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0F" w:rsidRPr="00F37309" w:rsidRDefault="00882BF8" w:rsidP="00041C19">
      <w:pPr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proofErr w:type="gramStart"/>
      <w:r w:rsidRPr="00F37309">
        <w:rPr>
          <w:rFonts w:ascii="Kruti Dev 010" w:hAnsi="Kruti Dev 010"/>
          <w:b/>
          <w:sz w:val="40"/>
          <w:szCs w:val="40"/>
          <w:u w:val="single"/>
        </w:rPr>
        <w:t>lQyrk</w:t>
      </w:r>
      <w:proofErr w:type="gramEnd"/>
      <w:r w:rsidRPr="00F37309">
        <w:rPr>
          <w:rFonts w:ascii="Kruti Dev 010" w:hAnsi="Kruti Dev 010"/>
          <w:b/>
          <w:sz w:val="40"/>
          <w:szCs w:val="40"/>
          <w:u w:val="single"/>
        </w:rPr>
        <w:t xml:space="preserve"> dh dgkuh </w:t>
      </w:r>
    </w:p>
    <w:tbl>
      <w:tblPr>
        <w:tblStyle w:val="TableGrid"/>
        <w:tblW w:w="10098" w:type="dxa"/>
        <w:tblLook w:val="04A0"/>
      </w:tblPr>
      <w:tblGrid>
        <w:gridCol w:w="558"/>
        <w:gridCol w:w="3060"/>
        <w:gridCol w:w="6480"/>
      </w:tblGrid>
      <w:tr w:rsidR="009869E6" w:rsidRPr="00F37309" w:rsidTr="007A324B">
        <w:tc>
          <w:tcPr>
            <w:tcW w:w="558" w:type="dxa"/>
          </w:tcPr>
          <w:p w:rsidR="009869E6" w:rsidRPr="00F37309" w:rsidRDefault="009869E6" w:rsidP="00041C19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ØŒ</w:t>
            </w:r>
          </w:p>
        </w:tc>
        <w:tc>
          <w:tcPr>
            <w:tcW w:w="3060" w:type="dxa"/>
          </w:tcPr>
          <w:p w:rsidR="009869E6" w:rsidRPr="00E52216" w:rsidRDefault="009869E6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 xml:space="preserve">efgyk </w:t>
            </w:r>
            <w:r w:rsidR="00882BF8" w:rsidRPr="00E52216">
              <w:rPr>
                <w:rFonts w:ascii="Kruti Dev 010" w:hAnsi="Kruti Dev 010"/>
                <w:b/>
                <w:sz w:val="30"/>
                <w:szCs w:val="30"/>
              </w:rPr>
              <w:t>fdlku@</w:t>
            </w:r>
            <w:r w:rsidRPr="00E52216">
              <w:rPr>
                <w:rFonts w:ascii="Kruti Dev 010" w:hAnsi="Kruti Dev 010"/>
                <w:b/>
                <w:sz w:val="30"/>
                <w:szCs w:val="30"/>
              </w:rPr>
              <w:t>m|eh dk uke</w:t>
            </w:r>
          </w:p>
        </w:tc>
        <w:tc>
          <w:tcPr>
            <w:tcW w:w="6480" w:type="dxa"/>
          </w:tcPr>
          <w:p w:rsidR="009869E6" w:rsidRPr="00F37309" w:rsidRDefault="00E52216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Jherh gsek nsoh</w:t>
            </w:r>
          </w:p>
        </w:tc>
      </w:tr>
      <w:tr w:rsidR="00D97D2C" w:rsidRPr="00F37309" w:rsidTr="007A324B">
        <w:tc>
          <w:tcPr>
            <w:tcW w:w="558" w:type="dxa"/>
            <w:vMerge w:val="restart"/>
          </w:tcPr>
          <w:p w:rsidR="00D97D2C" w:rsidRPr="00F37309" w:rsidRDefault="00D97D2C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1</w:t>
            </w:r>
          </w:p>
        </w:tc>
        <w:tc>
          <w:tcPr>
            <w:tcW w:w="3060" w:type="dxa"/>
          </w:tcPr>
          <w:p w:rsidR="00D97D2C" w:rsidRPr="00E52216" w:rsidRDefault="009450D1" w:rsidP="00EA3F91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Ikrk</w:t>
            </w:r>
          </w:p>
        </w:tc>
        <w:tc>
          <w:tcPr>
            <w:tcW w:w="6480" w:type="dxa"/>
          </w:tcPr>
          <w:p w:rsidR="00D97D2C" w:rsidRPr="00F37309" w:rsidRDefault="00E52216" w:rsidP="00041C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xzke $ iks0 &amp; yksfg;kuxj] ftyk &amp; [kxfM+;k</w:t>
            </w:r>
          </w:p>
        </w:tc>
      </w:tr>
      <w:tr w:rsidR="009450D1" w:rsidRPr="00F37309" w:rsidTr="007A324B">
        <w:tc>
          <w:tcPr>
            <w:tcW w:w="558" w:type="dxa"/>
            <w:vMerge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450D1" w:rsidRPr="00E52216" w:rsidRDefault="009450D1" w:rsidP="005E29EE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Qksu uaŒ</w:t>
            </w:r>
          </w:p>
        </w:tc>
        <w:tc>
          <w:tcPr>
            <w:tcW w:w="6480" w:type="dxa"/>
          </w:tcPr>
          <w:p w:rsidR="009450D1" w:rsidRPr="00F37309" w:rsidRDefault="00E52216" w:rsidP="005E29EE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9430622862</w:t>
            </w:r>
          </w:p>
        </w:tc>
      </w:tr>
      <w:tr w:rsidR="009450D1" w:rsidRPr="00F37309" w:rsidTr="007A324B">
        <w:tc>
          <w:tcPr>
            <w:tcW w:w="558" w:type="dxa"/>
            <w:vMerge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450D1" w:rsidRPr="00E52216" w:rsidRDefault="009450D1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mez</w:t>
            </w:r>
          </w:p>
        </w:tc>
        <w:tc>
          <w:tcPr>
            <w:tcW w:w="6480" w:type="dxa"/>
          </w:tcPr>
          <w:p w:rsidR="009450D1" w:rsidRPr="00F37309" w:rsidRDefault="00E52216" w:rsidP="00041C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0 o"kZ</w:t>
            </w:r>
          </w:p>
        </w:tc>
      </w:tr>
      <w:tr w:rsidR="009450D1" w:rsidRPr="00F37309" w:rsidTr="005767B1">
        <w:trPr>
          <w:trHeight w:val="359"/>
        </w:trPr>
        <w:tc>
          <w:tcPr>
            <w:tcW w:w="558" w:type="dxa"/>
            <w:vMerge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450D1" w:rsidRPr="00E52216" w:rsidRDefault="009450D1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tkfr ,oa /keZ</w:t>
            </w:r>
          </w:p>
        </w:tc>
        <w:tc>
          <w:tcPr>
            <w:tcW w:w="6480" w:type="dxa"/>
          </w:tcPr>
          <w:p w:rsidR="009450D1" w:rsidRPr="00F37309" w:rsidRDefault="00E52216" w:rsidP="00041C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uqlqfpr tkfr @ fgUnq</w:t>
            </w:r>
          </w:p>
        </w:tc>
      </w:tr>
      <w:tr w:rsidR="009450D1" w:rsidRPr="00F37309" w:rsidTr="007A324B">
        <w:tc>
          <w:tcPr>
            <w:tcW w:w="558" w:type="dxa"/>
            <w:vMerge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450D1" w:rsidRPr="00F37309" w:rsidRDefault="00E52216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'</w:t>
            </w:r>
            <w:r w:rsidR="009450D1" w:rsidRPr="00F37309">
              <w:rPr>
                <w:rFonts w:ascii="Kruti Dev 010" w:hAnsi="Kruti Dev 010"/>
                <w:b/>
                <w:sz w:val="30"/>
                <w:szCs w:val="30"/>
              </w:rPr>
              <w:t>kS{kf.kd ;ksX;rk</w:t>
            </w:r>
          </w:p>
        </w:tc>
        <w:tc>
          <w:tcPr>
            <w:tcW w:w="6480" w:type="dxa"/>
          </w:tcPr>
          <w:p w:rsidR="009450D1" w:rsidRPr="00F37309" w:rsidRDefault="00E52216" w:rsidP="00041C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baVjehfM,V</w:t>
            </w:r>
          </w:p>
        </w:tc>
      </w:tr>
      <w:tr w:rsidR="009450D1" w:rsidRPr="00F37309" w:rsidTr="007A324B">
        <w:tc>
          <w:tcPr>
            <w:tcW w:w="558" w:type="dxa"/>
            <w:vMerge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450D1" w:rsidRPr="00F37309" w:rsidRDefault="00E52216" w:rsidP="00A36B45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[ksrh@m|ferk dk vuqHko o"</w:t>
            </w:r>
            <w:r w:rsidR="009450D1" w:rsidRPr="00F37309">
              <w:rPr>
                <w:rFonts w:ascii="Kruti Dev 010" w:hAnsi="Kruti Dev 010"/>
                <w:b/>
                <w:sz w:val="30"/>
                <w:szCs w:val="30"/>
              </w:rPr>
              <w:t xml:space="preserve">kZ </w:t>
            </w:r>
          </w:p>
        </w:tc>
        <w:tc>
          <w:tcPr>
            <w:tcW w:w="6480" w:type="dxa"/>
          </w:tcPr>
          <w:p w:rsidR="009450D1" w:rsidRPr="00F37309" w:rsidRDefault="00E52216" w:rsidP="00A1058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Sa fiNys djhc rhu lkyksa ls d`f"k foKku dsUnz ls tqM+dj xk; ikyu] e'k:e mRiknu dj jgh gwWaA</w:t>
            </w:r>
          </w:p>
        </w:tc>
      </w:tr>
      <w:tr w:rsidR="009450D1" w:rsidRPr="00F37309" w:rsidTr="007A324B">
        <w:trPr>
          <w:trHeight w:val="557"/>
        </w:trPr>
        <w:tc>
          <w:tcPr>
            <w:tcW w:w="558" w:type="dxa"/>
            <w:vMerge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450D1" w:rsidRPr="00F37309" w:rsidRDefault="009450D1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ifjokj eas lnL;ksa dh la[;k</w:t>
            </w:r>
          </w:p>
        </w:tc>
        <w:tc>
          <w:tcPr>
            <w:tcW w:w="6480" w:type="dxa"/>
          </w:tcPr>
          <w:p w:rsidR="009450D1" w:rsidRDefault="00822BDB" w:rsidP="00041C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3</w:t>
            </w:r>
          </w:p>
          <w:p w:rsidR="00822BDB" w:rsidRPr="00F37309" w:rsidRDefault="00822BDB" w:rsidP="00041C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9450D1" w:rsidRPr="00F37309" w:rsidTr="007A324B">
        <w:tc>
          <w:tcPr>
            <w:tcW w:w="558" w:type="dxa"/>
            <w:vMerge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450D1" w:rsidRPr="00F37309" w:rsidRDefault="009450D1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[ksrh ;ksX; tehu</w:t>
            </w:r>
          </w:p>
        </w:tc>
        <w:tc>
          <w:tcPr>
            <w:tcW w:w="6480" w:type="dxa"/>
          </w:tcPr>
          <w:p w:rsidR="009450D1" w:rsidRPr="00F37309" w:rsidRDefault="001243C9" w:rsidP="00A36B4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 ,dM+</w:t>
            </w:r>
          </w:p>
        </w:tc>
      </w:tr>
      <w:tr w:rsidR="009450D1" w:rsidRPr="00F37309" w:rsidTr="007A324B">
        <w:tc>
          <w:tcPr>
            <w:tcW w:w="558" w:type="dxa"/>
            <w:vMerge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450D1" w:rsidRPr="00F37309" w:rsidRDefault="009450D1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k;</w:t>
            </w:r>
          </w:p>
        </w:tc>
        <w:tc>
          <w:tcPr>
            <w:tcW w:w="6480" w:type="dxa"/>
          </w:tcPr>
          <w:p w:rsidR="009450D1" w:rsidRPr="00F37309" w:rsidRDefault="00822BDB" w:rsidP="001458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145822">
              <w:rPr>
                <w:rFonts w:ascii="Kruti Dev 010" w:hAnsi="Kruti Dev 010"/>
                <w:sz w:val="30"/>
                <w:szCs w:val="30"/>
              </w:rPr>
              <w:t>0</w:t>
            </w:r>
            <w:r>
              <w:rPr>
                <w:rFonts w:ascii="Kruti Dev 010" w:hAnsi="Kruti Dev 010"/>
                <w:sz w:val="30"/>
                <w:szCs w:val="30"/>
              </w:rPr>
              <w:t>0000</w:t>
            </w:r>
          </w:p>
        </w:tc>
      </w:tr>
      <w:tr w:rsidR="009450D1" w:rsidRPr="00F37309" w:rsidTr="007A324B">
        <w:tc>
          <w:tcPr>
            <w:tcW w:w="558" w:type="dxa"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2</w:t>
            </w:r>
          </w:p>
        </w:tc>
        <w:tc>
          <w:tcPr>
            <w:tcW w:w="3060" w:type="dxa"/>
          </w:tcPr>
          <w:p w:rsidR="009450D1" w:rsidRPr="00F37309" w:rsidRDefault="00E52216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laf{kIr 'kh"</w:t>
            </w:r>
            <w:r w:rsidR="009450D1" w:rsidRPr="00F37309">
              <w:rPr>
                <w:rFonts w:ascii="Kruti Dev 010" w:hAnsi="Kruti Dev 010"/>
                <w:b/>
                <w:sz w:val="30"/>
                <w:szCs w:val="30"/>
              </w:rPr>
              <w:t xml:space="preserve">kZd </w:t>
            </w:r>
          </w:p>
        </w:tc>
        <w:tc>
          <w:tcPr>
            <w:tcW w:w="6480" w:type="dxa"/>
          </w:tcPr>
          <w:p w:rsidR="009450D1" w:rsidRPr="00F37309" w:rsidRDefault="003B6BD6" w:rsidP="00041C1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ksikyu ,oa e'k:e mRiknu ls vkRefuHkZj cuh efgyk</w:t>
            </w:r>
          </w:p>
        </w:tc>
      </w:tr>
      <w:tr w:rsidR="009450D1" w:rsidRPr="00F37309" w:rsidTr="007A324B">
        <w:tc>
          <w:tcPr>
            <w:tcW w:w="558" w:type="dxa"/>
            <w:vMerge w:val="restart"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3</w:t>
            </w:r>
          </w:p>
        </w:tc>
        <w:tc>
          <w:tcPr>
            <w:tcW w:w="3060" w:type="dxa"/>
          </w:tcPr>
          <w:p w:rsidR="009450D1" w:rsidRPr="00F37309" w:rsidRDefault="00E52216" w:rsidP="006C04B2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laf{kIr i`"</w:t>
            </w:r>
            <w:r w:rsidR="009450D1" w:rsidRPr="00F37309">
              <w:rPr>
                <w:rFonts w:ascii="Kruti Dev 010" w:hAnsi="Kruti Dev 010"/>
                <w:b/>
                <w:sz w:val="30"/>
                <w:szCs w:val="30"/>
              </w:rPr>
              <w:t>BHkwfe</w:t>
            </w:r>
          </w:p>
          <w:p w:rsidR="009450D1" w:rsidRPr="00F37309" w:rsidRDefault="009450D1" w:rsidP="000F60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l</w:t>
            </w:r>
            <w:r w:rsidR="00A36B45" w:rsidRPr="00F37309">
              <w:rPr>
                <w:rFonts w:ascii="Kruti Dev 010" w:hAnsi="Kruti Dev 010"/>
                <w:b/>
                <w:sz w:val="30"/>
                <w:szCs w:val="30"/>
              </w:rPr>
              <w:t>k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ekftd ,oa vkfFkZd fLFkfr</w:t>
            </w:r>
          </w:p>
          <w:p w:rsidR="009450D1" w:rsidRPr="00F37309" w:rsidRDefault="009450D1" w:rsidP="000F60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bl m|e dks pquus dk dkj.k</w:t>
            </w:r>
          </w:p>
          <w:p w:rsidR="009450D1" w:rsidRPr="00F37309" w:rsidRDefault="009450D1" w:rsidP="00B43DC0">
            <w:pPr>
              <w:pStyle w:val="ListParagraph"/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6480" w:type="dxa"/>
          </w:tcPr>
          <w:p w:rsidR="009450D1" w:rsidRPr="00F37309" w:rsidRDefault="0071335A" w:rsidP="00E242DE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Sa gsek nsoh] LFkku</w:t>
            </w:r>
            <w:r w:rsidR="001243C9">
              <w:rPr>
                <w:rFonts w:ascii="Kruti Dev 010" w:hAnsi="Kruti Dev 010"/>
                <w:sz w:val="30"/>
                <w:szCs w:val="30"/>
              </w:rPr>
              <w:t xml:space="preserve">$iks0 [kxfM+;k xkao yksfg;k uxj dh jgus okyh gwWaA esjh vkfFkZd gkykr cgqr gh [kjkc Fkh D;ksafd </w:t>
            </w:r>
            <w:r w:rsidR="00E242DE">
              <w:rPr>
                <w:rFonts w:ascii="Kruti Dev 010" w:hAnsi="Kruti Dev 010"/>
                <w:sz w:val="30"/>
                <w:szCs w:val="30"/>
              </w:rPr>
              <w:t>esjs ifr</w:t>
            </w:r>
            <w:r w:rsidR="001243C9">
              <w:rPr>
                <w:rFonts w:ascii="Kruti Dev 010" w:hAnsi="Kruti Dev 010"/>
                <w:sz w:val="30"/>
                <w:szCs w:val="30"/>
              </w:rPr>
              <w:t xml:space="preserve"> eq&gt;s NksM+dj</w:t>
            </w:r>
            <w:r w:rsidR="00E242DE">
              <w:rPr>
                <w:rFonts w:ascii="Kruti Dev 010" w:hAnsi="Kruti Dev 010"/>
                <w:sz w:val="30"/>
                <w:szCs w:val="30"/>
              </w:rPr>
              <w:t xml:space="preserve"> fdlh nqljh vkSjr ls 'kknh dj yh </w:t>
            </w:r>
            <w:r w:rsidR="001243C9">
              <w:rPr>
                <w:rFonts w:ascii="Kruti Dev 010" w:hAnsi="Kruti Dev 010"/>
                <w:sz w:val="30"/>
                <w:szCs w:val="30"/>
              </w:rPr>
              <w:t xml:space="preserve">vkSj nkss cPpksa </w:t>
            </w:r>
            <w:r w:rsidR="00E242DE">
              <w:rPr>
                <w:rFonts w:ascii="Kruti Dev 010" w:hAnsi="Kruti Dev 010"/>
                <w:sz w:val="30"/>
                <w:szCs w:val="30"/>
              </w:rPr>
              <w:t>ds lkFk NksM+ fn;k</w:t>
            </w:r>
            <w:r w:rsidR="001243C9">
              <w:rPr>
                <w:rFonts w:ascii="Kruti Dev 010" w:hAnsi="Kruti Dev 010"/>
                <w:sz w:val="30"/>
                <w:szCs w:val="30"/>
              </w:rPr>
              <w:t>A bl nkSjku eSa Loa; lgk;rk lewg ls tqM+h vkSj 10 :0 @ lIrkg ij cpr djus yxh ftlls ?kj pykus ds fy, dqN yksu fey tkrk FkkA eSaa baVj ikl Fkh blfy, dqN le; ckn eq&gt;s lq/kk Ms;jh d</w:t>
            </w:r>
            <w:r w:rsidR="00145822">
              <w:rPr>
                <w:rFonts w:ascii="Kruti Dev 010" w:hAnsi="Kruti Dev 010"/>
                <w:sz w:val="30"/>
                <w:szCs w:val="30"/>
              </w:rPr>
              <w:t>k</w:t>
            </w:r>
            <w:r w:rsidR="001243C9">
              <w:rPr>
                <w:rFonts w:ascii="Kruti Dev 010" w:hAnsi="Kruti Dev 010"/>
                <w:sz w:val="30"/>
                <w:szCs w:val="30"/>
              </w:rPr>
              <w:t xml:space="preserve"> lfpo cuk;k x;kA mlh le; </w:t>
            </w:r>
            <w:r w:rsidR="00145822">
              <w:rPr>
                <w:rFonts w:ascii="Kruti Dev 010" w:hAnsi="Kruti Dev 010"/>
                <w:sz w:val="30"/>
                <w:szCs w:val="30"/>
              </w:rPr>
              <w:t xml:space="preserve">d`f"k foKku dsUnz ds </w:t>
            </w:r>
            <w:r w:rsidR="001243C9">
              <w:rPr>
                <w:rFonts w:ascii="Kruti Dev 010" w:hAnsi="Kruti Dev 010"/>
                <w:sz w:val="30"/>
                <w:szCs w:val="30"/>
              </w:rPr>
              <w:t>Mk- vfurk eSMe ls jkLrs esa eqykdkr gqbZ</w:t>
            </w:r>
            <w:r w:rsidR="009939E3">
              <w:rPr>
                <w:rFonts w:ascii="Kruti Dev 010" w:hAnsi="Kruti Dev 010"/>
                <w:sz w:val="30"/>
                <w:szCs w:val="30"/>
              </w:rPr>
              <w:t xml:space="preserve"> rks eSa viuk nq[k nnZ mudk</w:t>
            </w:r>
            <w:r w:rsidR="00E242DE">
              <w:rPr>
                <w:rFonts w:ascii="Kruti Dev 010" w:hAnsi="Kruti Dev 010"/>
                <w:sz w:val="30"/>
                <w:szCs w:val="30"/>
              </w:rPr>
              <w:t xml:space="preserve">s lquk;kA </w:t>
            </w:r>
            <w:r w:rsidR="009939E3">
              <w:rPr>
                <w:rFonts w:ascii="Kruti Dev 010" w:hAnsi="Kruti Dev 010"/>
                <w:sz w:val="30"/>
                <w:szCs w:val="30"/>
              </w:rPr>
              <w:t xml:space="preserve">mUgksaus eq&gt;s d`f"k foKku dsUnz </w:t>
            </w:r>
            <w:r w:rsidR="00145822">
              <w:rPr>
                <w:rFonts w:ascii="Kruti Dev 010" w:hAnsi="Kruti Dev 010"/>
                <w:sz w:val="30"/>
                <w:szCs w:val="30"/>
              </w:rPr>
              <w:t xml:space="preserve">esa py jgs LojkstxkjUeq[k izf'k{k.k dk;Zdze ds ckjs esa  tkudkjh nhA </w:t>
            </w:r>
            <w:r w:rsidR="009939E3">
              <w:rPr>
                <w:rFonts w:ascii="Kruti Dev 010" w:hAnsi="Kruti Dev 010"/>
                <w:sz w:val="30"/>
                <w:szCs w:val="30"/>
              </w:rPr>
              <w:t xml:space="preserve">eSa d`f"k foKku dsUnz </w:t>
            </w:r>
            <w:r w:rsidR="00E242DE">
              <w:rPr>
                <w:rFonts w:ascii="Kruti Dev 010" w:hAnsi="Kruti Dev 010"/>
                <w:sz w:val="30"/>
                <w:szCs w:val="30"/>
              </w:rPr>
              <w:t>ls</w:t>
            </w:r>
            <w:r w:rsidR="009939E3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145822">
              <w:rPr>
                <w:rFonts w:ascii="Kruti Dev 010" w:hAnsi="Kruti Dev 010"/>
                <w:sz w:val="30"/>
                <w:szCs w:val="30"/>
              </w:rPr>
              <w:t xml:space="preserve">izf'k{k.k ysdj </w:t>
            </w:r>
            <w:r w:rsidR="009939E3">
              <w:rPr>
                <w:rFonts w:ascii="Kruti Dev 010" w:hAnsi="Kruti Dev 010"/>
                <w:sz w:val="30"/>
                <w:szCs w:val="30"/>
              </w:rPr>
              <w:t xml:space="preserve">xk; ikyu ds ckjs esa </w:t>
            </w:r>
            <w:r w:rsidR="00145822">
              <w:rPr>
                <w:rFonts w:ascii="Kruti Dev 010" w:hAnsi="Kruti Dev 010"/>
                <w:sz w:val="30"/>
                <w:szCs w:val="30"/>
              </w:rPr>
              <w:t xml:space="preserve">iwjh </w:t>
            </w:r>
            <w:r w:rsidR="009939E3">
              <w:rPr>
                <w:rFonts w:ascii="Kruti Dev 010" w:hAnsi="Kruti Dev 010"/>
                <w:sz w:val="30"/>
                <w:szCs w:val="30"/>
              </w:rPr>
              <w:t xml:space="preserve">tkudkjh </w:t>
            </w:r>
            <w:r w:rsidR="00E242DE">
              <w:rPr>
                <w:rFonts w:ascii="Kruti Dev 010" w:hAnsi="Kruti Dev 010"/>
                <w:sz w:val="30"/>
                <w:szCs w:val="30"/>
              </w:rPr>
              <w:t>gkfly dh</w:t>
            </w:r>
            <w:r w:rsidR="009939E3">
              <w:rPr>
                <w:rFonts w:ascii="Kruti Dev 010" w:hAnsi="Kruti Dev 010"/>
                <w:sz w:val="30"/>
                <w:szCs w:val="30"/>
              </w:rPr>
              <w:t xml:space="preserve"> vkSj </w:t>
            </w:r>
            <w:r w:rsidR="00145822">
              <w:rPr>
                <w:rFonts w:ascii="Kruti Dev 010" w:hAnsi="Kruti Dev 010"/>
                <w:sz w:val="30"/>
                <w:szCs w:val="30"/>
              </w:rPr>
              <w:t xml:space="preserve">lkFk gh </w:t>
            </w:r>
            <w:r w:rsidR="009939E3">
              <w:rPr>
                <w:rFonts w:ascii="Kruti Dev 010" w:hAnsi="Kruti Dev 010"/>
                <w:sz w:val="30"/>
                <w:szCs w:val="30"/>
              </w:rPr>
              <w:t xml:space="preserve">e'k:e mRiknu ij </w:t>
            </w:r>
            <w:r w:rsidR="00145822">
              <w:rPr>
                <w:rFonts w:ascii="Kruti Dev 010" w:hAnsi="Kruti Dev 010"/>
                <w:sz w:val="30"/>
                <w:szCs w:val="30"/>
              </w:rPr>
              <w:t xml:space="preserve">Hkh izk;ksfxd izf'k{k.k izkIr fd;kA </w:t>
            </w:r>
            <w:r w:rsidR="009939E3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</w:tr>
      <w:tr w:rsidR="009450D1" w:rsidRPr="00F37309" w:rsidTr="007A324B">
        <w:tc>
          <w:tcPr>
            <w:tcW w:w="558" w:type="dxa"/>
            <w:vMerge/>
          </w:tcPr>
          <w:p w:rsidR="009450D1" w:rsidRPr="00F37309" w:rsidRDefault="009450D1" w:rsidP="00041C19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450D1" w:rsidRPr="00F37309" w:rsidRDefault="009450D1" w:rsidP="00B43DC0">
            <w:pPr>
              <w:pStyle w:val="ListParagraph"/>
              <w:numPr>
                <w:ilvl w:val="0"/>
                <w:numId w:val="4"/>
              </w:numPr>
              <w:tabs>
                <w:tab w:val="left" w:pos="1647"/>
              </w:tabs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</w:t>
            </w:r>
            <w:r w:rsidR="00A36B45" w:rsidRPr="00F37309">
              <w:rPr>
                <w:rFonts w:ascii="Kruti Dev 010" w:hAnsi="Kruti Dev 010"/>
                <w:b/>
                <w:sz w:val="30"/>
                <w:szCs w:val="30"/>
              </w:rPr>
              <w:t>f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erk esa lQyrk dh dqath</w:t>
            </w:r>
          </w:p>
        </w:tc>
        <w:tc>
          <w:tcPr>
            <w:tcW w:w="6480" w:type="dxa"/>
          </w:tcPr>
          <w:p w:rsidR="00476A2B" w:rsidRDefault="00476A2B" w:rsidP="00476A2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eSaus vius </w:t>
            </w:r>
            <w:r w:rsidR="00145822">
              <w:rPr>
                <w:rFonts w:ascii="Kruti Dev 010" w:hAnsi="Kruti Dev 010"/>
                <w:sz w:val="30"/>
                <w:szCs w:val="30"/>
              </w:rPr>
              <w:t xml:space="preserve">lewg ds </w:t>
            </w:r>
            <w:r>
              <w:rPr>
                <w:rFonts w:ascii="Kruti Dev 010" w:hAnsi="Kruti Dev 010"/>
                <w:sz w:val="30"/>
                <w:szCs w:val="30"/>
              </w:rPr>
              <w:t>lkjh efgykvksa dks Hkh le;&amp;le</w:t>
            </w:r>
            <w:r w:rsidR="00145822">
              <w:rPr>
                <w:rFonts w:ascii="Kruti Dev 010" w:hAnsi="Kruti Dev 010"/>
                <w:sz w:val="30"/>
                <w:szCs w:val="30"/>
              </w:rPr>
              <w:t>; ij muds vk; esa o`f) gks] oSlh</w:t>
            </w:r>
            <w:r>
              <w:rPr>
                <w:rFonts w:ascii="Kruti Dev 010" w:hAnsi="Kruti Dev 010"/>
                <w:sz w:val="30"/>
                <w:szCs w:val="30"/>
              </w:rPr>
              <w:t xml:space="preserve"> izf'k{k.k </w:t>
            </w:r>
            <w:r w:rsidR="00145822">
              <w:rPr>
                <w:rFonts w:ascii="Kruti Dev 010" w:hAnsi="Kruti Dev 010"/>
                <w:sz w:val="30"/>
                <w:szCs w:val="30"/>
              </w:rPr>
              <w:t xml:space="preserve">izkIr </w:t>
            </w:r>
            <w:r>
              <w:rPr>
                <w:rFonts w:ascii="Kruti Dev 010" w:hAnsi="Kruti Dev 010"/>
                <w:sz w:val="30"/>
                <w:szCs w:val="30"/>
              </w:rPr>
              <w:t>d</w:t>
            </w:r>
            <w:r w:rsidR="00145822">
              <w:rPr>
                <w:rFonts w:ascii="Kruti Dev 010" w:hAnsi="Kruti Dev 010"/>
                <w:sz w:val="30"/>
                <w:szCs w:val="30"/>
              </w:rPr>
              <w:t>s fy, tkx:d fd;kA gekjs ;gkWa dh</w:t>
            </w:r>
            <w:r>
              <w:rPr>
                <w:rFonts w:ascii="Kruti Dev 010" w:hAnsi="Kruti Dev 010"/>
                <w:sz w:val="30"/>
                <w:szCs w:val="30"/>
              </w:rPr>
              <w:t xml:space="preserve"> dbZ efgykvksa us e'k:e mRiknu ,oa xk; ikyu ij izf'k{k.k ysdj vPNh vkenuh izkIr dj jgha gSA esjs ikl vHkh pkj xk; gS vkSj eSa vkus okys vxLr efguk ls o`gn Lrj ij e'k:e mRiknu dj 'kgj ds tsy esa ekax ds vuqlkj e'k:e dh vkiwfrZ d:xhaA </w:t>
            </w:r>
          </w:p>
          <w:p w:rsidR="009450D1" w:rsidRPr="00F37309" w:rsidRDefault="00476A2B" w:rsidP="0014582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</w:t>
            </w:r>
            <w:r w:rsidR="00145822">
              <w:rPr>
                <w:rFonts w:ascii="Kruti Dev 010" w:hAnsi="Kruti Dev 010"/>
                <w:sz w:val="30"/>
                <w:szCs w:val="30"/>
              </w:rPr>
              <w:t>vc</w:t>
            </w:r>
            <w:r>
              <w:rPr>
                <w:rFonts w:ascii="Kruti Dev 010" w:hAnsi="Kruti Dev 010"/>
                <w:sz w:val="30"/>
                <w:szCs w:val="30"/>
              </w:rPr>
              <w:t xml:space="preserve"> esjs ?kj dh gkyr Bhd gS vkSj esjs cPpksa dk Hkju&amp;iks"k.k Hkh Bhd</w:t>
            </w:r>
            <w:r w:rsidR="002500F3">
              <w:rPr>
                <w:rFonts w:ascii="Kruti Dev 010" w:hAnsi="Kruti Dev 010"/>
                <w:sz w:val="30"/>
                <w:szCs w:val="30"/>
              </w:rPr>
              <w:t xml:space="preserve"> Bkd</w:t>
            </w:r>
            <w:r>
              <w:rPr>
                <w:rFonts w:ascii="Kruti Dev 010" w:hAnsi="Kruti Dev 010"/>
                <w:sz w:val="30"/>
                <w:szCs w:val="30"/>
              </w:rPr>
              <w:t xml:space="preserve"> :i ls </w:t>
            </w:r>
            <w:r w:rsidR="00145822">
              <w:rPr>
                <w:rFonts w:ascii="Kruti Dev 010" w:hAnsi="Kruti Dev 010"/>
                <w:sz w:val="30"/>
                <w:szCs w:val="30"/>
              </w:rPr>
              <w:t>gks tkrk gS</w:t>
            </w:r>
            <w:r>
              <w:rPr>
                <w:rFonts w:ascii="Kruti Dev 010" w:hAnsi="Kruti Dev 010"/>
                <w:sz w:val="30"/>
                <w:szCs w:val="30"/>
              </w:rPr>
              <w:t xml:space="preserve">A eSa vius csVh dks  vHkh </w:t>
            </w:r>
            <w:r w:rsidRPr="00A22A39">
              <w:rPr>
                <w:rFonts w:ascii="Times New Roman" w:hAnsi="Times New Roman" w:cs="Times New Roman"/>
                <w:sz w:val="24"/>
                <w:szCs w:val="30"/>
              </w:rPr>
              <w:t xml:space="preserve">B. </w:t>
            </w:r>
            <w:r w:rsidR="00145822">
              <w:rPr>
                <w:rFonts w:ascii="Times New Roman" w:hAnsi="Times New Roman" w:cs="Times New Roman"/>
                <w:sz w:val="24"/>
                <w:szCs w:val="30"/>
              </w:rPr>
              <w:t>Pharm</w:t>
            </w:r>
            <w:r w:rsidR="00A03E2D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A22A39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145822">
              <w:rPr>
                <w:rFonts w:ascii="Kruti Dev 010" w:hAnsi="Kruti Dev 010"/>
                <w:sz w:val="30"/>
                <w:szCs w:val="30"/>
              </w:rPr>
              <w:t>i&lt;+k</w:t>
            </w:r>
            <w:r w:rsidR="002500F3">
              <w:rPr>
                <w:rFonts w:ascii="Kruti Dev 010" w:hAnsi="Kruti Dev 010"/>
                <w:sz w:val="30"/>
                <w:szCs w:val="30"/>
              </w:rPr>
              <w:t xml:space="preserve"> jgh gwWa vkSj csVs</w:t>
            </w:r>
            <w:r>
              <w:rPr>
                <w:rFonts w:ascii="Kruti Dev 010" w:hAnsi="Kruti Dev 010"/>
                <w:sz w:val="30"/>
                <w:szCs w:val="30"/>
              </w:rPr>
              <w:t xml:space="preserve"> dks </w:t>
            </w:r>
            <w:r w:rsidRPr="00A22A39">
              <w:rPr>
                <w:rFonts w:ascii="Times New Roman" w:hAnsi="Times New Roman" w:cs="Times New Roman"/>
                <w:sz w:val="24"/>
                <w:szCs w:val="30"/>
              </w:rPr>
              <w:t>BCA</w:t>
            </w:r>
            <w:r>
              <w:rPr>
                <w:rFonts w:ascii="Kruti Dev 010" w:hAnsi="Kruti Dev 010"/>
                <w:sz w:val="30"/>
                <w:szCs w:val="30"/>
              </w:rPr>
              <w:t xml:space="preserve"> djk jgh gwWaA eq&gt;s d`f"k foKku dsUnz }kjk cgqr lg;ksx feyk </w:t>
            </w:r>
            <w:r w:rsidR="00145822">
              <w:rPr>
                <w:rFonts w:ascii="Kruti Dev 010" w:hAnsi="Kruti Dev 010"/>
                <w:sz w:val="30"/>
                <w:szCs w:val="30"/>
              </w:rPr>
              <w:t xml:space="preserve">vkSj </w:t>
            </w:r>
            <w:r>
              <w:rPr>
                <w:rFonts w:ascii="Kruti Dev 010" w:hAnsi="Kruti Dev 010"/>
                <w:sz w:val="30"/>
                <w:szCs w:val="30"/>
              </w:rPr>
              <w:t xml:space="preserve">vkt eS tks Hkh gwWa dsUnz </w:t>
            </w:r>
            <w:r w:rsidR="0071335A">
              <w:rPr>
                <w:rFonts w:ascii="Kruti Dev 010" w:hAnsi="Kruti Dev 010"/>
                <w:sz w:val="30"/>
                <w:szCs w:val="30"/>
              </w:rPr>
              <w:t xml:space="preserve">}kjk fn, gq, Kku ls gwWaA </w:t>
            </w:r>
          </w:p>
        </w:tc>
      </w:tr>
    </w:tbl>
    <w:p w:rsidR="0053276D" w:rsidRDefault="0053276D" w:rsidP="00041C19">
      <w:pPr>
        <w:spacing w:line="240" w:lineRule="auto"/>
        <w:ind w:firstLine="720"/>
        <w:jc w:val="both"/>
        <w:rPr>
          <w:rFonts w:ascii="Kruti Dev 010" w:hAnsi="Kruti Dev 010"/>
          <w:sz w:val="2"/>
          <w:szCs w:val="30"/>
        </w:rPr>
      </w:pPr>
    </w:p>
    <w:p w:rsidR="00A03E2D" w:rsidRPr="00F37309" w:rsidRDefault="00A03E2D" w:rsidP="00041C19">
      <w:pPr>
        <w:spacing w:line="240" w:lineRule="auto"/>
        <w:ind w:firstLine="720"/>
        <w:jc w:val="both"/>
        <w:rPr>
          <w:rFonts w:ascii="Kruti Dev 010" w:hAnsi="Kruti Dev 010"/>
          <w:sz w:val="2"/>
          <w:szCs w:val="30"/>
        </w:rPr>
      </w:pPr>
    </w:p>
    <w:p w:rsidR="00827BDC" w:rsidRDefault="00827BDC" w:rsidP="00DB627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2E7273" w:rsidRDefault="002E7273" w:rsidP="00DB627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2E7273" w:rsidRDefault="002E7273" w:rsidP="00DB627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2E7273" w:rsidRDefault="002E7273" w:rsidP="00DB627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2E7273" w:rsidRDefault="002E7273" w:rsidP="00DB627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2E7273" w:rsidRDefault="002E7273" w:rsidP="00DB627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2E7273" w:rsidRDefault="002E7273" w:rsidP="00DB627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2E7273" w:rsidRDefault="002E7273" w:rsidP="00DB627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2E7273" w:rsidRDefault="002E7273" w:rsidP="00DB627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2E7273" w:rsidRPr="00F37309" w:rsidRDefault="002E7273" w:rsidP="00DB627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DB6276" w:rsidRPr="002E7273" w:rsidRDefault="002E7273" w:rsidP="002E7273">
      <w:pPr>
        <w:pStyle w:val="ListParagraph"/>
        <w:numPr>
          <w:ilvl w:val="0"/>
          <w:numId w:val="4"/>
        </w:numPr>
        <w:tabs>
          <w:tab w:val="left" w:pos="2004"/>
        </w:tabs>
        <w:spacing w:line="240" w:lineRule="auto"/>
        <w:rPr>
          <w:rFonts w:ascii="Kruti Dev 010" w:hAnsi="Kruti Dev 010"/>
          <w:b/>
          <w:sz w:val="40"/>
          <w:szCs w:val="40"/>
          <w:u w:val="single"/>
        </w:rPr>
      </w:pPr>
      <w:r w:rsidRPr="002E7273">
        <w:rPr>
          <w:rFonts w:ascii="Kruti Dev 010" w:hAnsi="Kruti Dev 010"/>
          <w:b/>
          <w:sz w:val="30"/>
          <w:szCs w:val="30"/>
        </w:rPr>
        <w:lastRenderedPageBreak/>
        <w:t>m|ferk@miyfC/k;kssa dk vkfFkZd fo’ys'k.k</w:t>
      </w:r>
      <w:r>
        <w:rPr>
          <w:rFonts w:ascii="Kruti Dev 010" w:hAnsi="Kruti Dev 010"/>
          <w:b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¼:-esa½</w:t>
      </w:r>
      <w:r w:rsidRPr="00F37309">
        <w:rPr>
          <w:rFonts w:ascii="Kruti Dev 010" w:hAnsi="Kruti Dev 010"/>
          <w:sz w:val="30"/>
          <w:szCs w:val="30"/>
        </w:rPr>
        <w:t xml:space="preserve"> </w:t>
      </w:r>
      <w:r w:rsidRPr="002E7273">
        <w:rPr>
          <w:rFonts w:ascii="Kruti Dev 010" w:hAnsi="Kruti Dev 010"/>
          <w:b/>
          <w:sz w:val="40"/>
          <w:szCs w:val="40"/>
          <w:u w:val="single"/>
        </w:rPr>
        <w:t xml:space="preserve"> </w:t>
      </w:r>
    </w:p>
    <w:tbl>
      <w:tblPr>
        <w:tblStyle w:val="TableGrid"/>
        <w:tblW w:w="10042" w:type="dxa"/>
        <w:tblLook w:val="04A0"/>
      </w:tblPr>
      <w:tblGrid>
        <w:gridCol w:w="1901"/>
        <w:gridCol w:w="1170"/>
        <w:gridCol w:w="1706"/>
        <w:gridCol w:w="1541"/>
        <w:gridCol w:w="1330"/>
        <w:gridCol w:w="1347"/>
        <w:gridCol w:w="1047"/>
      </w:tblGrid>
      <w:tr w:rsidR="00AB01EC" w:rsidRPr="00F37309" w:rsidTr="00CD75CE">
        <w:tc>
          <w:tcPr>
            <w:tcW w:w="1901" w:type="dxa"/>
          </w:tcPr>
          <w:p w:rsidR="00AB01EC" w:rsidRPr="00F37309" w:rsidRDefault="00AB01EC" w:rsidP="0080319B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m|e</w:t>
            </w:r>
          </w:p>
        </w:tc>
        <w:tc>
          <w:tcPr>
            <w:tcW w:w="1170" w:type="dxa"/>
          </w:tcPr>
          <w:p w:rsidR="00AB01EC" w:rsidRPr="00F37309" w:rsidRDefault="00AB01EC" w:rsidP="007846D0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{ks=Qy@ jdok</w:t>
            </w:r>
          </w:p>
        </w:tc>
        <w:tc>
          <w:tcPr>
            <w:tcW w:w="1706" w:type="dxa"/>
          </w:tcPr>
          <w:p w:rsidR="00AB01EC" w:rsidRPr="00F37309" w:rsidRDefault="00AB01EC" w:rsidP="00CC0E6A">
            <w:pPr>
              <w:jc w:val="center"/>
              <w:rPr>
                <w:rFonts w:ascii="Kruti Dev 010" w:hAnsi="Kruti Dev 010" w:cs="Times New Roman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mRiknu ykxr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¼izfr o"kZ½</w:t>
            </w:r>
          </w:p>
        </w:tc>
        <w:tc>
          <w:tcPr>
            <w:tcW w:w="1541" w:type="dxa"/>
          </w:tcPr>
          <w:p w:rsidR="00AB01EC" w:rsidRDefault="00AB01EC" w:rsidP="00CC0E6A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ykHk</w:t>
            </w:r>
          </w:p>
          <w:p w:rsidR="00AB01EC" w:rsidRPr="00F37309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izfr o"kZ½</w:t>
            </w:r>
          </w:p>
        </w:tc>
        <w:tc>
          <w:tcPr>
            <w:tcW w:w="1330" w:type="dxa"/>
          </w:tcPr>
          <w:p w:rsidR="00AB01EC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'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kq} ykHk</w:t>
            </w:r>
          </w:p>
          <w:p w:rsidR="00AB01EC" w:rsidRPr="00F37309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izfr o"kZ½</w:t>
            </w:r>
          </w:p>
        </w:tc>
        <w:tc>
          <w:tcPr>
            <w:tcW w:w="1347" w:type="dxa"/>
          </w:tcPr>
          <w:p w:rsidR="00AB01EC" w:rsidRPr="00F37309" w:rsidRDefault="00AB01EC" w:rsidP="0080319B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ykxr rFkk ykHk dk vuqikr</w:t>
            </w:r>
          </w:p>
        </w:tc>
        <w:tc>
          <w:tcPr>
            <w:tcW w:w="1047" w:type="dxa"/>
          </w:tcPr>
          <w:p w:rsidR="00AB01EC" w:rsidRPr="00F37309" w:rsidRDefault="00AB01EC" w:rsidP="0080319B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H;qfDr</w:t>
            </w:r>
          </w:p>
        </w:tc>
      </w:tr>
      <w:tr w:rsidR="007A5E1B" w:rsidRPr="00F37309" w:rsidTr="00CD75CE">
        <w:tc>
          <w:tcPr>
            <w:tcW w:w="1901" w:type="dxa"/>
          </w:tcPr>
          <w:p w:rsidR="007A5E1B" w:rsidRPr="00F37309" w:rsidRDefault="00476A2B" w:rsidP="007846D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'k:e mRiknu</w:t>
            </w:r>
          </w:p>
        </w:tc>
        <w:tc>
          <w:tcPr>
            <w:tcW w:w="1170" w:type="dxa"/>
          </w:tcPr>
          <w:p w:rsidR="007A5E1B" w:rsidRPr="00CD75CE" w:rsidRDefault="00476A2B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CD75CE">
              <w:rPr>
                <w:rFonts w:ascii="Kruti Dev 010" w:hAnsi="Kruti Dev 010"/>
                <w:sz w:val="30"/>
                <w:szCs w:val="30"/>
              </w:rPr>
              <w:t>50 cSx</w:t>
            </w:r>
          </w:p>
        </w:tc>
        <w:tc>
          <w:tcPr>
            <w:tcW w:w="1706" w:type="dxa"/>
          </w:tcPr>
          <w:p w:rsidR="007A5E1B" w:rsidRPr="00CD75CE" w:rsidRDefault="0071335A" w:rsidP="0071335A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000</w:t>
            </w:r>
            <w:r w:rsidR="00476A2B" w:rsidRPr="00CD75CE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1541" w:type="dxa"/>
          </w:tcPr>
          <w:p w:rsidR="007A5E1B" w:rsidRPr="00CD75CE" w:rsidRDefault="0071335A" w:rsidP="007846D0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</w:t>
            </w:r>
            <w:r w:rsidR="00476A2B" w:rsidRPr="00CD75CE">
              <w:rPr>
                <w:rFonts w:ascii="Kruti Dev 010" w:hAnsi="Kruti Dev 010"/>
                <w:sz w:val="30"/>
                <w:szCs w:val="30"/>
              </w:rPr>
              <w:t>000-00</w:t>
            </w:r>
          </w:p>
        </w:tc>
        <w:tc>
          <w:tcPr>
            <w:tcW w:w="1330" w:type="dxa"/>
          </w:tcPr>
          <w:p w:rsidR="007A5E1B" w:rsidRPr="00CD75CE" w:rsidRDefault="0071335A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60</w:t>
            </w:r>
            <w:r w:rsidR="00476A2B" w:rsidRPr="00CD75CE">
              <w:rPr>
                <w:rFonts w:ascii="Kruti Dev 010" w:hAnsi="Kruti Dev 010"/>
                <w:sz w:val="30"/>
                <w:szCs w:val="30"/>
              </w:rPr>
              <w:t>00-00</w:t>
            </w:r>
          </w:p>
        </w:tc>
        <w:tc>
          <w:tcPr>
            <w:tcW w:w="1347" w:type="dxa"/>
          </w:tcPr>
          <w:p w:rsidR="007A5E1B" w:rsidRPr="00CD75CE" w:rsidRDefault="003F20FE" w:rsidP="003F20FE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%4</w:t>
            </w:r>
          </w:p>
        </w:tc>
        <w:tc>
          <w:tcPr>
            <w:tcW w:w="1047" w:type="dxa"/>
          </w:tcPr>
          <w:p w:rsidR="007A5E1B" w:rsidRPr="00F37309" w:rsidRDefault="007A5E1B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5E1B" w:rsidRPr="00F37309" w:rsidTr="00CD75CE">
        <w:tc>
          <w:tcPr>
            <w:tcW w:w="1901" w:type="dxa"/>
          </w:tcPr>
          <w:p w:rsidR="007A5E1B" w:rsidRPr="00F37309" w:rsidRDefault="00476A2B" w:rsidP="007846D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xk; ikyu</w:t>
            </w:r>
          </w:p>
        </w:tc>
        <w:tc>
          <w:tcPr>
            <w:tcW w:w="1170" w:type="dxa"/>
          </w:tcPr>
          <w:p w:rsidR="007A5E1B" w:rsidRPr="00CD75CE" w:rsidRDefault="007A5E1B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706" w:type="dxa"/>
          </w:tcPr>
          <w:p w:rsidR="007A5E1B" w:rsidRPr="00CD75CE" w:rsidRDefault="0071335A" w:rsidP="007846D0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1000-00</w:t>
            </w:r>
          </w:p>
        </w:tc>
        <w:tc>
          <w:tcPr>
            <w:tcW w:w="1541" w:type="dxa"/>
          </w:tcPr>
          <w:p w:rsidR="007A5E1B" w:rsidRPr="00CD75CE" w:rsidRDefault="0071335A" w:rsidP="007846D0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36000-00</w:t>
            </w:r>
          </w:p>
        </w:tc>
        <w:tc>
          <w:tcPr>
            <w:tcW w:w="1330" w:type="dxa"/>
          </w:tcPr>
          <w:p w:rsidR="007A5E1B" w:rsidRPr="00CD75CE" w:rsidRDefault="0071335A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5000-00</w:t>
            </w:r>
          </w:p>
        </w:tc>
        <w:tc>
          <w:tcPr>
            <w:tcW w:w="1347" w:type="dxa"/>
          </w:tcPr>
          <w:p w:rsidR="007A5E1B" w:rsidRPr="00CD75CE" w:rsidRDefault="0071335A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%2-6</w:t>
            </w:r>
          </w:p>
        </w:tc>
        <w:tc>
          <w:tcPr>
            <w:tcW w:w="1047" w:type="dxa"/>
          </w:tcPr>
          <w:p w:rsidR="007A5E1B" w:rsidRPr="00F37309" w:rsidRDefault="007A5E1B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5E1B" w:rsidRPr="00F37309" w:rsidTr="00CD75CE">
        <w:tc>
          <w:tcPr>
            <w:tcW w:w="1901" w:type="dxa"/>
          </w:tcPr>
          <w:p w:rsidR="007A5E1B" w:rsidRPr="00F37309" w:rsidRDefault="00CD75CE" w:rsidP="007846D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Cth mRiknu</w:t>
            </w:r>
          </w:p>
        </w:tc>
        <w:tc>
          <w:tcPr>
            <w:tcW w:w="1170" w:type="dxa"/>
          </w:tcPr>
          <w:p w:rsidR="007A5E1B" w:rsidRPr="00CD75CE" w:rsidRDefault="00CD75CE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CD75CE">
              <w:rPr>
                <w:rFonts w:ascii="Kruti Dev 010" w:hAnsi="Kruti Dev 010"/>
                <w:sz w:val="30"/>
                <w:szCs w:val="30"/>
              </w:rPr>
              <w:t>2 ,dM+</w:t>
            </w:r>
          </w:p>
        </w:tc>
        <w:tc>
          <w:tcPr>
            <w:tcW w:w="1706" w:type="dxa"/>
          </w:tcPr>
          <w:p w:rsidR="007A5E1B" w:rsidRPr="00CD75CE" w:rsidRDefault="00CD75CE" w:rsidP="007846D0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CD75CE">
              <w:rPr>
                <w:rFonts w:ascii="Kruti Dev 010" w:hAnsi="Kruti Dev 010"/>
                <w:sz w:val="30"/>
                <w:szCs w:val="30"/>
              </w:rPr>
              <w:t>15000-00</w:t>
            </w:r>
          </w:p>
        </w:tc>
        <w:tc>
          <w:tcPr>
            <w:tcW w:w="1541" w:type="dxa"/>
          </w:tcPr>
          <w:p w:rsidR="007A5E1B" w:rsidRPr="00CD75CE" w:rsidRDefault="00CD75CE" w:rsidP="007846D0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CD75CE">
              <w:rPr>
                <w:rFonts w:ascii="Kruti Dev 010" w:hAnsi="Kruti Dev 010"/>
                <w:sz w:val="30"/>
                <w:szCs w:val="30"/>
              </w:rPr>
              <w:t>40000-00</w:t>
            </w:r>
          </w:p>
        </w:tc>
        <w:tc>
          <w:tcPr>
            <w:tcW w:w="1330" w:type="dxa"/>
          </w:tcPr>
          <w:p w:rsidR="007A5E1B" w:rsidRPr="00CD75CE" w:rsidRDefault="00CD75CE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CD75CE">
              <w:rPr>
                <w:rFonts w:ascii="Kruti Dev 010" w:hAnsi="Kruti Dev 010"/>
                <w:sz w:val="30"/>
                <w:szCs w:val="30"/>
              </w:rPr>
              <w:t>25000-00</w:t>
            </w:r>
          </w:p>
        </w:tc>
        <w:tc>
          <w:tcPr>
            <w:tcW w:w="1347" w:type="dxa"/>
          </w:tcPr>
          <w:p w:rsidR="007A5E1B" w:rsidRPr="00CD75CE" w:rsidRDefault="0071335A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%2-6</w:t>
            </w:r>
          </w:p>
        </w:tc>
        <w:tc>
          <w:tcPr>
            <w:tcW w:w="1047" w:type="dxa"/>
          </w:tcPr>
          <w:p w:rsidR="007A5E1B" w:rsidRPr="00F37309" w:rsidRDefault="007A5E1B" w:rsidP="007846D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2E0C35" w:rsidRPr="00F37309" w:rsidRDefault="00C46187" w:rsidP="003A2065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F37309">
        <w:rPr>
          <w:rFonts w:ascii="Kruti Dev 010" w:hAnsi="Kruti Dev 010"/>
          <w:sz w:val="30"/>
          <w:szCs w:val="30"/>
        </w:rPr>
        <w:t xml:space="preserve">5- </w:t>
      </w:r>
      <w:r w:rsidR="00D25ADF" w:rsidRPr="00F37309">
        <w:rPr>
          <w:rFonts w:ascii="Kruti Dev 010" w:hAnsi="Kruti Dev 010"/>
          <w:b/>
          <w:sz w:val="32"/>
          <w:szCs w:val="32"/>
          <w:u w:val="single"/>
        </w:rPr>
        <w:t>m|</w:t>
      </w:r>
      <w:r w:rsidR="00A36B45" w:rsidRPr="00F37309">
        <w:rPr>
          <w:rFonts w:ascii="Kruti Dev 010" w:hAnsi="Kruti Dev 010"/>
          <w:b/>
          <w:sz w:val="32"/>
          <w:szCs w:val="32"/>
          <w:u w:val="single"/>
        </w:rPr>
        <w:t>f</w:t>
      </w:r>
      <w:r w:rsidR="00D25ADF" w:rsidRPr="00F37309">
        <w:rPr>
          <w:rFonts w:ascii="Kruti Dev 010" w:hAnsi="Kruti Dev 010"/>
          <w:b/>
          <w:sz w:val="32"/>
          <w:szCs w:val="32"/>
          <w:u w:val="single"/>
        </w:rPr>
        <w:t>erk@miyfC/k;ksa dk izHkko</w:t>
      </w:r>
      <w:r w:rsidR="00A86487" w:rsidRPr="00F37309">
        <w:rPr>
          <w:rFonts w:ascii="Kruti Dev 010" w:hAnsi="Kruti Dev 010"/>
          <w:b/>
          <w:sz w:val="30"/>
          <w:szCs w:val="30"/>
          <w:u w:val="single"/>
        </w:rPr>
        <w:t xml:space="preserve"> %&amp;</w:t>
      </w:r>
      <w:r w:rsidR="00A86487" w:rsidRPr="00F37309">
        <w:rPr>
          <w:rFonts w:ascii="Kruti Dev 010" w:hAnsi="Kruti Dev 010"/>
          <w:sz w:val="30"/>
          <w:szCs w:val="30"/>
        </w:rPr>
        <w:t xml:space="preserve"> </w:t>
      </w:r>
    </w:p>
    <w:p w:rsidR="0010080F" w:rsidRPr="00F37309" w:rsidRDefault="0010080F" w:rsidP="00041C19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 xml:space="preserve">¼d½ vk; </w:t>
      </w:r>
      <w:r w:rsidR="000C3F0A" w:rsidRPr="00F37309">
        <w:rPr>
          <w:rFonts w:ascii="Kruti Dev 010" w:hAnsi="Kruti Dev 010"/>
          <w:sz w:val="30"/>
          <w:szCs w:val="30"/>
        </w:rPr>
        <w:t>izfr ekg</w:t>
      </w:r>
      <w:r w:rsidR="002E7273">
        <w:rPr>
          <w:rFonts w:ascii="Kruti Dev 010" w:hAnsi="Kruti Dev 010"/>
          <w:sz w:val="30"/>
          <w:szCs w:val="30"/>
        </w:rPr>
        <w:t xml:space="preserve"> ¼:-</w:t>
      </w:r>
      <w:proofErr w:type="gramStart"/>
      <w:r w:rsidR="002E7273">
        <w:rPr>
          <w:rFonts w:ascii="Kruti Dev 010" w:hAnsi="Kruti Dev 010"/>
          <w:sz w:val="30"/>
          <w:szCs w:val="30"/>
        </w:rPr>
        <w:t>esa½</w:t>
      </w:r>
      <w:r w:rsidR="002E7273" w:rsidRPr="00F37309">
        <w:rPr>
          <w:rFonts w:ascii="Kruti Dev 010" w:hAnsi="Kruti Dev 010"/>
          <w:sz w:val="30"/>
          <w:szCs w:val="30"/>
        </w:rPr>
        <w:t xml:space="preserve"> </w:t>
      </w:r>
      <w:r w:rsidR="000C3F0A" w:rsidRPr="00F37309">
        <w:rPr>
          <w:rFonts w:ascii="Kruti Dev 010" w:hAnsi="Kruti Dev 010"/>
          <w:sz w:val="30"/>
          <w:szCs w:val="30"/>
        </w:rPr>
        <w:t xml:space="preserve"> %</w:t>
      </w:r>
      <w:proofErr w:type="gramEnd"/>
      <w:r w:rsidR="000C3F0A" w:rsidRPr="00F37309">
        <w:rPr>
          <w:rFonts w:ascii="Kruti Dev 010" w:hAnsi="Kruti Dev 010"/>
          <w:sz w:val="30"/>
          <w:szCs w:val="30"/>
        </w:rPr>
        <w:t>&amp;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1A225A" w:rsidRPr="00F37309" w:rsidTr="001A225A">
        <w:tc>
          <w:tcPr>
            <w:tcW w:w="3192" w:type="dxa"/>
          </w:tcPr>
          <w:p w:rsidR="001A225A" w:rsidRPr="00F37309" w:rsidRDefault="00A83363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</w:t>
            </w:r>
            <w:r w:rsidR="00A36B45" w:rsidRPr="00F37309">
              <w:rPr>
                <w:rFonts w:ascii="Kruti Dev 010" w:hAnsi="Kruti Dev 010"/>
                <w:b/>
                <w:sz w:val="30"/>
                <w:szCs w:val="30"/>
              </w:rPr>
              <w:t>f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erk</w:t>
            </w:r>
            <w:r w:rsidR="006A48B3" w:rsidRPr="00F37309">
              <w:rPr>
                <w:rFonts w:ascii="Kruti Dev 010" w:hAnsi="Kruti Dev 010"/>
                <w:b/>
                <w:sz w:val="30"/>
                <w:szCs w:val="30"/>
              </w:rPr>
              <w:t xml:space="preserve"> ds igys</w:t>
            </w:r>
          </w:p>
        </w:tc>
        <w:tc>
          <w:tcPr>
            <w:tcW w:w="3192" w:type="dxa"/>
          </w:tcPr>
          <w:p w:rsidR="001A225A" w:rsidRPr="00F37309" w:rsidRDefault="00A83363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</w:t>
            </w:r>
            <w:r w:rsidR="00A36B45" w:rsidRPr="00F37309">
              <w:rPr>
                <w:rFonts w:ascii="Kruti Dev 010" w:hAnsi="Kruti Dev 010"/>
                <w:b/>
                <w:sz w:val="30"/>
                <w:szCs w:val="30"/>
              </w:rPr>
              <w:t>f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erk</w:t>
            </w:r>
            <w:r w:rsidR="006A48B3" w:rsidRPr="00F37309">
              <w:rPr>
                <w:rFonts w:ascii="Kruti Dev 010" w:hAnsi="Kruti Dev 010"/>
                <w:b/>
                <w:sz w:val="30"/>
                <w:szCs w:val="30"/>
              </w:rPr>
              <w:t xml:space="preserve"> ds ckn</w:t>
            </w:r>
          </w:p>
        </w:tc>
        <w:tc>
          <w:tcPr>
            <w:tcW w:w="3192" w:type="dxa"/>
          </w:tcPr>
          <w:p w:rsidR="001A225A" w:rsidRPr="00F37309" w:rsidRDefault="006A48B3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H;qfDr</w:t>
            </w:r>
          </w:p>
        </w:tc>
      </w:tr>
      <w:tr w:rsidR="002E0C35" w:rsidRPr="00F37309" w:rsidTr="001A225A">
        <w:tc>
          <w:tcPr>
            <w:tcW w:w="3192" w:type="dxa"/>
          </w:tcPr>
          <w:p w:rsidR="002E0C35" w:rsidRPr="00F37309" w:rsidRDefault="00CE5F95" w:rsidP="00041C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000</w:t>
            </w:r>
            <w:r w:rsidR="00CD75CE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3192" w:type="dxa"/>
          </w:tcPr>
          <w:p w:rsidR="002E0C35" w:rsidRPr="00F37309" w:rsidRDefault="0021496D" w:rsidP="002E0C3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000</w:t>
            </w:r>
            <w:r w:rsidR="003F20FE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3192" w:type="dxa"/>
          </w:tcPr>
          <w:p w:rsidR="002E0C35" w:rsidRPr="00F37309" w:rsidRDefault="002E0C35" w:rsidP="00041C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7545C" w:rsidRPr="00F37309" w:rsidTr="001A225A">
        <w:tc>
          <w:tcPr>
            <w:tcW w:w="3192" w:type="dxa"/>
          </w:tcPr>
          <w:p w:rsidR="00D7545C" w:rsidRPr="00F37309" w:rsidRDefault="00D7545C" w:rsidP="00041C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192" w:type="dxa"/>
          </w:tcPr>
          <w:p w:rsidR="00D7545C" w:rsidRPr="00F37309" w:rsidRDefault="00D7545C" w:rsidP="002E0C3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192" w:type="dxa"/>
          </w:tcPr>
          <w:p w:rsidR="00D7545C" w:rsidRPr="00F37309" w:rsidRDefault="00D7545C" w:rsidP="00041C1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10080F" w:rsidRPr="00F37309" w:rsidRDefault="005A67EC" w:rsidP="00041C19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 xml:space="preserve">¼[k½ </w:t>
      </w:r>
      <w:r w:rsidR="000C3F0A" w:rsidRPr="00F37309">
        <w:rPr>
          <w:rFonts w:ascii="Kruti Dev 010" w:hAnsi="Kruti Dev 010"/>
          <w:sz w:val="30"/>
          <w:szCs w:val="30"/>
        </w:rPr>
        <w:t>m|e@miyC/kh dk foLrkj</w:t>
      </w:r>
    </w:p>
    <w:tbl>
      <w:tblPr>
        <w:tblStyle w:val="TableGrid"/>
        <w:tblW w:w="0" w:type="auto"/>
        <w:tblLook w:val="04A0"/>
      </w:tblPr>
      <w:tblGrid>
        <w:gridCol w:w="5349"/>
        <w:gridCol w:w="3894"/>
      </w:tblGrid>
      <w:tr w:rsidR="005A67EC" w:rsidRPr="00F37309" w:rsidTr="007846D0">
        <w:tc>
          <w:tcPr>
            <w:tcW w:w="5598" w:type="dxa"/>
          </w:tcPr>
          <w:p w:rsidR="005A67EC" w:rsidRPr="00F37309" w:rsidRDefault="00A83363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{ks= ¼</w:t>
            </w:r>
            <w:r w:rsidR="004421B9" w:rsidRPr="00F37309">
              <w:rPr>
                <w:rFonts w:ascii="Kruti Dev 010" w:hAnsi="Kruti Dev 010"/>
                <w:b/>
                <w:sz w:val="30"/>
                <w:szCs w:val="30"/>
              </w:rPr>
              <w:t>la[;k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½</w:t>
            </w:r>
          </w:p>
        </w:tc>
        <w:tc>
          <w:tcPr>
            <w:tcW w:w="3978" w:type="dxa"/>
          </w:tcPr>
          <w:p w:rsidR="005A67EC" w:rsidRPr="00F37309" w:rsidRDefault="00A83363" w:rsidP="00041C19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izf’kf{kr@</w:t>
            </w:r>
            <w:r w:rsidR="004421B9" w:rsidRPr="00F37309">
              <w:rPr>
                <w:rFonts w:ascii="Kruti Dev 010" w:hAnsi="Kruti Dev 010"/>
                <w:b/>
                <w:sz w:val="30"/>
                <w:szCs w:val="30"/>
              </w:rPr>
              <w:t>ykHkkafUorksa dh la[;k</w:t>
            </w:r>
          </w:p>
        </w:tc>
      </w:tr>
      <w:tr w:rsidR="002E0C35" w:rsidRPr="00F37309" w:rsidTr="007846D0">
        <w:tc>
          <w:tcPr>
            <w:tcW w:w="5598" w:type="dxa"/>
          </w:tcPr>
          <w:p w:rsidR="002E0C35" w:rsidRPr="00F37309" w:rsidRDefault="002E0C35" w:rsidP="003F20FE">
            <w:pPr>
              <w:tabs>
                <w:tab w:val="left" w:pos="318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F37309">
              <w:rPr>
                <w:rFonts w:ascii="Kruti Dev 010" w:hAnsi="Kruti Dev 010"/>
                <w:sz w:val="30"/>
                <w:szCs w:val="30"/>
              </w:rPr>
              <w:t xml:space="preserve">e’k:e mRiknu] </w:t>
            </w:r>
            <w:r w:rsidR="00CD75CE">
              <w:rPr>
                <w:rFonts w:ascii="Kruti Dev 010" w:hAnsi="Kruti Dev 010"/>
                <w:sz w:val="30"/>
                <w:szCs w:val="30"/>
              </w:rPr>
              <w:t>xk; ikyu] lCth mRiknu</w:t>
            </w:r>
            <w:r w:rsidRPr="00F37309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3978" w:type="dxa"/>
          </w:tcPr>
          <w:p w:rsidR="002E0C35" w:rsidRPr="00F37309" w:rsidRDefault="00CD75CE" w:rsidP="0021764B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</w:tr>
    </w:tbl>
    <w:p w:rsidR="00041C19" w:rsidRPr="00F37309" w:rsidRDefault="00041C19" w:rsidP="00041C19">
      <w:pPr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 xml:space="preserve">6- </w:t>
      </w:r>
      <w:r w:rsidRPr="00F37309">
        <w:rPr>
          <w:rFonts w:ascii="Kruti Dev 010" w:hAnsi="Kruti Dev 010"/>
          <w:b/>
          <w:sz w:val="30"/>
          <w:szCs w:val="30"/>
        </w:rPr>
        <w:t>QksVks</w:t>
      </w:r>
      <w:r w:rsidR="00BB1AEF" w:rsidRPr="00F37309">
        <w:rPr>
          <w:rFonts w:ascii="Kruti Dev 010" w:hAnsi="Kruti Dev 010"/>
          <w:b/>
          <w:sz w:val="30"/>
          <w:szCs w:val="30"/>
        </w:rPr>
        <w:t xml:space="preserve"> %&amp;</w:t>
      </w:r>
      <w:r w:rsidR="00887106" w:rsidRPr="00F37309">
        <w:rPr>
          <w:rFonts w:ascii="Kruti Dev 010" w:hAnsi="Kruti Dev 010"/>
          <w:b/>
          <w:sz w:val="30"/>
          <w:szCs w:val="30"/>
        </w:rPr>
        <w:t xml:space="preserve"> </w:t>
      </w:r>
      <w:r w:rsidR="00A471F1" w:rsidRPr="00F37309">
        <w:rPr>
          <w:rFonts w:ascii="Kruti Dev 010" w:hAnsi="Kruti Dev 010"/>
          <w:b/>
          <w:sz w:val="30"/>
          <w:szCs w:val="30"/>
        </w:rPr>
        <w:t>layXu</w:t>
      </w:r>
    </w:p>
    <w:p w:rsidR="00770521" w:rsidRPr="00F37309" w:rsidRDefault="00041C19" w:rsidP="00041C19">
      <w:pPr>
        <w:tabs>
          <w:tab w:val="left" w:pos="3502"/>
        </w:tabs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b/>
          <w:sz w:val="30"/>
          <w:szCs w:val="30"/>
        </w:rPr>
        <w:t xml:space="preserve">7- </w:t>
      </w:r>
      <w:proofErr w:type="gramStart"/>
      <w:r w:rsidR="00A83363" w:rsidRPr="00F37309">
        <w:rPr>
          <w:rFonts w:ascii="Kruti Dev 010" w:hAnsi="Kruti Dev 010"/>
          <w:b/>
          <w:sz w:val="30"/>
          <w:szCs w:val="30"/>
        </w:rPr>
        <w:t>vHkkj</w:t>
      </w:r>
      <w:proofErr w:type="gramEnd"/>
      <w:r w:rsidRPr="00F37309">
        <w:rPr>
          <w:rFonts w:ascii="Kruti Dev 010" w:hAnsi="Kruti Dev 010"/>
          <w:b/>
          <w:sz w:val="30"/>
          <w:szCs w:val="30"/>
        </w:rPr>
        <w:t xml:space="preserve"> %&amp;</w:t>
      </w:r>
    </w:p>
    <w:p w:rsidR="00770521" w:rsidRPr="00F37309" w:rsidRDefault="00770521" w:rsidP="00041C19">
      <w:pPr>
        <w:tabs>
          <w:tab w:val="left" w:pos="3502"/>
        </w:tabs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b/>
          <w:sz w:val="30"/>
          <w:szCs w:val="30"/>
        </w:rPr>
        <w:t xml:space="preserve">  ¼d½ laLFkk@ dsUnz dk uke</w:t>
      </w:r>
      <w:r w:rsidRPr="00F37309">
        <w:rPr>
          <w:rFonts w:ascii="Kruti Dev 010" w:hAnsi="Kruti Dev 010"/>
          <w:sz w:val="30"/>
          <w:szCs w:val="30"/>
        </w:rPr>
        <w:t xml:space="preserve"> %&amp;</w:t>
      </w:r>
      <w:r w:rsidR="00A64ABB" w:rsidRPr="00F37309">
        <w:rPr>
          <w:rFonts w:ascii="Kruti Dev 010" w:hAnsi="Kruti Dev 010"/>
          <w:sz w:val="30"/>
          <w:szCs w:val="30"/>
        </w:rPr>
        <w:t xml:space="preserve"> </w:t>
      </w:r>
      <w:r w:rsidR="00E52216">
        <w:rPr>
          <w:rFonts w:ascii="Kruti Dev 010" w:hAnsi="Kruti Dev 010"/>
          <w:b/>
          <w:sz w:val="30"/>
          <w:szCs w:val="30"/>
        </w:rPr>
        <w:t>d`f"</w:t>
      </w:r>
      <w:r w:rsidR="00A64ABB" w:rsidRPr="00F37309">
        <w:rPr>
          <w:rFonts w:ascii="Kruti Dev 010" w:hAnsi="Kruti Dev 010"/>
          <w:b/>
          <w:sz w:val="30"/>
          <w:szCs w:val="30"/>
        </w:rPr>
        <w:t xml:space="preserve">k foKku dsUnz] </w:t>
      </w:r>
      <w:r w:rsidR="00E52216">
        <w:rPr>
          <w:rFonts w:ascii="Kruti Dev 010" w:hAnsi="Kruti Dev 010"/>
          <w:b/>
          <w:sz w:val="30"/>
          <w:szCs w:val="30"/>
        </w:rPr>
        <w:t>[kxfM+</w:t>
      </w:r>
      <w:proofErr w:type="gramStart"/>
      <w:r w:rsidR="00E52216">
        <w:rPr>
          <w:rFonts w:ascii="Kruti Dev 010" w:hAnsi="Kruti Dev 010"/>
          <w:b/>
          <w:sz w:val="30"/>
          <w:szCs w:val="30"/>
        </w:rPr>
        <w:t>;k</w:t>
      </w:r>
      <w:proofErr w:type="gramEnd"/>
    </w:p>
    <w:p w:rsidR="007846D0" w:rsidRPr="00F37309" w:rsidRDefault="00770521" w:rsidP="007846D0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30"/>
          <w:szCs w:val="30"/>
        </w:rPr>
        <w:t xml:space="preserve">  </w:t>
      </w:r>
      <w:r w:rsidRPr="00F37309">
        <w:rPr>
          <w:rFonts w:ascii="Kruti Dev 010" w:hAnsi="Kruti Dev 010"/>
          <w:b/>
          <w:sz w:val="30"/>
          <w:szCs w:val="30"/>
        </w:rPr>
        <w:t>¼[k½ oSKkfud</w:t>
      </w:r>
      <w:r w:rsidR="00D12490" w:rsidRPr="00F37309">
        <w:rPr>
          <w:rFonts w:ascii="Kruti Dev 010" w:hAnsi="Kruti Dev 010"/>
          <w:b/>
          <w:sz w:val="30"/>
          <w:szCs w:val="30"/>
        </w:rPr>
        <w:t xml:space="preserve">@vf/kdkjh dk </w:t>
      </w:r>
      <w:r w:rsidRPr="00F37309">
        <w:rPr>
          <w:rFonts w:ascii="Kruti Dev 010" w:hAnsi="Kruti Dev 010"/>
          <w:b/>
          <w:sz w:val="30"/>
          <w:szCs w:val="30"/>
        </w:rPr>
        <w:t>inkf/kdkjh</w:t>
      </w:r>
      <w:r w:rsidRPr="00F37309">
        <w:rPr>
          <w:rFonts w:ascii="Kruti Dev 010" w:hAnsi="Kruti Dev 010"/>
          <w:sz w:val="30"/>
          <w:szCs w:val="30"/>
        </w:rPr>
        <w:t xml:space="preserve"> %&amp; </w:t>
      </w:r>
      <w:r w:rsidR="00CD75CE">
        <w:rPr>
          <w:rFonts w:ascii="Kruti Dev 010" w:hAnsi="Kruti Dev 010"/>
          <w:sz w:val="28"/>
          <w:szCs w:val="28"/>
        </w:rPr>
        <w:t xml:space="preserve">Mk- cztsUnq dqekj] ojh; </w:t>
      </w:r>
      <w:proofErr w:type="gramStart"/>
      <w:r w:rsidR="00CD75CE">
        <w:rPr>
          <w:rFonts w:ascii="Kruti Dev 010" w:hAnsi="Kruti Dev 010"/>
          <w:sz w:val="28"/>
          <w:szCs w:val="28"/>
        </w:rPr>
        <w:t>oSKkfud ,oa</w:t>
      </w:r>
      <w:proofErr w:type="gramEnd"/>
      <w:r w:rsidR="00CD75CE">
        <w:rPr>
          <w:rFonts w:ascii="Kruti Dev 010" w:hAnsi="Kruti Dev 010"/>
          <w:sz w:val="28"/>
          <w:szCs w:val="28"/>
        </w:rPr>
        <w:t xml:space="preserve"> iz/kku] Mk- vfurk dqekjh] f</w:t>
      </w:r>
      <w:r w:rsidR="003F20FE">
        <w:rPr>
          <w:rFonts w:ascii="Kruti Dev 010" w:hAnsi="Kruti Dev 010"/>
          <w:sz w:val="28"/>
          <w:szCs w:val="28"/>
        </w:rPr>
        <w:t>o"k; oLrq fo'ks"kK ¼x`g foKku½</w:t>
      </w:r>
      <w:r w:rsidR="002500F3">
        <w:rPr>
          <w:rFonts w:ascii="Kruti Dev 010" w:hAnsi="Kruti Dev 010"/>
          <w:sz w:val="28"/>
          <w:szCs w:val="28"/>
        </w:rPr>
        <w:t>] Mk- lR;sUnz dqekj] fo"k; oLrq fo'ks"kK ¼i'kq foKku½</w:t>
      </w:r>
    </w:p>
    <w:p w:rsidR="00D12490" w:rsidRPr="00F37309" w:rsidRDefault="00D12490" w:rsidP="007846D0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28"/>
          <w:szCs w:val="28"/>
        </w:rPr>
        <w:t>¼x½ fdrus le; ls lEidZ esa gSaA %&amp;</w:t>
      </w:r>
      <w:r w:rsidR="001F68EF">
        <w:rPr>
          <w:rFonts w:ascii="Kruti Dev 010" w:hAnsi="Kruti Dev 010"/>
          <w:sz w:val="28"/>
          <w:szCs w:val="28"/>
        </w:rPr>
        <w:t xml:space="preserve"> 03</w:t>
      </w:r>
      <w:r w:rsidR="00E52216">
        <w:rPr>
          <w:rFonts w:ascii="Kruti Dev 010" w:hAnsi="Kruti Dev 010"/>
          <w:sz w:val="28"/>
          <w:szCs w:val="28"/>
        </w:rPr>
        <w:t xml:space="preserve"> o"</w:t>
      </w:r>
      <w:r w:rsidR="0004594F" w:rsidRPr="00F37309">
        <w:rPr>
          <w:rFonts w:ascii="Kruti Dev 010" w:hAnsi="Kruti Dev 010"/>
          <w:sz w:val="28"/>
          <w:szCs w:val="28"/>
        </w:rPr>
        <w:t>kksZa ls</w:t>
      </w:r>
    </w:p>
    <w:p w:rsidR="00935048" w:rsidRDefault="00D12490" w:rsidP="007846D0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28"/>
          <w:szCs w:val="28"/>
        </w:rPr>
        <w:t>¼/k½ vU; lacaf/kr tkudkjh %&amp;</w:t>
      </w:r>
      <w:r w:rsidR="005E29EE" w:rsidRPr="00F37309">
        <w:rPr>
          <w:rFonts w:ascii="Kruti Dev 010" w:hAnsi="Kruti Dev 010"/>
          <w:sz w:val="28"/>
          <w:szCs w:val="28"/>
        </w:rPr>
        <w:t xml:space="preserve"> ugah</w:t>
      </w:r>
    </w:p>
    <w:p w:rsidR="00935048" w:rsidRPr="00935048" w:rsidRDefault="00935048" w:rsidP="00935048">
      <w:pPr>
        <w:rPr>
          <w:rFonts w:ascii="Kruti Dev 010" w:hAnsi="Kruti Dev 010"/>
          <w:sz w:val="28"/>
          <w:szCs w:val="28"/>
        </w:rPr>
      </w:pPr>
    </w:p>
    <w:p w:rsidR="00935048" w:rsidRPr="00935048" w:rsidRDefault="00935048" w:rsidP="00935048">
      <w:pPr>
        <w:rPr>
          <w:rFonts w:ascii="Kruti Dev 010" w:hAnsi="Kruti Dev 010"/>
          <w:sz w:val="28"/>
          <w:szCs w:val="28"/>
        </w:rPr>
      </w:pPr>
    </w:p>
    <w:p w:rsidR="00935048" w:rsidRPr="00935048" w:rsidRDefault="00935048" w:rsidP="00935048">
      <w:pPr>
        <w:rPr>
          <w:rFonts w:ascii="Kruti Dev 010" w:hAnsi="Kruti Dev 010"/>
          <w:sz w:val="28"/>
          <w:szCs w:val="28"/>
        </w:rPr>
      </w:pPr>
    </w:p>
    <w:p w:rsidR="00935048" w:rsidRPr="00935048" w:rsidRDefault="00935048" w:rsidP="00935048">
      <w:pPr>
        <w:rPr>
          <w:rFonts w:ascii="Kruti Dev 010" w:hAnsi="Kruti Dev 010"/>
          <w:sz w:val="28"/>
          <w:szCs w:val="28"/>
        </w:rPr>
      </w:pPr>
    </w:p>
    <w:p w:rsidR="00935048" w:rsidRPr="00935048" w:rsidRDefault="00935048" w:rsidP="00935048">
      <w:pPr>
        <w:rPr>
          <w:rFonts w:ascii="Kruti Dev 010" w:hAnsi="Kruti Dev 010"/>
          <w:sz w:val="28"/>
          <w:szCs w:val="28"/>
        </w:rPr>
      </w:pPr>
    </w:p>
    <w:p w:rsidR="00935048" w:rsidRDefault="00935048" w:rsidP="00935048">
      <w:pPr>
        <w:tabs>
          <w:tab w:val="left" w:pos="1567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</w:p>
    <w:p w:rsidR="00935048" w:rsidRDefault="00935048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br w:type="page"/>
      </w:r>
    </w:p>
    <w:p w:rsidR="00935048" w:rsidRPr="00F37309" w:rsidRDefault="00935048" w:rsidP="00935048">
      <w:pPr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proofErr w:type="gramStart"/>
      <w:r w:rsidRPr="00F37309">
        <w:rPr>
          <w:rFonts w:ascii="Kruti Dev 010" w:hAnsi="Kruti Dev 010"/>
          <w:b/>
          <w:sz w:val="40"/>
          <w:szCs w:val="40"/>
          <w:u w:val="single"/>
        </w:rPr>
        <w:lastRenderedPageBreak/>
        <w:t>lQyrk</w:t>
      </w:r>
      <w:proofErr w:type="gramEnd"/>
      <w:r w:rsidRPr="00F37309">
        <w:rPr>
          <w:rFonts w:ascii="Kruti Dev 010" w:hAnsi="Kruti Dev 010"/>
          <w:b/>
          <w:sz w:val="40"/>
          <w:szCs w:val="40"/>
          <w:u w:val="single"/>
        </w:rPr>
        <w:t xml:space="preserve"> dh dgkuh </w:t>
      </w:r>
    </w:p>
    <w:tbl>
      <w:tblPr>
        <w:tblStyle w:val="TableGrid"/>
        <w:tblW w:w="10098" w:type="dxa"/>
        <w:tblLook w:val="04A0"/>
      </w:tblPr>
      <w:tblGrid>
        <w:gridCol w:w="558"/>
        <w:gridCol w:w="3060"/>
        <w:gridCol w:w="6480"/>
      </w:tblGrid>
      <w:tr w:rsidR="00935048" w:rsidRPr="00F37309" w:rsidTr="00B65556">
        <w:tc>
          <w:tcPr>
            <w:tcW w:w="558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ØŒ</w:t>
            </w:r>
          </w:p>
        </w:tc>
        <w:tc>
          <w:tcPr>
            <w:tcW w:w="3060" w:type="dxa"/>
          </w:tcPr>
          <w:p w:rsidR="00935048" w:rsidRPr="00E52216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efgyk fdlku@m|eh dk uke</w:t>
            </w:r>
          </w:p>
        </w:tc>
        <w:tc>
          <w:tcPr>
            <w:tcW w:w="6480" w:type="dxa"/>
          </w:tcPr>
          <w:p w:rsidR="00935048" w:rsidRPr="00F37309" w:rsidRDefault="00935048" w:rsidP="00935048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Jherh js.kq dqekjh</w:t>
            </w:r>
          </w:p>
        </w:tc>
      </w:tr>
      <w:tr w:rsidR="00935048" w:rsidRPr="00F37309" w:rsidTr="00B65556">
        <w:tc>
          <w:tcPr>
            <w:tcW w:w="558" w:type="dxa"/>
            <w:vMerge w:val="restart"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1</w:t>
            </w:r>
          </w:p>
        </w:tc>
        <w:tc>
          <w:tcPr>
            <w:tcW w:w="3060" w:type="dxa"/>
          </w:tcPr>
          <w:p w:rsidR="00935048" w:rsidRPr="00E52216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Ikrk</w:t>
            </w:r>
          </w:p>
        </w:tc>
        <w:tc>
          <w:tcPr>
            <w:tcW w:w="648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xzke &amp; veuh] iz[kaM&amp; ekulh] ftyk &amp; [kxfM+;k</w:t>
            </w:r>
          </w:p>
        </w:tc>
      </w:tr>
      <w:tr w:rsidR="00935048" w:rsidRPr="00F37309" w:rsidTr="00B65556">
        <w:tc>
          <w:tcPr>
            <w:tcW w:w="558" w:type="dxa"/>
            <w:vMerge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35048" w:rsidRPr="00E52216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Qksu uaŒ</w:t>
            </w:r>
          </w:p>
        </w:tc>
        <w:tc>
          <w:tcPr>
            <w:tcW w:w="6480" w:type="dxa"/>
          </w:tcPr>
          <w:p w:rsidR="00935048" w:rsidRPr="00F37309" w:rsidRDefault="00935048" w:rsidP="00935048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9304897409</w:t>
            </w:r>
          </w:p>
        </w:tc>
      </w:tr>
      <w:tr w:rsidR="00935048" w:rsidRPr="00F37309" w:rsidTr="00B65556">
        <w:tc>
          <w:tcPr>
            <w:tcW w:w="558" w:type="dxa"/>
            <w:vMerge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35048" w:rsidRPr="00E52216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mez</w:t>
            </w:r>
          </w:p>
        </w:tc>
        <w:tc>
          <w:tcPr>
            <w:tcW w:w="648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7 o"kZ</w:t>
            </w:r>
          </w:p>
        </w:tc>
      </w:tr>
      <w:tr w:rsidR="00935048" w:rsidRPr="00F37309" w:rsidTr="00B65556">
        <w:tc>
          <w:tcPr>
            <w:tcW w:w="558" w:type="dxa"/>
            <w:vMerge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35048" w:rsidRPr="00E52216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tkfr ,oa /keZ</w:t>
            </w:r>
          </w:p>
        </w:tc>
        <w:tc>
          <w:tcPr>
            <w:tcW w:w="648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q'kokgk @ fgUnq</w:t>
            </w:r>
          </w:p>
        </w:tc>
      </w:tr>
      <w:tr w:rsidR="00935048" w:rsidRPr="00F37309" w:rsidTr="00B65556">
        <w:tc>
          <w:tcPr>
            <w:tcW w:w="558" w:type="dxa"/>
            <w:vMerge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'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kS{kf.kd ;ksX;rk</w:t>
            </w:r>
          </w:p>
        </w:tc>
        <w:tc>
          <w:tcPr>
            <w:tcW w:w="648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ch- ,- ¼vkulZ½</w:t>
            </w:r>
          </w:p>
        </w:tc>
      </w:tr>
      <w:tr w:rsidR="00935048" w:rsidRPr="00F37309" w:rsidTr="00B65556">
        <w:tc>
          <w:tcPr>
            <w:tcW w:w="558" w:type="dxa"/>
            <w:vMerge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[ksrh@m|ferk dk vuqHko o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 xml:space="preserve">kZ </w:t>
            </w:r>
          </w:p>
        </w:tc>
        <w:tc>
          <w:tcPr>
            <w:tcW w:w="648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 o"kZ</w:t>
            </w:r>
          </w:p>
        </w:tc>
      </w:tr>
      <w:tr w:rsidR="00935048" w:rsidRPr="00F37309" w:rsidTr="00B65556">
        <w:trPr>
          <w:trHeight w:val="557"/>
        </w:trPr>
        <w:tc>
          <w:tcPr>
            <w:tcW w:w="558" w:type="dxa"/>
            <w:vMerge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ifjokj eas lnL;ksa dh la[;k</w:t>
            </w:r>
          </w:p>
        </w:tc>
        <w:tc>
          <w:tcPr>
            <w:tcW w:w="6480" w:type="dxa"/>
          </w:tcPr>
          <w:p w:rsidR="00935048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5</w:t>
            </w:r>
          </w:p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935048" w:rsidRPr="00F37309" w:rsidTr="00B65556">
        <w:tc>
          <w:tcPr>
            <w:tcW w:w="558" w:type="dxa"/>
            <w:vMerge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[ksrh ;ksX; tehu</w:t>
            </w:r>
          </w:p>
        </w:tc>
        <w:tc>
          <w:tcPr>
            <w:tcW w:w="648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 ,dM+</w:t>
            </w:r>
          </w:p>
        </w:tc>
      </w:tr>
      <w:tr w:rsidR="00935048" w:rsidRPr="00F37309" w:rsidTr="00B65556">
        <w:tc>
          <w:tcPr>
            <w:tcW w:w="558" w:type="dxa"/>
            <w:vMerge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k;</w:t>
            </w:r>
          </w:p>
        </w:tc>
        <w:tc>
          <w:tcPr>
            <w:tcW w:w="648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 yk[k</w:t>
            </w:r>
          </w:p>
        </w:tc>
      </w:tr>
      <w:tr w:rsidR="00935048" w:rsidRPr="00F37309" w:rsidTr="00B65556">
        <w:tc>
          <w:tcPr>
            <w:tcW w:w="558" w:type="dxa"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2</w:t>
            </w:r>
          </w:p>
        </w:tc>
        <w:tc>
          <w:tcPr>
            <w:tcW w:w="306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laf{kIr 'kh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 xml:space="preserve">kZd </w:t>
            </w:r>
          </w:p>
        </w:tc>
        <w:tc>
          <w:tcPr>
            <w:tcW w:w="6480" w:type="dxa"/>
          </w:tcPr>
          <w:p w:rsidR="00935048" w:rsidRPr="00F37309" w:rsidRDefault="00935048" w:rsidP="0093504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'k:e mRiknu ds lQyrk dh dgkuh</w:t>
            </w:r>
          </w:p>
        </w:tc>
      </w:tr>
      <w:tr w:rsidR="00935048" w:rsidRPr="00F37309" w:rsidTr="00B65556">
        <w:tc>
          <w:tcPr>
            <w:tcW w:w="558" w:type="dxa"/>
            <w:vMerge w:val="restart"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3</w:t>
            </w:r>
          </w:p>
        </w:tc>
        <w:tc>
          <w:tcPr>
            <w:tcW w:w="3060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laf{kIr i`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BHkwfe</w:t>
            </w:r>
          </w:p>
          <w:p w:rsidR="00935048" w:rsidRPr="00F37309" w:rsidRDefault="00935048" w:rsidP="009350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lkekftd ,oa vkfFkZd fLFkfr</w:t>
            </w:r>
          </w:p>
          <w:p w:rsidR="00935048" w:rsidRPr="00F37309" w:rsidRDefault="00935048" w:rsidP="009350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bl m|e dks pquus dk dkj.k</w:t>
            </w:r>
          </w:p>
          <w:p w:rsidR="00935048" w:rsidRPr="00F37309" w:rsidRDefault="00935048" w:rsidP="00B65556">
            <w:pPr>
              <w:pStyle w:val="ListParagraph"/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6480" w:type="dxa"/>
          </w:tcPr>
          <w:p w:rsidR="00BB174B" w:rsidRPr="00F37309" w:rsidRDefault="00935048" w:rsidP="009C464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eSa js.kq nsoh] xzke&amp; veuh] iks-&amp; ekulh] ftyk&amp; [kxfM+;k </w:t>
            </w:r>
            <w:r w:rsidR="00974C0F">
              <w:rPr>
                <w:rFonts w:ascii="Kruti Dev 010" w:hAnsi="Kruti Dev 010"/>
                <w:sz w:val="30"/>
                <w:szCs w:val="30"/>
              </w:rPr>
              <w:t xml:space="preserve">dh jgus okyh gwWaA eS ch-,-¼vkulZ½ rd dh i&lt;+kbZ Hkkxyiqj ds frydk eka&gt;h fo'ofo|ky; ls dhA ukSdjh esa tkus dh bPNk </w:t>
            </w:r>
            <w:r w:rsidR="00C22F9C">
              <w:rPr>
                <w:rFonts w:ascii="Kruti Dev 010" w:hAnsi="Kruti Dev 010"/>
                <w:sz w:val="30"/>
                <w:szCs w:val="30"/>
              </w:rPr>
              <w:t xml:space="preserve">esjs </w:t>
            </w:r>
            <w:r w:rsidR="00974C0F">
              <w:rPr>
                <w:rFonts w:ascii="Kruti Dev 010" w:hAnsi="Kruti Dev 010"/>
                <w:sz w:val="30"/>
                <w:szCs w:val="30"/>
              </w:rPr>
              <w:t>eu esa gh jg xbZ D;ksafd xkao d</w:t>
            </w:r>
            <w:r w:rsidR="00C22F9C">
              <w:rPr>
                <w:rFonts w:ascii="Kruti Dev 010" w:hAnsi="Kruti Dev 010"/>
                <w:sz w:val="30"/>
                <w:szCs w:val="30"/>
              </w:rPr>
              <w:t>s</w:t>
            </w:r>
            <w:r w:rsidR="00974C0F">
              <w:rPr>
                <w:rFonts w:ascii="Kruti Dev 010" w:hAnsi="Kruti Dev 010"/>
                <w:sz w:val="30"/>
                <w:szCs w:val="30"/>
              </w:rPr>
              <w:t xml:space="preserve"> ifjos'k esa efgykvksa dk ukSdjh djuk </w:t>
            </w:r>
            <w:r w:rsidR="00BE0A26">
              <w:rPr>
                <w:rFonts w:ascii="Kruti Dev 010" w:hAnsi="Kruti Dev 010"/>
                <w:sz w:val="30"/>
                <w:szCs w:val="30"/>
              </w:rPr>
              <w:t xml:space="preserve">llqjkyokys dks ilan </w:t>
            </w:r>
            <w:r w:rsidR="00C22F9C">
              <w:rPr>
                <w:rFonts w:ascii="Kruti Dev 010" w:hAnsi="Kruti Dev 010"/>
                <w:sz w:val="30"/>
                <w:szCs w:val="30"/>
              </w:rPr>
              <w:t>ugha Fkk</w:t>
            </w:r>
            <w:r w:rsidR="00BE0A26">
              <w:rPr>
                <w:rFonts w:ascii="Kruti Dev 010" w:hAnsi="Kruti Dev 010"/>
                <w:sz w:val="30"/>
                <w:szCs w:val="30"/>
              </w:rPr>
              <w:t xml:space="preserve">] blfy, esjs eu esaa ?kj cSBs gh jkstxkj djus dh bPNk tkxhA </w:t>
            </w:r>
            <w:r w:rsidR="0059349D">
              <w:rPr>
                <w:rFonts w:ascii="Kruti Dev 010" w:hAnsi="Kruti Dev 010"/>
                <w:sz w:val="30"/>
                <w:szCs w:val="30"/>
              </w:rPr>
              <w:t>eSus viuh bPNk</w:t>
            </w:r>
            <w:r w:rsidR="00BE0A26">
              <w:rPr>
                <w:rFonts w:ascii="Kruti Dev 010" w:hAnsi="Kruti Dev 010"/>
                <w:sz w:val="30"/>
                <w:szCs w:val="30"/>
              </w:rPr>
              <w:t xml:space="preserve"> ifr ls crkbZ vkSj esjs ifr us eq&gt;s e'k:e mRiknu </w:t>
            </w:r>
            <w:r w:rsidR="0059349D">
              <w:rPr>
                <w:rFonts w:ascii="Kruti Dev 010" w:hAnsi="Kruti Dev 010"/>
                <w:sz w:val="30"/>
                <w:szCs w:val="30"/>
              </w:rPr>
              <w:t xml:space="preserve">ds fy, </w:t>
            </w:r>
            <w:r w:rsidR="00BE0A26">
              <w:rPr>
                <w:rFonts w:ascii="Kruti Dev 010" w:hAnsi="Kruti Dev 010"/>
                <w:sz w:val="30"/>
                <w:szCs w:val="30"/>
              </w:rPr>
              <w:t>Hkjiqj lg;ksx fd</w:t>
            </w:r>
            <w:r w:rsidR="0059349D">
              <w:rPr>
                <w:rFonts w:ascii="Kruti Dev 010" w:hAnsi="Kruti Dev 010"/>
                <w:sz w:val="30"/>
                <w:szCs w:val="30"/>
              </w:rPr>
              <w:t>;k</w:t>
            </w:r>
            <w:r w:rsidR="00BE0A26">
              <w:rPr>
                <w:rFonts w:ascii="Kruti Dev 010" w:hAnsi="Kruti Dev 010"/>
                <w:sz w:val="30"/>
                <w:szCs w:val="30"/>
              </w:rPr>
              <w:t>A eS blh nkSjku isiM+ esa ekuuh; eq[;ea=h Jh uhrh'k dqekj th d</w:t>
            </w:r>
            <w:r w:rsidR="00C22F9C">
              <w:rPr>
                <w:rFonts w:ascii="Kruti Dev 010" w:hAnsi="Kruti Dev 010"/>
                <w:sz w:val="30"/>
                <w:szCs w:val="30"/>
              </w:rPr>
              <w:t>h</w:t>
            </w:r>
            <w:r w:rsidR="00BE0A26">
              <w:rPr>
                <w:rFonts w:ascii="Kruti Dev 010" w:hAnsi="Kruti Dev 010"/>
                <w:sz w:val="30"/>
                <w:szCs w:val="30"/>
              </w:rPr>
              <w:t xml:space="preserve"> ,d ckr i&lt;+h</w:t>
            </w:r>
            <w:r w:rsidR="00F152FC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59349D">
              <w:rPr>
                <w:rFonts w:ascii="Kruti Dev 010" w:hAnsi="Kruti Dev 010"/>
                <w:sz w:val="30"/>
                <w:szCs w:val="30"/>
              </w:rPr>
              <w:t>ftlesa</w:t>
            </w:r>
            <w:r w:rsidR="00F152FC">
              <w:rPr>
                <w:rFonts w:ascii="Kruti Dev 010" w:hAnsi="Kruti Dev 010"/>
                <w:sz w:val="30"/>
                <w:szCs w:val="30"/>
              </w:rPr>
              <w:t xml:space="preserve"> fy[kk Fkk ^^,d fcgkjh O;atu Hkkjr ds </w:t>
            </w:r>
            <w:r w:rsidR="00C22F9C">
              <w:rPr>
                <w:rFonts w:ascii="Kruti Dev 010" w:hAnsi="Kruti Dev 010"/>
                <w:sz w:val="30"/>
                <w:szCs w:val="30"/>
              </w:rPr>
              <w:t xml:space="preserve">gj </w:t>
            </w:r>
            <w:r w:rsidR="00F152FC">
              <w:rPr>
                <w:rFonts w:ascii="Kruti Dev 010" w:hAnsi="Kruti Dev 010"/>
                <w:sz w:val="30"/>
                <w:szCs w:val="30"/>
              </w:rPr>
              <w:t xml:space="preserve">yksxks ds Fkkyh esa gks** vkSj eSa mlh le; e'k:e mRiknu </w:t>
            </w:r>
            <w:r w:rsidR="00AC641C">
              <w:rPr>
                <w:rFonts w:ascii="Kruti Dev 010" w:hAnsi="Kruti Dev 010"/>
                <w:sz w:val="30"/>
                <w:szCs w:val="30"/>
              </w:rPr>
              <w:t>cM+s</w:t>
            </w:r>
            <w:r w:rsidR="00F152FC">
              <w:rPr>
                <w:rFonts w:ascii="Kruti Dev 010" w:hAnsi="Kruti Dev 010"/>
                <w:sz w:val="30"/>
                <w:szCs w:val="30"/>
              </w:rPr>
              <w:t xml:space="preserve"> iSekus ij d</w:t>
            </w:r>
            <w:r w:rsidR="00AC641C">
              <w:rPr>
                <w:rFonts w:ascii="Kruti Dev 010" w:hAnsi="Kruti Dev 010"/>
                <w:sz w:val="30"/>
                <w:szCs w:val="30"/>
              </w:rPr>
              <w:t>jus dh Bkuh</w:t>
            </w:r>
            <w:r w:rsidR="00F152FC">
              <w:rPr>
                <w:rFonts w:ascii="Kruti Dev 010" w:hAnsi="Kruti Dev 010"/>
                <w:sz w:val="30"/>
                <w:szCs w:val="30"/>
              </w:rPr>
              <w:t>A blh nfeZ;ku d`f"k foKku dsUnz ds oSK</w:t>
            </w:r>
            <w:r w:rsidR="00AC641C">
              <w:rPr>
                <w:rFonts w:ascii="Kruti Dev 010" w:hAnsi="Kruti Dev 010"/>
                <w:sz w:val="30"/>
                <w:szCs w:val="30"/>
              </w:rPr>
              <w:t xml:space="preserve">kfudksa us esjs xkWao esa fdlku pkSiky dk vk;sktu fd;k </w:t>
            </w:r>
            <w:r w:rsidR="00F152FC">
              <w:rPr>
                <w:rFonts w:ascii="Kruti Dev 010" w:hAnsi="Kruti Dev 010"/>
                <w:sz w:val="30"/>
                <w:szCs w:val="30"/>
              </w:rPr>
              <w:t xml:space="preserve">ftlesa e'k:e dh [ksrh dh tkudkjh feyhA esjs ifr us oSKkfudksa ls vkxzg fd;k fd vxj </w:t>
            </w:r>
            <w:r w:rsidR="00C22F9C">
              <w:rPr>
                <w:rFonts w:ascii="Kruti Dev 010" w:hAnsi="Kruti Dev 010"/>
                <w:sz w:val="30"/>
                <w:szCs w:val="30"/>
              </w:rPr>
              <w:t>os</w:t>
            </w:r>
            <w:r w:rsidR="00F152FC">
              <w:rPr>
                <w:rFonts w:ascii="Kruti Dev 010" w:hAnsi="Kruti Dev 010"/>
                <w:sz w:val="30"/>
                <w:szCs w:val="30"/>
              </w:rPr>
              <w:t xml:space="preserve"> esjs xkWao esa e'k:e mRiknu ij izf'k{k.k lg izR;{k.k djokrs gS rks ;gkWa dh efgyk;sa vf/kd ls vf/kd bl dk;Z dks dj</w:t>
            </w:r>
            <w:r w:rsidR="00C22F9C">
              <w:rPr>
                <w:rFonts w:ascii="Kruti Dev 010" w:hAnsi="Kruti Dev 010"/>
                <w:sz w:val="30"/>
                <w:szCs w:val="30"/>
              </w:rPr>
              <w:t>a</w:t>
            </w:r>
            <w:r w:rsidR="00F152FC">
              <w:rPr>
                <w:rFonts w:ascii="Kruti Dev 010" w:hAnsi="Kruti Dev 010"/>
                <w:sz w:val="30"/>
                <w:szCs w:val="30"/>
              </w:rPr>
              <w:t>sxh</w:t>
            </w:r>
            <w:r w:rsidR="00C22F9C">
              <w:rPr>
                <w:rFonts w:ascii="Kruti Dev 010" w:hAnsi="Kruti Dev 010"/>
                <w:sz w:val="30"/>
                <w:szCs w:val="30"/>
              </w:rPr>
              <w:t>a</w:t>
            </w:r>
            <w:r w:rsidR="00F152FC">
              <w:rPr>
                <w:rFonts w:ascii="Kruti Dev 010" w:hAnsi="Kruti Dev 010"/>
                <w:sz w:val="30"/>
                <w:szCs w:val="30"/>
              </w:rPr>
              <w:t xml:space="preserve">A d`f"k foKku dsUnz ds dk;Zdze leUo;d lj ,oa Mk- vfurk eSMe ls esjs ifr dh ckr gqbZ vkSj d`f"k foKku dsUnz ds </w:t>
            </w:r>
            <w:r w:rsidR="00C22F9C">
              <w:rPr>
                <w:rFonts w:ascii="Kruti Dev 010" w:hAnsi="Kruti Dev 010"/>
                <w:sz w:val="30"/>
                <w:szCs w:val="30"/>
              </w:rPr>
              <w:t>}kjk</w:t>
            </w:r>
            <w:r w:rsidR="00F152FC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AC641C">
              <w:rPr>
                <w:rFonts w:ascii="Kruti Dev 010" w:hAnsi="Kruti Dev 010"/>
                <w:sz w:val="30"/>
                <w:szCs w:val="30"/>
              </w:rPr>
              <w:t xml:space="preserve">vko';d rduhdh ekxZn'kZu </w:t>
            </w:r>
            <w:r w:rsidR="00F152FC">
              <w:rPr>
                <w:rFonts w:ascii="Kruti Dev 010" w:hAnsi="Kruti Dev 010"/>
                <w:sz w:val="30"/>
                <w:szCs w:val="30"/>
              </w:rPr>
              <w:t>fey</w:t>
            </w:r>
            <w:r w:rsidR="00C22F9C">
              <w:rPr>
                <w:rFonts w:ascii="Kruti Dev 010" w:hAnsi="Kruti Dev 010"/>
                <w:sz w:val="30"/>
                <w:szCs w:val="30"/>
              </w:rPr>
              <w:t>k</w:t>
            </w:r>
            <w:r w:rsidR="00F152FC">
              <w:rPr>
                <w:rFonts w:ascii="Kruti Dev 010" w:hAnsi="Kruti Dev 010"/>
                <w:sz w:val="30"/>
                <w:szCs w:val="30"/>
              </w:rPr>
              <w:t xml:space="preserve">A </w:t>
            </w:r>
          </w:p>
        </w:tc>
      </w:tr>
      <w:tr w:rsidR="00935048" w:rsidRPr="00F37309" w:rsidTr="00B65556">
        <w:tc>
          <w:tcPr>
            <w:tcW w:w="558" w:type="dxa"/>
            <w:vMerge/>
          </w:tcPr>
          <w:p w:rsidR="00935048" w:rsidRPr="00F37309" w:rsidRDefault="00935048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935048" w:rsidRPr="00F37309" w:rsidRDefault="00935048" w:rsidP="00935048">
            <w:pPr>
              <w:pStyle w:val="ListParagraph"/>
              <w:numPr>
                <w:ilvl w:val="0"/>
                <w:numId w:val="12"/>
              </w:numPr>
              <w:tabs>
                <w:tab w:val="left" w:pos="1647"/>
              </w:tabs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esa lQyrk dh dqath</w:t>
            </w:r>
          </w:p>
        </w:tc>
        <w:tc>
          <w:tcPr>
            <w:tcW w:w="6480" w:type="dxa"/>
          </w:tcPr>
          <w:p w:rsidR="00935048" w:rsidRPr="00F37309" w:rsidRDefault="00C22F9C" w:rsidP="00C22F9C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Saus efgyvksa ds dbZ lewg dks tksM+dj bl dk;Z ds fy, tkx:d fd;k vkSj eS [kqn 300</w:t>
            </w:r>
            <w:r w:rsidRPr="00115388">
              <w:rPr>
                <w:rFonts w:ascii="Kruti Dev 010" w:hAnsi="Kruti Dev 010"/>
                <w:sz w:val="30"/>
                <w:szCs w:val="30"/>
                <w:vertAlign w:val="superscript"/>
              </w:rPr>
              <w:t>2</w:t>
            </w:r>
            <w:r>
              <w:rPr>
                <w:rFonts w:ascii="Kruti Dev 010" w:hAnsi="Kruti Dev 010"/>
                <w:sz w:val="30"/>
                <w:szCs w:val="30"/>
              </w:rPr>
              <w:t xml:space="preserve"> ehVj okys {ks=Qy dk &gt;ksiM+h rS;kj dj e'k:e mRiknu 'kq: fd;k vkSj vPNh vk; izkIr djus yxhA eq&gt;s ;gh yxk fd ?kj cSBs de ykxr esa e'k:e mRiknu rduhd vPNh vk; izkIr djus dk lcls loksZRre tfj;k gSA</w:t>
            </w:r>
          </w:p>
        </w:tc>
      </w:tr>
    </w:tbl>
    <w:p w:rsidR="00935048" w:rsidRPr="00F37309" w:rsidRDefault="00935048" w:rsidP="00935048">
      <w:pPr>
        <w:spacing w:line="240" w:lineRule="auto"/>
        <w:ind w:firstLine="720"/>
        <w:jc w:val="both"/>
        <w:rPr>
          <w:rFonts w:ascii="Kruti Dev 010" w:hAnsi="Kruti Dev 010"/>
          <w:sz w:val="2"/>
          <w:szCs w:val="30"/>
        </w:rPr>
      </w:pPr>
    </w:p>
    <w:p w:rsidR="00935048" w:rsidRPr="00F37309" w:rsidRDefault="00935048" w:rsidP="00935048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5767B1" w:rsidRDefault="005767B1" w:rsidP="00935048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2E7273" w:rsidRDefault="002E7273" w:rsidP="00935048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2E7273" w:rsidRDefault="002E7273" w:rsidP="00935048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2E7273" w:rsidRDefault="002E7273" w:rsidP="00935048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EF44AF" w:rsidRDefault="00EF44AF" w:rsidP="00935048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2E7273" w:rsidRPr="002E7273" w:rsidRDefault="002E7273" w:rsidP="002E7273">
      <w:pPr>
        <w:pStyle w:val="ListParagraph"/>
        <w:numPr>
          <w:ilvl w:val="0"/>
          <w:numId w:val="12"/>
        </w:numPr>
        <w:tabs>
          <w:tab w:val="left" w:pos="2004"/>
        </w:tabs>
        <w:spacing w:line="240" w:lineRule="auto"/>
        <w:ind w:left="90"/>
        <w:rPr>
          <w:rFonts w:ascii="Kruti Dev 010" w:hAnsi="Kruti Dev 010"/>
          <w:b/>
          <w:sz w:val="40"/>
          <w:szCs w:val="40"/>
          <w:u w:val="single"/>
        </w:rPr>
      </w:pPr>
      <w:r w:rsidRPr="002E7273">
        <w:rPr>
          <w:rFonts w:ascii="Kruti Dev 010" w:hAnsi="Kruti Dev 010"/>
          <w:b/>
          <w:sz w:val="30"/>
          <w:szCs w:val="30"/>
        </w:rPr>
        <w:lastRenderedPageBreak/>
        <w:t>m|ferk@miyfC/k;kssa dk vkfFkZd fo’ys'k.k</w:t>
      </w:r>
      <w:r>
        <w:rPr>
          <w:rFonts w:ascii="Kruti Dev 010" w:hAnsi="Kruti Dev 010"/>
          <w:b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¼:-esa½</w:t>
      </w:r>
      <w:r w:rsidRPr="00F37309">
        <w:rPr>
          <w:rFonts w:ascii="Kruti Dev 010" w:hAnsi="Kruti Dev 010"/>
          <w:sz w:val="30"/>
          <w:szCs w:val="30"/>
        </w:rPr>
        <w:t xml:space="preserve"> </w:t>
      </w:r>
      <w:r w:rsidRPr="002E7273">
        <w:rPr>
          <w:rFonts w:ascii="Kruti Dev 010" w:hAnsi="Kruti Dev 010"/>
          <w:b/>
          <w:sz w:val="40"/>
          <w:szCs w:val="40"/>
          <w:u w:val="single"/>
        </w:rPr>
        <w:t xml:space="preserve"> </w:t>
      </w:r>
    </w:p>
    <w:tbl>
      <w:tblPr>
        <w:tblStyle w:val="TableGrid"/>
        <w:tblW w:w="10042" w:type="dxa"/>
        <w:tblLook w:val="04A0"/>
      </w:tblPr>
      <w:tblGrid>
        <w:gridCol w:w="1901"/>
        <w:gridCol w:w="1170"/>
        <w:gridCol w:w="1706"/>
        <w:gridCol w:w="1541"/>
        <w:gridCol w:w="1330"/>
        <w:gridCol w:w="1347"/>
        <w:gridCol w:w="1047"/>
      </w:tblGrid>
      <w:tr w:rsidR="00AB01EC" w:rsidRPr="00F37309" w:rsidTr="00B65556">
        <w:tc>
          <w:tcPr>
            <w:tcW w:w="1901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m|e</w:t>
            </w:r>
          </w:p>
        </w:tc>
        <w:tc>
          <w:tcPr>
            <w:tcW w:w="1170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{ks=Qy@ jdok</w:t>
            </w:r>
          </w:p>
        </w:tc>
        <w:tc>
          <w:tcPr>
            <w:tcW w:w="1706" w:type="dxa"/>
          </w:tcPr>
          <w:p w:rsidR="00AB01EC" w:rsidRPr="00F37309" w:rsidRDefault="00AB01EC" w:rsidP="00CC0E6A">
            <w:pPr>
              <w:jc w:val="center"/>
              <w:rPr>
                <w:rFonts w:ascii="Kruti Dev 010" w:hAnsi="Kruti Dev 010" w:cs="Times New Roman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mRiknu ykxr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¼izfr o"kZ½</w:t>
            </w:r>
          </w:p>
        </w:tc>
        <w:tc>
          <w:tcPr>
            <w:tcW w:w="1541" w:type="dxa"/>
          </w:tcPr>
          <w:p w:rsidR="00AB01EC" w:rsidRDefault="00AB01EC" w:rsidP="00CC0E6A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ykHk</w:t>
            </w:r>
          </w:p>
          <w:p w:rsidR="00AB01EC" w:rsidRPr="00F37309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izfr o"kZ½</w:t>
            </w:r>
          </w:p>
        </w:tc>
        <w:tc>
          <w:tcPr>
            <w:tcW w:w="1330" w:type="dxa"/>
          </w:tcPr>
          <w:p w:rsidR="00AB01EC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'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kq} ykHk</w:t>
            </w:r>
          </w:p>
          <w:p w:rsidR="00AB01EC" w:rsidRPr="00F37309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izfr o"kZ½</w:t>
            </w:r>
          </w:p>
        </w:tc>
        <w:tc>
          <w:tcPr>
            <w:tcW w:w="1347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ykxr rFkk ykHk dk vuqikr</w:t>
            </w:r>
          </w:p>
        </w:tc>
        <w:tc>
          <w:tcPr>
            <w:tcW w:w="1047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H;qfDr</w:t>
            </w:r>
          </w:p>
        </w:tc>
      </w:tr>
      <w:tr w:rsidR="00935048" w:rsidRPr="00F37309" w:rsidTr="00B65556">
        <w:tc>
          <w:tcPr>
            <w:tcW w:w="1901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'k:e mRiknu</w:t>
            </w:r>
          </w:p>
        </w:tc>
        <w:tc>
          <w:tcPr>
            <w:tcW w:w="1170" w:type="dxa"/>
          </w:tcPr>
          <w:p w:rsidR="00935048" w:rsidRPr="00115388" w:rsidRDefault="00115388" w:rsidP="006B42E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00</w:t>
            </w:r>
            <w:r>
              <w:rPr>
                <w:rFonts w:ascii="Kruti Dev 010" w:hAnsi="Kruti Dev 010"/>
                <w:sz w:val="30"/>
                <w:szCs w:val="30"/>
                <w:vertAlign w:val="superscript"/>
              </w:rPr>
              <w:t xml:space="preserve"> </w:t>
            </w:r>
            <w:r w:rsidR="006B42E4">
              <w:rPr>
                <w:rFonts w:ascii="Times New Roman" w:hAnsi="Times New Roman" w:cs="Times New Roman"/>
                <w:sz w:val="30"/>
                <w:szCs w:val="30"/>
              </w:rPr>
              <w:t>m</w:t>
            </w:r>
            <w:r w:rsidR="006B42E4" w:rsidRPr="006B42E4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1706" w:type="dxa"/>
          </w:tcPr>
          <w:p w:rsidR="00935048" w:rsidRPr="00CD75CE" w:rsidRDefault="00115388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60000-00</w:t>
            </w:r>
          </w:p>
        </w:tc>
        <w:tc>
          <w:tcPr>
            <w:tcW w:w="1541" w:type="dxa"/>
          </w:tcPr>
          <w:p w:rsidR="00935048" w:rsidRPr="00CD75CE" w:rsidRDefault="00115388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20000-00</w:t>
            </w:r>
          </w:p>
        </w:tc>
        <w:tc>
          <w:tcPr>
            <w:tcW w:w="1330" w:type="dxa"/>
          </w:tcPr>
          <w:p w:rsidR="00935048" w:rsidRPr="00CD75CE" w:rsidRDefault="0011538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60000-00</w:t>
            </w:r>
          </w:p>
        </w:tc>
        <w:tc>
          <w:tcPr>
            <w:tcW w:w="1347" w:type="dxa"/>
          </w:tcPr>
          <w:p w:rsidR="00935048" w:rsidRPr="00CD75CE" w:rsidRDefault="0011538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6B42E4">
              <w:rPr>
                <w:rFonts w:ascii="Kruti Dev 010" w:hAnsi="Kruti Dev 010"/>
                <w:sz w:val="30"/>
                <w:szCs w:val="30"/>
              </w:rPr>
              <w:t>%2</w:t>
            </w:r>
          </w:p>
        </w:tc>
        <w:tc>
          <w:tcPr>
            <w:tcW w:w="1047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935048" w:rsidRPr="00F37309" w:rsidTr="00B65556">
        <w:tc>
          <w:tcPr>
            <w:tcW w:w="1901" w:type="dxa"/>
          </w:tcPr>
          <w:p w:rsidR="00935048" w:rsidRPr="00F37309" w:rsidRDefault="00115388" w:rsidP="00B6555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`f"k</w:t>
            </w:r>
          </w:p>
        </w:tc>
        <w:tc>
          <w:tcPr>
            <w:tcW w:w="1170" w:type="dxa"/>
          </w:tcPr>
          <w:p w:rsidR="00935048" w:rsidRPr="00CD75CE" w:rsidRDefault="0011538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 gsDV;j</w:t>
            </w:r>
          </w:p>
        </w:tc>
        <w:tc>
          <w:tcPr>
            <w:tcW w:w="1706" w:type="dxa"/>
          </w:tcPr>
          <w:p w:rsidR="00935048" w:rsidRPr="00CD75CE" w:rsidRDefault="00115388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0000-00</w:t>
            </w:r>
          </w:p>
        </w:tc>
        <w:tc>
          <w:tcPr>
            <w:tcW w:w="1541" w:type="dxa"/>
          </w:tcPr>
          <w:p w:rsidR="00935048" w:rsidRPr="00CD75CE" w:rsidRDefault="00115388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0000-00</w:t>
            </w:r>
          </w:p>
        </w:tc>
        <w:tc>
          <w:tcPr>
            <w:tcW w:w="1330" w:type="dxa"/>
          </w:tcPr>
          <w:p w:rsidR="00935048" w:rsidRPr="00CD75CE" w:rsidRDefault="0011538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0000-00</w:t>
            </w:r>
          </w:p>
        </w:tc>
        <w:tc>
          <w:tcPr>
            <w:tcW w:w="1347" w:type="dxa"/>
          </w:tcPr>
          <w:p w:rsidR="00935048" w:rsidRPr="00CD75CE" w:rsidRDefault="0011538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6B42E4">
              <w:rPr>
                <w:rFonts w:ascii="Kruti Dev 010" w:hAnsi="Kruti Dev 010"/>
                <w:sz w:val="30"/>
                <w:szCs w:val="30"/>
              </w:rPr>
              <w:t>%1-6</w:t>
            </w:r>
          </w:p>
        </w:tc>
        <w:tc>
          <w:tcPr>
            <w:tcW w:w="1047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115388" w:rsidRDefault="00115388" w:rsidP="00935048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935048" w:rsidRPr="00F37309" w:rsidRDefault="00935048" w:rsidP="00935048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F37309">
        <w:rPr>
          <w:rFonts w:ascii="Kruti Dev 010" w:hAnsi="Kruti Dev 010"/>
          <w:sz w:val="30"/>
          <w:szCs w:val="30"/>
        </w:rPr>
        <w:t xml:space="preserve">5- </w:t>
      </w:r>
      <w:r w:rsidRPr="00F37309">
        <w:rPr>
          <w:rFonts w:ascii="Kruti Dev 010" w:hAnsi="Kruti Dev 010"/>
          <w:b/>
          <w:sz w:val="32"/>
          <w:szCs w:val="32"/>
          <w:u w:val="single"/>
        </w:rPr>
        <w:t>m|ferk@miyfC/k;ksa dk izHkko</w:t>
      </w:r>
      <w:r w:rsidRPr="00F37309">
        <w:rPr>
          <w:rFonts w:ascii="Kruti Dev 010" w:hAnsi="Kruti Dev 010"/>
          <w:b/>
          <w:sz w:val="30"/>
          <w:szCs w:val="30"/>
          <w:u w:val="single"/>
        </w:rPr>
        <w:t xml:space="preserve"> %&amp;</w:t>
      </w:r>
      <w:r w:rsidRPr="00F37309">
        <w:rPr>
          <w:rFonts w:ascii="Kruti Dev 010" w:hAnsi="Kruti Dev 010"/>
          <w:sz w:val="30"/>
          <w:szCs w:val="30"/>
        </w:rPr>
        <w:t xml:space="preserve"> </w:t>
      </w:r>
    </w:p>
    <w:p w:rsidR="00935048" w:rsidRPr="00F37309" w:rsidRDefault="00935048" w:rsidP="00935048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 xml:space="preserve">¼d½ vk; izfr ekg </w:t>
      </w:r>
      <w:r w:rsidR="002E7273">
        <w:rPr>
          <w:rFonts w:ascii="Kruti Dev 010" w:hAnsi="Kruti Dev 010"/>
          <w:sz w:val="30"/>
          <w:szCs w:val="30"/>
        </w:rPr>
        <w:t>¼:-</w:t>
      </w:r>
      <w:proofErr w:type="gramStart"/>
      <w:r w:rsidR="002E7273">
        <w:rPr>
          <w:rFonts w:ascii="Kruti Dev 010" w:hAnsi="Kruti Dev 010"/>
          <w:sz w:val="30"/>
          <w:szCs w:val="30"/>
        </w:rPr>
        <w:t>esa½</w:t>
      </w:r>
      <w:r w:rsidR="002E7273" w:rsidRPr="00F37309">
        <w:rPr>
          <w:rFonts w:ascii="Kruti Dev 010" w:hAnsi="Kruti Dev 010"/>
          <w:sz w:val="30"/>
          <w:szCs w:val="30"/>
        </w:rPr>
        <w:t xml:space="preserve"> </w:t>
      </w:r>
      <w:r w:rsidR="002E7273">
        <w:rPr>
          <w:rFonts w:ascii="Kruti Dev 010" w:hAnsi="Kruti Dev 010"/>
          <w:sz w:val="30"/>
          <w:szCs w:val="30"/>
        </w:rPr>
        <w:t xml:space="preserve"> </w:t>
      </w:r>
      <w:r w:rsidRPr="00F37309">
        <w:rPr>
          <w:rFonts w:ascii="Kruti Dev 010" w:hAnsi="Kruti Dev 010"/>
          <w:sz w:val="30"/>
          <w:szCs w:val="30"/>
        </w:rPr>
        <w:t>%</w:t>
      </w:r>
      <w:proofErr w:type="gramEnd"/>
      <w:r w:rsidRPr="00F37309">
        <w:rPr>
          <w:rFonts w:ascii="Kruti Dev 010" w:hAnsi="Kruti Dev 010"/>
          <w:sz w:val="30"/>
          <w:szCs w:val="30"/>
        </w:rPr>
        <w:t>&amp;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935048" w:rsidRPr="00F37309" w:rsidTr="00CE5F95">
        <w:tc>
          <w:tcPr>
            <w:tcW w:w="3081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ds igys</w:t>
            </w:r>
          </w:p>
        </w:tc>
        <w:tc>
          <w:tcPr>
            <w:tcW w:w="3081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ds ckn</w:t>
            </w:r>
          </w:p>
        </w:tc>
        <w:tc>
          <w:tcPr>
            <w:tcW w:w="3081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H;qfDr</w:t>
            </w:r>
          </w:p>
        </w:tc>
      </w:tr>
      <w:tr w:rsidR="00935048" w:rsidRPr="00F37309" w:rsidTr="00CE5F95">
        <w:tc>
          <w:tcPr>
            <w:tcW w:w="3081" w:type="dxa"/>
          </w:tcPr>
          <w:p w:rsidR="00935048" w:rsidRPr="00F37309" w:rsidRDefault="0021496D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9000</w:t>
            </w:r>
            <w:r w:rsidR="00BD1A0B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3081" w:type="dxa"/>
          </w:tcPr>
          <w:p w:rsidR="00935048" w:rsidRPr="00F37309" w:rsidRDefault="0021496D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4000</w:t>
            </w:r>
            <w:r w:rsidR="00BD1A0B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3081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935048" w:rsidRPr="00F37309" w:rsidRDefault="00935048" w:rsidP="00935048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>¼[k½ m|e@miyC/kh dk foLrkj</w:t>
      </w:r>
    </w:p>
    <w:tbl>
      <w:tblPr>
        <w:tblStyle w:val="TableGrid"/>
        <w:tblW w:w="0" w:type="auto"/>
        <w:tblLook w:val="04A0"/>
      </w:tblPr>
      <w:tblGrid>
        <w:gridCol w:w="5349"/>
        <w:gridCol w:w="3894"/>
      </w:tblGrid>
      <w:tr w:rsidR="00935048" w:rsidRPr="00F37309" w:rsidTr="00B65556">
        <w:tc>
          <w:tcPr>
            <w:tcW w:w="5598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{ks= ¼la[;k½</w:t>
            </w:r>
          </w:p>
        </w:tc>
        <w:tc>
          <w:tcPr>
            <w:tcW w:w="3978" w:type="dxa"/>
          </w:tcPr>
          <w:p w:rsidR="00935048" w:rsidRPr="00F37309" w:rsidRDefault="00935048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izf’kf{kr@ykHkkafUorksa dh la[;k</w:t>
            </w:r>
          </w:p>
        </w:tc>
      </w:tr>
      <w:tr w:rsidR="00935048" w:rsidRPr="00F37309" w:rsidTr="00B65556">
        <w:tc>
          <w:tcPr>
            <w:tcW w:w="5598" w:type="dxa"/>
          </w:tcPr>
          <w:p w:rsidR="00935048" w:rsidRPr="00F37309" w:rsidRDefault="00115388" w:rsidP="00B65556">
            <w:pPr>
              <w:tabs>
                <w:tab w:val="left" w:pos="318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/kku] xsgwWa] e'k:e] e'k:e vpkj] lCth ewY; lao)Zu</w:t>
            </w:r>
          </w:p>
        </w:tc>
        <w:tc>
          <w:tcPr>
            <w:tcW w:w="3978" w:type="dxa"/>
          </w:tcPr>
          <w:p w:rsidR="00935048" w:rsidRPr="00F37309" w:rsidRDefault="009C4644" w:rsidP="00B6555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</w:tr>
    </w:tbl>
    <w:p w:rsidR="00935048" w:rsidRPr="00F37309" w:rsidRDefault="00935048" w:rsidP="00935048">
      <w:pPr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 xml:space="preserve">6- </w:t>
      </w:r>
      <w:r w:rsidRPr="00F37309">
        <w:rPr>
          <w:rFonts w:ascii="Kruti Dev 010" w:hAnsi="Kruti Dev 010"/>
          <w:b/>
          <w:sz w:val="30"/>
          <w:szCs w:val="30"/>
        </w:rPr>
        <w:t>QksVks %&amp; layXu</w:t>
      </w:r>
    </w:p>
    <w:p w:rsidR="00935048" w:rsidRPr="00F37309" w:rsidRDefault="00935048" w:rsidP="00935048">
      <w:pPr>
        <w:tabs>
          <w:tab w:val="left" w:pos="3502"/>
        </w:tabs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b/>
          <w:sz w:val="30"/>
          <w:szCs w:val="30"/>
        </w:rPr>
        <w:t xml:space="preserve">7- </w:t>
      </w:r>
      <w:proofErr w:type="gramStart"/>
      <w:r w:rsidRPr="00F37309">
        <w:rPr>
          <w:rFonts w:ascii="Kruti Dev 010" w:hAnsi="Kruti Dev 010"/>
          <w:b/>
          <w:sz w:val="30"/>
          <w:szCs w:val="30"/>
        </w:rPr>
        <w:t>vHkkj</w:t>
      </w:r>
      <w:proofErr w:type="gramEnd"/>
      <w:r w:rsidRPr="00F37309">
        <w:rPr>
          <w:rFonts w:ascii="Kruti Dev 010" w:hAnsi="Kruti Dev 010"/>
          <w:b/>
          <w:sz w:val="30"/>
          <w:szCs w:val="30"/>
        </w:rPr>
        <w:t xml:space="preserve"> %&amp;</w:t>
      </w:r>
    </w:p>
    <w:p w:rsidR="00935048" w:rsidRPr="00F37309" w:rsidRDefault="00935048" w:rsidP="00935048">
      <w:pPr>
        <w:tabs>
          <w:tab w:val="left" w:pos="3502"/>
        </w:tabs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b/>
          <w:sz w:val="30"/>
          <w:szCs w:val="30"/>
        </w:rPr>
        <w:t xml:space="preserve">  ¼d½ laLFkk@ dsUnz dk uke</w:t>
      </w:r>
      <w:r w:rsidRPr="00F37309">
        <w:rPr>
          <w:rFonts w:ascii="Kruti Dev 010" w:hAnsi="Kruti Dev 010"/>
          <w:sz w:val="30"/>
          <w:szCs w:val="30"/>
        </w:rPr>
        <w:t xml:space="preserve"> %&amp; </w:t>
      </w:r>
      <w:r>
        <w:rPr>
          <w:rFonts w:ascii="Kruti Dev 010" w:hAnsi="Kruti Dev 010"/>
          <w:b/>
          <w:sz w:val="30"/>
          <w:szCs w:val="30"/>
        </w:rPr>
        <w:t>d`f"</w:t>
      </w:r>
      <w:r w:rsidRPr="00F37309">
        <w:rPr>
          <w:rFonts w:ascii="Kruti Dev 010" w:hAnsi="Kruti Dev 010"/>
          <w:b/>
          <w:sz w:val="30"/>
          <w:szCs w:val="30"/>
        </w:rPr>
        <w:t xml:space="preserve">k foKku dsUnz] </w:t>
      </w:r>
      <w:r>
        <w:rPr>
          <w:rFonts w:ascii="Kruti Dev 010" w:hAnsi="Kruti Dev 010"/>
          <w:b/>
          <w:sz w:val="30"/>
          <w:szCs w:val="30"/>
        </w:rPr>
        <w:t>[kxfM+</w:t>
      </w:r>
      <w:proofErr w:type="gramStart"/>
      <w:r>
        <w:rPr>
          <w:rFonts w:ascii="Kruti Dev 010" w:hAnsi="Kruti Dev 010"/>
          <w:b/>
          <w:sz w:val="30"/>
          <w:szCs w:val="30"/>
        </w:rPr>
        <w:t>;k</w:t>
      </w:r>
      <w:proofErr w:type="gramEnd"/>
    </w:p>
    <w:p w:rsidR="00935048" w:rsidRPr="00F37309" w:rsidRDefault="00935048" w:rsidP="00935048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30"/>
          <w:szCs w:val="30"/>
        </w:rPr>
        <w:t xml:space="preserve">  </w:t>
      </w:r>
      <w:r w:rsidRPr="00F37309">
        <w:rPr>
          <w:rFonts w:ascii="Kruti Dev 010" w:hAnsi="Kruti Dev 010"/>
          <w:b/>
          <w:sz w:val="30"/>
          <w:szCs w:val="30"/>
        </w:rPr>
        <w:t>¼[k½ oSKkfud@vf/kdkjh dk inkf/kdkjh</w:t>
      </w:r>
      <w:r w:rsidRPr="00F37309">
        <w:rPr>
          <w:rFonts w:ascii="Kruti Dev 010" w:hAnsi="Kruti Dev 010"/>
          <w:sz w:val="30"/>
          <w:szCs w:val="30"/>
        </w:rPr>
        <w:t xml:space="preserve"> %</w:t>
      </w:r>
      <w:proofErr w:type="gramStart"/>
      <w:r w:rsidRPr="00F37309">
        <w:rPr>
          <w:rFonts w:ascii="Kruti Dev 010" w:hAnsi="Kruti Dev 010"/>
          <w:sz w:val="30"/>
          <w:szCs w:val="30"/>
        </w:rPr>
        <w:t xml:space="preserve">&amp;  </w:t>
      </w:r>
      <w:r>
        <w:rPr>
          <w:rFonts w:ascii="Kruti Dev 010" w:hAnsi="Kruti Dev 010"/>
          <w:sz w:val="28"/>
          <w:szCs w:val="28"/>
        </w:rPr>
        <w:t>Mk</w:t>
      </w:r>
      <w:proofErr w:type="gramEnd"/>
      <w:r>
        <w:rPr>
          <w:rFonts w:ascii="Kruti Dev 010" w:hAnsi="Kruti Dev 010"/>
          <w:sz w:val="28"/>
          <w:szCs w:val="28"/>
        </w:rPr>
        <w:t>- cztsUnq dqekj] ojh; oSKkfud ,oa iz/kku] Mk- vfurk dqekjh] f</w:t>
      </w:r>
      <w:r w:rsidR="00BD1A0B">
        <w:rPr>
          <w:rFonts w:ascii="Kruti Dev 010" w:hAnsi="Kruti Dev 010"/>
          <w:sz w:val="28"/>
          <w:szCs w:val="28"/>
        </w:rPr>
        <w:t>o"k; oLrq fo'ks"kK ¼x`g foKku½</w:t>
      </w:r>
    </w:p>
    <w:p w:rsidR="00935048" w:rsidRPr="00F37309" w:rsidRDefault="00935048" w:rsidP="00935048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28"/>
          <w:szCs w:val="28"/>
        </w:rPr>
        <w:t>¼x½ fdrus le; ls lEidZ esa gSaA %&amp;</w:t>
      </w:r>
      <w:r>
        <w:rPr>
          <w:rFonts w:ascii="Kruti Dev 010" w:hAnsi="Kruti Dev 010"/>
          <w:sz w:val="28"/>
          <w:szCs w:val="28"/>
        </w:rPr>
        <w:t xml:space="preserve"> 03 o"</w:t>
      </w:r>
      <w:r w:rsidRPr="00F37309">
        <w:rPr>
          <w:rFonts w:ascii="Kruti Dev 010" w:hAnsi="Kruti Dev 010"/>
          <w:sz w:val="28"/>
          <w:szCs w:val="28"/>
        </w:rPr>
        <w:t>kksZa ls</w:t>
      </w:r>
    </w:p>
    <w:p w:rsidR="00935048" w:rsidRPr="00F37309" w:rsidRDefault="00935048" w:rsidP="00935048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28"/>
          <w:szCs w:val="28"/>
        </w:rPr>
        <w:t>¼/k½ vU; lacaf/kr tkudkjh %&amp; ugah</w:t>
      </w:r>
    </w:p>
    <w:p w:rsidR="00150BF2" w:rsidRDefault="00150BF2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br w:type="page"/>
      </w:r>
    </w:p>
    <w:p w:rsidR="00150BF2" w:rsidRPr="00F37309" w:rsidRDefault="00150BF2" w:rsidP="00150BF2">
      <w:pPr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proofErr w:type="gramStart"/>
      <w:r w:rsidRPr="00F37309">
        <w:rPr>
          <w:rFonts w:ascii="Kruti Dev 010" w:hAnsi="Kruti Dev 010"/>
          <w:b/>
          <w:sz w:val="40"/>
          <w:szCs w:val="40"/>
          <w:u w:val="single"/>
        </w:rPr>
        <w:lastRenderedPageBreak/>
        <w:t>lQyrk</w:t>
      </w:r>
      <w:proofErr w:type="gramEnd"/>
      <w:r w:rsidRPr="00F37309">
        <w:rPr>
          <w:rFonts w:ascii="Kruti Dev 010" w:hAnsi="Kruti Dev 010"/>
          <w:b/>
          <w:sz w:val="40"/>
          <w:szCs w:val="40"/>
          <w:u w:val="single"/>
        </w:rPr>
        <w:t xml:space="preserve"> dh dgkuh </w:t>
      </w:r>
    </w:p>
    <w:tbl>
      <w:tblPr>
        <w:tblStyle w:val="TableGrid"/>
        <w:tblW w:w="10098" w:type="dxa"/>
        <w:tblLook w:val="04A0"/>
      </w:tblPr>
      <w:tblGrid>
        <w:gridCol w:w="558"/>
        <w:gridCol w:w="3060"/>
        <w:gridCol w:w="6480"/>
      </w:tblGrid>
      <w:tr w:rsidR="00150BF2" w:rsidRPr="00F37309" w:rsidTr="00B65556">
        <w:tc>
          <w:tcPr>
            <w:tcW w:w="558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ØŒ</w:t>
            </w:r>
          </w:p>
        </w:tc>
        <w:tc>
          <w:tcPr>
            <w:tcW w:w="3060" w:type="dxa"/>
          </w:tcPr>
          <w:p w:rsidR="00150BF2" w:rsidRPr="00E52216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efgyk fdlku@m|eh dk uke</w:t>
            </w:r>
          </w:p>
        </w:tc>
        <w:tc>
          <w:tcPr>
            <w:tcW w:w="6480" w:type="dxa"/>
          </w:tcPr>
          <w:p w:rsidR="00150BF2" w:rsidRPr="00F37309" w:rsidRDefault="00150BF2" w:rsidP="00150BF2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Jherh latq nsoh</w:t>
            </w:r>
          </w:p>
        </w:tc>
      </w:tr>
      <w:tr w:rsidR="00150BF2" w:rsidRPr="00F37309" w:rsidTr="00B65556">
        <w:tc>
          <w:tcPr>
            <w:tcW w:w="558" w:type="dxa"/>
            <w:vMerge w:val="restart"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1</w:t>
            </w:r>
          </w:p>
        </w:tc>
        <w:tc>
          <w:tcPr>
            <w:tcW w:w="3060" w:type="dxa"/>
          </w:tcPr>
          <w:p w:rsidR="00150BF2" w:rsidRPr="00E52216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Ikrk</w:t>
            </w:r>
          </w:p>
        </w:tc>
        <w:tc>
          <w:tcPr>
            <w:tcW w:w="6480" w:type="dxa"/>
          </w:tcPr>
          <w:p w:rsidR="00150BF2" w:rsidRPr="00F37309" w:rsidRDefault="00150BF2" w:rsidP="00150B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xzke$iks0&amp; lalkjiqj] ftyk &amp; [kxfM+;k</w:t>
            </w:r>
          </w:p>
        </w:tc>
      </w:tr>
      <w:tr w:rsidR="00150BF2" w:rsidRPr="00F37309" w:rsidTr="00B65556">
        <w:tc>
          <w:tcPr>
            <w:tcW w:w="558" w:type="dxa"/>
            <w:vMerge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150BF2" w:rsidRPr="00E52216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Qksu uaŒ</w:t>
            </w:r>
          </w:p>
        </w:tc>
        <w:tc>
          <w:tcPr>
            <w:tcW w:w="648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877461711</w:t>
            </w:r>
          </w:p>
        </w:tc>
      </w:tr>
      <w:tr w:rsidR="00150BF2" w:rsidRPr="00F37309" w:rsidTr="00B65556">
        <w:tc>
          <w:tcPr>
            <w:tcW w:w="558" w:type="dxa"/>
            <w:vMerge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150BF2" w:rsidRPr="00E52216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mez</w:t>
            </w:r>
          </w:p>
        </w:tc>
        <w:tc>
          <w:tcPr>
            <w:tcW w:w="6480" w:type="dxa"/>
          </w:tcPr>
          <w:p w:rsidR="00150BF2" w:rsidRPr="00F37309" w:rsidRDefault="00150BF2" w:rsidP="00150B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5 o"kZ</w:t>
            </w:r>
          </w:p>
        </w:tc>
      </w:tr>
      <w:tr w:rsidR="00150BF2" w:rsidRPr="00F37309" w:rsidTr="00B65556">
        <w:tc>
          <w:tcPr>
            <w:tcW w:w="558" w:type="dxa"/>
            <w:vMerge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150BF2" w:rsidRPr="00E52216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tkfr ,oa /keZ</w:t>
            </w:r>
          </w:p>
        </w:tc>
        <w:tc>
          <w:tcPr>
            <w:tcW w:w="648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ksbjh @ fgUnq</w:t>
            </w:r>
          </w:p>
        </w:tc>
      </w:tr>
      <w:tr w:rsidR="00150BF2" w:rsidRPr="00F37309" w:rsidTr="00B65556">
        <w:tc>
          <w:tcPr>
            <w:tcW w:w="558" w:type="dxa"/>
            <w:vMerge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'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kS{kf.kd ;ksX;rk</w:t>
            </w:r>
          </w:p>
        </w:tc>
        <w:tc>
          <w:tcPr>
            <w:tcW w:w="648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SVªhd</w:t>
            </w:r>
          </w:p>
        </w:tc>
      </w:tr>
      <w:tr w:rsidR="00150BF2" w:rsidRPr="00F37309" w:rsidTr="00B65556">
        <w:tc>
          <w:tcPr>
            <w:tcW w:w="558" w:type="dxa"/>
            <w:vMerge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[ksrh@m|ferk dk vuqHko o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 xml:space="preserve">kZ </w:t>
            </w:r>
          </w:p>
        </w:tc>
        <w:tc>
          <w:tcPr>
            <w:tcW w:w="648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8 o"kZ</w:t>
            </w:r>
          </w:p>
        </w:tc>
      </w:tr>
      <w:tr w:rsidR="00150BF2" w:rsidRPr="00F37309" w:rsidTr="00B65556">
        <w:trPr>
          <w:trHeight w:val="557"/>
        </w:trPr>
        <w:tc>
          <w:tcPr>
            <w:tcW w:w="558" w:type="dxa"/>
            <w:vMerge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ifjokj eas lnL;ksa dh la[;k</w:t>
            </w:r>
          </w:p>
        </w:tc>
        <w:tc>
          <w:tcPr>
            <w:tcW w:w="6480" w:type="dxa"/>
          </w:tcPr>
          <w:p w:rsidR="00150BF2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5</w:t>
            </w:r>
          </w:p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150BF2" w:rsidRPr="00F37309" w:rsidTr="00B65556">
        <w:tc>
          <w:tcPr>
            <w:tcW w:w="558" w:type="dxa"/>
            <w:vMerge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[ksrh ;ksX; tehu</w:t>
            </w:r>
          </w:p>
        </w:tc>
        <w:tc>
          <w:tcPr>
            <w:tcW w:w="648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ugha</w:t>
            </w:r>
          </w:p>
        </w:tc>
      </w:tr>
      <w:tr w:rsidR="00150BF2" w:rsidRPr="00F37309" w:rsidTr="00B65556">
        <w:tc>
          <w:tcPr>
            <w:tcW w:w="558" w:type="dxa"/>
            <w:vMerge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k;</w:t>
            </w:r>
          </w:p>
        </w:tc>
        <w:tc>
          <w:tcPr>
            <w:tcW w:w="648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 yk[k</w:t>
            </w:r>
          </w:p>
        </w:tc>
      </w:tr>
      <w:tr w:rsidR="00150BF2" w:rsidRPr="00F37309" w:rsidTr="00B65556">
        <w:tc>
          <w:tcPr>
            <w:tcW w:w="558" w:type="dxa"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2</w:t>
            </w:r>
          </w:p>
        </w:tc>
        <w:tc>
          <w:tcPr>
            <w:tcW w:w="306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laf{kIr 'kh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 xml:space="preserve">kZd </w:t>
            </w:r>
          </w:p>
        </w:tc>
        <w:tc>
          <w:tcPr>
            <w:tcW w:w="648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a/kst diM+ks</w:t>
            </w:r>
            <w:r w:rsidR="009C4644">
              <w:rPr>
                <w:rFonts w:ascii="Kruti Dev 010" w:hAnsi="Kruti Dev 010"/>
                <w:sz w:val="32"/>
                <w:szCs w:val="32"/>
              </w:rPr>
              <w:t>a</w:t>
            </w:r>
            <w:r>
              <w:rPr>
                <w:rFonts w:ascii="Kruti Dev 010" w:hAnsi="Kruti Dev 010"/>
                <w:sz w:val="32"/>
                <w:szCs w:val="32"/>
              </w:rPr>
              <w:t xml:space="preserve"> ls vk; lao)Zu</w:t>
            </w:r>
          </w:p>
        </w:tc>
      </w:tr>
      <w:tr w:rsidR="00150BF2" w:rsidRPr="00F37309" w:rsidTr="00B65556">
        <w:tc>
          <w:tcPr>
            <w:tcW w:w="558" w:type="dxa"/>
            <w:vMerge w:val="restart"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3</w:t>
            </w:r>
          </w:p>
        </w:tc>
        <w:tc>
          <w:tcPr>
            <w:tcW w:w="3060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laf{kIr i`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BHkwfe</w:t>
            </w:r>
          </w:p>
          <w:p w:rsidR="00150BF2" w:rsidRPr="00F37309" w:rsidRDefault="00150BF2" w:rsidP="00150BF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lkekftd ,oa vkfFkZd fLFkfr</w:t>
            </w:r>
          </w:p>
          <w:p w:rsidR="00150BF2" w:rsidRPr="00F37309" w:rsidRDefault="00150BF2" w:rsidP="00150BF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bl m|e dks pquus dk dkj.k</w:t>
            </w:r>
          </w:p>
          <w:p w:rsidR="00150BF2" w:rsidRPr="00F37309" w:rsidRDefault="00150BF2" w:rsidP="00B65556">
            <w:pPr>
              <w:pStyle w:val="ListParagraph"/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6480" w:type="dxa"/>
          </w:tcPr>
          <w:p w:rsidR="00BB653D" w:rsidRDefault="00804B46" w:rsidP="00BB653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eSa latw nsoh] xzke$iks&amp; lalkjiqj] ftyk&amp; [kxfM+;k dh jgus okyh gwWaA esjs ifr dk uke Jh jktdqekj oekZ gS tks fd ,d etnwj gSA esjs rhu cPps gS ftldk Hkju&amp;iks"k.k cM+h eqf'dy ls pyrk FkkA </w:t>
            </w:r>
            <w:r w:rsidR="00BB653D">
              <w:rPr>
                <w:rFonts w:ascii="Kruti Dev 010" w:hAnsi="Kruti Dev 010"/>
                <w:sz w:val="30"/>
                <w:szCs w:val="30"/>
              </w:rPr>
              <w:t xml:space="preserve">esjs ikl ,d xk; vkSj ,d ckNh Fkk ftlds ikyu rFkk ifr ds etnwjh ls eSa eqf'dy ls vius ifjokj dk Hkj.k iks"k.k dj ikrh FkhA </w:t>
            </w:r>
          </w:p>
          <w:p w:rsidR="009E729D" w:rsidRPr="00F37309" w:rsidRDefault="00804B46" w:rsidP="009C464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q&gt;s diM+ks ds jaxus] cquus] d&lt;+kbZ vkSj flykbZ esa dkQh :ph cpiu ls jgh gS</w:t>
            </w:r>
            <w:r w:rsidR="002947B9">
              <w:rPr>
                <w:rFonts w:ascii="Kruti Dev 010" w:hAnsi="Kruti Dev 010"/>
                <w:sz w:val="30"/>
                <w:szCs w:val="30"/>
              </w:rPr>
              <w:t>A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2947B9">
              <w:rPr>
                <w:rFonts w:ascii="Kruti Dev 010" w:hAnsi="Kruti Dev 010"/>
                <w:sz w:val="30"/>
                <w:szCs w:val="30"/>
              </w:rPr>
              <w:t>rHkh</w:t>
            </w:r>
            <w:r>
              <w:rPr>
                <w:rFonts w:ascii="Kruti Dev 010" w:hAnsi="Kruti Dev 010"/>
                <w:sz w:val="30"/>
                <w:szCs w:val="30"/>
              </w:rPr>
              <w:t xml:space="preserve"> eSa vius xkWao esa d`f"k foKku dsUnz ds </w:t>
            </w:r>
            <w:r w:rsidR="001E1257">
              <w:rPr>
                <w:rFonts w:ascii="Kruti Dev 010" w:hAnsi="Kruti Dev 010"/>
                <w:sz w:val="30"/>
                <w:szCs w:val="30"/>
              </w:rPr>
              <w:t>izHkkjh</w:t>
            </w:r>
            <w:r>
              <w:rPr>
                <w:rFonts w:ascii="Kruti Dev 010" w:hAnsi="Kruti Dev 010"/>
                <w:sz w:val="30"/>
                <w:szCs w:val="30"/>
              </w:rPr>
              <w:t xml:space="preserve"> Mk- cztsUnq dqekj lj vkSj Mk- vfurk eSMe dks vius xkWao </w:t>
            </w:r>
            <w:r w:rsidR="002947B9">
              <w:rPr>
                <w:rFonts w:ascii="Kruti Dev 010" w:hAnsi="Kruti Dev 010"/>
                <w:sz w:val="30"/>
                <w:szCs w:val="30"/>
              </w:rPr>
              <w:t>ds</w:t>
            </w:r>
            <w:r>
              <w:rPr>
                <w:rFonts w:ascii="Kruti Dev 010" w:hAnsi="Kruti Dev 010"/>
                <w:sz w:val="30"/>
                <w:szCs w:val="30"/>
              </w:rPr>
              <w:t xml:space="preserve"> ,d fefVax esa efgykvksa </w:t>
            </w:r>
            <w:r w:rsidR="00C93485">
              <w:rPr>
                <w:rFonts w:ascii="Kruti Dev 010" w:hAnsi="Kruti Dev 010"/>
                <w:sz w:val="30"/>
                <w:szCs w:val="30"/>
              </w:rPr>
              <w:t xml:space="preserve">ds fy, </w:t>
            </w:r>
            <w:r w:rsidR="002947B9">
              <w:rPr>
                <w:rFonts w:ascii="Kruti Dev 010" w:hAnsi="Kruti Dev 010"/>
                <w:sz w:val="30"/>
                <w:szCs w:val="30"/>
              </w:rPr>
              <w:t>ykHkizn izf'k{k.k nsrs gq, lqukA</w:t>
            </w:r>
            <w:r w:rsidR="00C93485">
              <w:rPr>
                <w:rFonts w:ascii="Kruti Dev 010" w:hAnsi="Kruti Dev 010"/>
                <w:sz w:val="30"/>
                <w:szCs w:val="30"/>
              </w:rPr>
              <w:t xml:space="preserve"> mUgksaus </w:t>
            </w:r>
            <w:r w:rsidR="009C4644">
              <w:rPr>
                <w:rFonts w:ascii="Kruti Dev 010" w:hAnsi="Kruti Dev 010"/>
                <w:sz w:val="30"/>
                <w:szCs w:val="30"/>
              </w:rPr>
              <w:t xml:space="preserve">eq&gt;s </w:t>
            </w:r>
            <w:r w:rsidR="00C93485">
              <w:rPr>
                <w:rFonts w:ascii="Kruti Dev 010" w:hAnsi="Kruti Dev 010"/>
                <w:sz w:val="30"/>
                <w:szCs w:val="30"/>
              </w:rPr>
              <w:t xml:space="preserve">d`f"k foKku dsUnz vkus dk vkxzg fd;k rkfd </w:t>
            </w:r>
            <w:r w:rsidR="009C4644">
              <w:rPr>
                <w:rFonts w:ascii="Kruti Dev 010" w:hAnsi="Kruti Dev 010"/>
                <w:sz w:val="30"/>
                <w:szCs w:val="30"/>
              </w:rPr>
              <w:t xml:space="preserve">ca/kst ds ckjs esa </w:t>
            </w:r>
            <w:r w:rsidR="00C93485">
              <w:rPr>
                <w:rFonts w:ascii="Kruti Dev 010" w:hAnsi="Kruti Dev 010"/>
                <w:sz w:val="30"/>
                <w:szCs w:val="30"/>
              </w:rPr>
              <w:t xml:space="preserve">foLr`r tkudkjh fey lds A </w:t>
            </w:r>
            <w:r w:rsidR="001E1257">
              <w:rPr>
                <w:rFonts w:ascii="Kruti Dev 010" w:hAnsi="Kruti Dev 010"/>
                <w:sz w:val="30"/>
                <w:szCs w:val="30"/>
              </w:rPr>
              <w:t>muls</w:t>
            </w:r>
            <w:r w:rsidR="00971001">
              <w:rPr>
                <w:rFonts w:ascii="Kruti Dev 010" w:hAnsi="Kruti Dev 010"/>
                <w:sz w:val="30"/>
                <w:szCs w:val="30"/>
              </w:rPr>
              <w:t xml:space="preserve"> izsj.kk ikdj eSus ca/kst dyk }kjk diM+s dh jaxkbZ ij foLr`r izf'k{k.k </w:t>
            </w:r>
            <w:r w:rsidR="002947B9">
              <w:rPr>
                <w:rFonts w:ascii="Kruti Dev 010" w:hAnsi="Kruti Dev 010"/>
                <w:sz w:val="30"/>
                <w:szCs w:val="30"/>
              </w:rPr>
              <w:t xml:space="preserve">izkIr fd;kA </w:t>
            </w:r>
          </w:p>
        </w:tc>
      </w:tr>
      <w:tr w:rsidR="00150BF2" w:rsidRPr="00F37309" w:rsidTr="00B65556">
        <w:tc>
          <w:tcPr>
            <w:tcW w:w="558" w:type="dxa"/>
            <w:vMerge/>
          </w:tcPr>
          <w:p w:rsidR="00150BF2" w:rsidRPr="00F37309" w:rsidRDefault="00150BF2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150BF2" w:rsidRPr="00F37309" w:rsidRDefault="00150BF2" w:rsidP="00150BF2">
            <w:pPr>
              <w:pStyle w:val="ListParagraph"/>
              <w:numPr>
                <w:ilvl w:val="0"/>
                <w:numId w:val="13"/>
              </w:numPr>
              <w:tabs>
                <w:tab w:val="left" w:pos="1647"/>
              </w:tabs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esa lQyrk dh dqath</w:t>
            </w:r>
          </w:p>
        </w:tc>
        <w:tc>
          <w:tcPr>
            <w:tcW w:w="6480" w:type="dxa"/>
          </w:tcPr>
          <w:p w:rsidR="00150BF2" w:rsidRPr="00F37309" w:rsidRDefault="009C4644" w:rsidP="009C464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Sa lewg esa ca/kst dyk }kjk diM+ksa dh jaxkbZ dj ewY;o/kZu dj jgh gwWaA rS;kj diM+ksa dks xkao esa gh cspdj vk; vtZu djrh gwWaA esjh bPNk gS fd bl dyk dks o`gn Lrj ij izpkj&amp;izlkj d: ftlls fd ftys ds fofHkUu iz[kaMks dh efgykvksa dks vkRe fuHkZj cuus esa lgk;rk fey ldsA vkt ca/kst dyk }kjk ikfjokfjd vk; esa larks"kizn o`f) ls eSa vius cPpksa dks vPNh f'k{kk fnyk ik jgh gwwWaA eq&gt;s l'kDr cukus ds fy, eSa d`f"k foKku dsUnz] [kxfM+;k dk gkfnZd vkHkkj O;Dr djrh gwWA</w:t>
            </w:r>
          </w:p>
        </w:tc>
      </w:tr>
    </w:tbl>
    <w:p w:rsidR="00150BF2" w:rsidRPr="00F37309" w:rsidRDefault="00150BF2" w:rsidP="00150BF2">
      <w:pPr>
        <w:spacing w:line="240" w:lineRule="auto"/>
        <w:ind w:firstLine="720"/>
        <w:jc w:val="both"/>
        <w:rPr>
          <w:rFonts w:ascii="Kruti Dev 010" w:hAnsi="Kruti Dev 010"/>
          <w:sz w:val="2"/>
          <w:szCs w:val="30"/>
        </w:rPr>
      </w:pPr>
    </w:p>
    <w:p w:rsidR="00150BF2" w:rsidRDefault="00150BF2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5767B1" w:rsidRDefault="005767B1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5767B1" w:rsidRDefault="005767B1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F751A5" w:rsidRDefault="00F751A5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F751A5" w:rsidRDefault="00F751A5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F751A5" w:rsidRDefault="00F751A5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F751A5" w:rsidRDefault="00F751A5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F751A5" w:rsidRDefault="00F751A5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F751A5" w:rsidRDefault="00F751A5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F751A5" w:rsidRDefault="00F751A5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F751A5" w:rsidRDefault="00F751A5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F751A5" w:rsidRDefault="00F751A5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F751A5" w:rsidRDefault="00F751A5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5767B1" w:rsidRDefault="005767B1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5767B1" w:rsidRDefault="005767B1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EF44AF" w:rsidRPr="00F37309" w:rsidRDefault="00EF44AF" w:rsidP="00150BF2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2E7273" w:rsidRPr="002E7273" w:rsidRDefault="002E7273" w:rsidP="002E7273">
      <w:pPr>
        <w:pStyle w:val="ListParagraph"/>
        <w:numPr>
          <w:ilvl w:val="0"/>
          <w:numId w:val="13"/>
        </w:numPr>
        <w:tabs>
          <w:tab w:val="left" w:pos="2004"/>
        </w:tabs>
        <w:spacing w:line="240" w:lineRule="auto"/>
        <w:rPr>
          <w:rFonts w:ascii="Kruti Dev 010" w:hAnsi="Kruti Dev 010"/>
          <w:b/>
          <w:sz w:val="40"/>
          <w:szCs w:val="40"/>
          <w:u w:val="single"/>
        </w:rPr>
      </w:pPr>
      <w:r w:rsidRPr="002E7273">
        <w:rPr>
          <w:rFonts w:ascii="Kruti Dev 010" w:hAnsi="Kruti Dev 010"/>
          <w:b/>
          <w:sz w:val="30"/>
          <w:szCs w:val="30"/>
        </w:rPr>
        <w:lastRenderedPageBreak/>
        <w:t>m|ferk@miyfC/k;kssa dk vkfFkZd fo’ys'k.k</w:t>
      </w:r>
      <w:r>
        <w:rPr>
          <w:rFonts w:ascii="Kruti Dev 010" w:hAnsi="Kruti Dev 010"/>
          <w:b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¼:-esa½</w:t>
      </w:r>
      <w:r w:rsidRPr="00F37309">
        <w:rPr>
          <w:rFonts w:ascii="Kruti Dev 010" w:hAnsi="Kruti Dev 010"/>
          <w:sz w:val="30"/>
          <w:szCs w:val="30"/>
        </w:rPr>
        <w:t xml:space="preserve"> </w:t>
      </w:r>
      <w:r w:rsidRPr="002E7273">
        <w:rPr>
          <w:rFonts w:ascii="Kruti Dev 010" w:hAnsi="Kruti Dev 010"/>
          <w:b/>
          <w:sz w:val="40"/>
          <w:szCs w:val="40"/>
          <w:u w:val="single"/>
        </w:rPr>
        <w:t xml:space="preserve"> </w:t>
      </w:r>
    </w:p>
    <w:tbl>
      <w:tblPr>
        <w:tblStyle w:val="TableGrid"/>
        <w:tblW w:w="10042" w:type="dxa"/>
        <w:tblLook w:val="04A0"/>
      </w:tblPr>
      <w:tblGrid>
        <w:gridCol w:w="1901"/>
        <w:gridCol w:w="1170"/>
        <w:gridCol w:w="1706"/>
        <w:gridCol w:w="1541"/>
        <w:gridCol w:w="1330"/>
        <w:gridCol w:w="1347"/>
        <w:gridCol w:w="1047"/>
      </w:tblGrid>
      <w:tr w:rsidR="00AB01EC" w:rsidRPr="00F37309" w:rsidTr="00B65556">
        <w:tc>
          <w:tcPr>
            <w:tcW w:w="1901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m|e</w:t>
            </w:r>
          </w:p>
        </w:tc>
        <w:tc>
          <w:tcPr>
            <w:tcW w:w="1170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{ks=Qy@ jdok</w:t>
            </w:r>
          </w:p>
        </w:tc>
        <w:tc>
          <w:tcPr>
            <w:tcW w:w="1706" w:type="dxa"/>
          </w:tcPr>
          <w:p w:rsidR="00AB01EC" w:rsidRPr="00F37309" w:rsidRDefault="00AB01EC" w:rsidP="00CC0E6A">
            <w:pPr>
              <w:jc w:val="center"/>
              <w:rPr>
                <w:rFonts w:ascii="Kruti Dev 010" w:hAnsi="Kruti Dev 010" w:cs="Times New Roman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mRiknu ykxr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¼izfr o"kZ½</w:t>
            </w:r>
          </w:p>
        </w:tc>
        <w:tc>
          <w:tcPr>
            <w:tcW w:w="1541" w:type="dxa"/>
          </w:tcPr>
          <w:p w:rsidR="00AB01EC" w:rsidRDefault="00AB01EC" w:rsidP="00CC0E6A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ykHk</w:t>
            </w:r>
          </w:p>
          <w:p w:rsidR="00AB01EC" w:rsidRPr="00F37309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izfr o"kZ½</w:t>
            </w:r>
          </w:p>
        </w:tc>
        <w:tc>
          <w:tcPr>
            <w:tcW w:w="1330" w:type="dxa"/>
          </w:tcPr>
          <w:p w:rsidR="00AB01EC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'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kq} ykHk</w:t>
            </w:r>
          </w:p>
          <w:p w:rsidR="00AB01EC" w:rsidRPr="00F37309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izfr o"kZ½</w:t>
            </w:r>
          </w:p>
        </w:tc>
        <w:tc>
          <w:tcPr>
            <w:tcW w:w="1347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ykxr rFkk ykHk dk vuqikr</w:t>
            </w:r>
          </w:p>
        </w:tc>
        <w:tc>
          <w:tcPr>
            <w:tcW w:w="1047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H;qfDr</w:t>
            </w:r>
          </w:p>
        </w:tc>
      </w:tr>
      <w:tr w:rsidR="00150BF2" w:rsidRPr="00F37309" w:rsidTr="00B65556">
        <w:tc>
          <w:tcPr>
            <w:tcW w:w="1901" w:type="dxa"/>
          </w:tcPr>
          <w:p w:rsidR="00150BF2" w:rsidRPr="00F37309" w:rsidRDefault="00A46597" w:rsidP="00B6555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ca/kst dyk</w:t>
            </w:r>
          </w:p>
        </w:tc>
        <w:tc>
          <w:tcPr>
            <w:tcW w:w="1170" w:type="dxa"/>
          </w:tcPr>
          <w:p w:rsidR="00150BF2" w:rsidRPr="00115388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706" w:type="dxa"/>
          </w:tcPr>
          <w:p w:rsidR="00150BF2" w:rsidRPr="00CD75CE" w:rsidRDefault="00A46597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0000-00</w:t>
            </w:r>
          </w:p>
        </w:tc>
        <w:tc>
          <w:tcPr>
            <w:tcW w:w="1541" w:type="dxa"/>
          </w:tcPr>
          <w:p w:rsidR="00150BF2" w:rsidRPr="00CD75CE" w:rsidRDefault="00A46597" w:rsidP="00A46597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0000-00</w:t>
            </w:r>
          </w:p>
        </w:tc>
        <w:tc>
          <w:tcPr>
            <w:tcW w:w="1330" w:type="dxa"/>
          </w:tcPr>
          <w:p w:rsidR="00150BF2" w:rsidRPr="00CD75CE" w:rsidRDefault="00A4659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60000-00</w:t>
            </w:r>
          </w:p>
        </w:tc>
        <w:tc>
          <w:tcPr>
            <w:tcW w:w="1347" w:type="dxa"/>
          </w:tcPr>
          <w:p w:rsidR="00150BF2" w:rsidRPr="00CD75CE" w:rsidRDefault="00E232AA" w:rsidP="00E232AA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%2-5</w:t>
            </w:r>
          </w:p>
        </w:tc>
        <w:tc>
          <w:tcPr>
            <w:tcW w:w="1047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150BF2" w:rsidRPr="00F37309" w:rsidTr="00B65556">
        <w:tc>
          <w:tcPr>
            <w:tcW w:w="1901" w:type="dxa"/>
          </w:tcPr>
          <w:p w:rsidR="00150BF2" w:rsidRPr="00F37309" w:rsidRDefault="00A46597" w:rsidP="00B6555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xk; ikyu</w:t>
            </w:r>
          </w:p>
        </w:tc>
        <w:tc>
          <w:tcPr>
            <w:tcW w:w="1170" w:type="dxa"/>
          </w:tcPr>
          <w:p w:rsidR="00150BF2" w:rsidRPr="00CD75CE" w:rsidRDefault="00A4659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 xk;</w:t>
            </w:r>
          </w:p>
        </w:tc>
        <w:tc>
          <w:tcPr>
            <w:tcW w:w="1706" w:type="dxa"/>
          </w:tcPr>
          <w:p w:rsidR="00150BF2" w:rsidRPr="00CD75CE" w:rsidRDefault="00E232AA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="00A46597">
              <w:rPr>
                <w:rFonts w:ascii="Kruti Dev 010" w:hAnsi="Kruti Dev 010"/>
                <w:sz w:val="30"/>
                <w:szCs w:val="30"/>
              </w:rPr>
              <w:t>0000-00</w:t>
            </w:r>
          </w:p>
        </w:tc>
        <w:tc>
          <w:tcPr>
            <w:tcW w:w="1541" w:type="dxa"/>
          </w:tcPr>
          <w:p w:rsidR="00150BF2" w:rsidRPr="00CD75CE" w:rsidRDefault="00A46597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0000-00</w:t>
            </w:r>
          </w:p>
        </w:tc>
        <w:tc>
          <w:tcPr>
            <w:tcW w:w="1330" w:type="dxa"/>
          </w:tcPr>
          <w:p w:rsidR="00150BF2" w:rsidRPr="00CD75CE" w:rsidRDefault="00E232AA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</w:t>
            </w:r>
            <w:r w:rsidR="00A46597">
              <w:rPr>
                <w:rFonts w:ascii="Kruti Dev 010" w:hAnsi="Kruti Dev 010"/>
                <w:sz w:val="30"/>
                <w:szCs w:val="30"/>
              </w:rPr>
              <w:t>0000-00</w:t>
            </w:r>
          </w:p>
        </w:tc>
        <w:tc>
          <w:tcPr>
            <w:tcW w:w="1347" w:type="dxa"/>
          </w:tcPr>
          <w:p w:rsidR="00150BF2" w:rsidRPr="00CD75CE" w:rsidRDefault="00E232AA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%1-6</w:t>
            </w:r>
          </w:p>
        </w:tc>
        <w:tc>
          <w:tcPr>
            <w:tcW w:w="1047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150BF2" w:rsidRDefault="00150BF2" w:rsidP="00150BF2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150BF2" w:rsidRPr="00F37309" w:rsidRDefault="00150BF2" w:rsidP="00150BF2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F37309">
        <w:rPr>
          <w:rFonts w:ascii="Kruti Dev 010" w:hAnsi="Kruti Dev 010"/>
          <w:sz w:val="30"/>
          <w:szCs w:val="30"/>
        </w:rPr>
        <w:t xml:space="preserve">5- </w:t>
      </w:r>
      <w:r w:rsidRPr="00F37309">
        <w:rPr>
          <w:rFonts w:ascii="Kruti Dev 010" w:hAnsi="Kruti Dev 010"/>
          <w:b/>
          <w:sz w:val="32"/>
          <w:szCs w:val="32"/>
          <w:u w:val="single"/>
        </w:rPr>
        <w:t>m|ferk@miyfC/k;ksa dk izHkko</w:t>
      </w:r>
      <w:r w:rsidRPr="00F37309">
        <w:rPr>
          <w:rFonts w:ascii="Kruti Dev 010" w:hAnsi="Kruti Dev 010"/>
          <w:b/>
          <w:sz w:val="30"/>
          <w:szCs w:val="30"/>
          <w:u w:val="single"/>
        </w:rPr>
        <w:t xml:space="preserve"> %&amp;</w:t>
      </w:r>
      <w:r w:rsidRPr="00F37309">
        <w:rPr>
          <w:rFonts w:ascii="Kruti Dev 010" w:hAnsi="Kruti Dev 010"/>
          <w:sz w:val="30"/>
          <w:szCs w:val="30"/>
        </w:rPr>
        <w:t xml:space="preserve"> </w:t>
      </w:r>
    </w:p>
    <w:p w:rsidR="00150BF2" w:rsidRPr="00F37309" w:rsidRDefault="00150BF2" w:rsidP="00150BF2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>¼d½ vk; izfr ekg</w:t>
      </w:r>
      <w:r w:rsidR="002E7273">
        <w:rPr>
          <w:rFonts w:ascii="Kruti Dev 010" w:hAnsi="Kruti Dev 010"/>
          <w:sz w:val="30"/>
          <w:szCs w:val="30"/>
        </w:rPr>
        <w:t xml:space="preserve"> ¼:-</w:t>
      </w:r>
      <w:proofErr w:type="gramStart"/>
      <w:r w:rsidR="002E7273">
        <w:rPr>
          <w:rFonts w:ascii="Kruti Dev 010" w:hAnsi="Kruti Dev 010"/>
          <w:sz w:val="30"/>
          <w:szCs w:val="30"/>
        </w:rPr>
        <w:t>esa½</w:t>
      </w:r>
      <w:r w:rsidR="002E7273" w:rsidRPr="00F37309">
        <w:rPr>
          <w:rFonts w:ascii="Kruti Dev 010" w:hAnsi="Kruti Dev 010"/>
          <w:sz w:val="30"/>
          <w:szCs w:val="30"/>
        </w:rPr>
        <w:t xml:space="preserve"> </w:t>
      </w:r>
      <w:r w:rsidRPr="00F37309">
        <w:rPr>
          <w:rFonts w:ascii="Kruti Dev 010" w:hAnsi="Kruti Dev 010"/>
          <w:sz w:val="30"/>
          <w:szCs w:val="30"/>
        </w:rPr>
        <w:t xml:space="preserve"> %</w:t>
      </w:r>
      <w:proofErr w:type="gramEnd"/>
      <w:r w:rsidRPr="00F37309">
        <w:rPr>
          <w:rFonts w:ascii="Kruti Dev 010" w:hAnsi="Kruti Dev 010"/>
          <w:sz w:val="30"/>
          <w:szCs w:val="30"/>
        </w:rPr>
        <w:t>&amp;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150BF2" w:rsidRPr="00F37309" w:rsidTr="00B65556">
        <w:tc>
          <w:tcPr>
            <w:tcW w:w="3192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ds igys</w:t>
            </w:r>
          </w:p>
        </w:tc>
        <w:tc>
          <w:tcPr>
            <w:tcW w:w="3192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ds ckn</w:t>
            </w:r>
          </w:p>
        </w:tc>
        <w:tc>
          <w:tcPr>
            <w:tcW w:w="3192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H;qfDr</w:t>
            </w:r>
          </w:p>
        </w:tc>
      </w:tr>
      <w:tr w:rsidR="00150BF2" w:rsidRPr="00F37309" w:rsidTr="00B65556">
        <w:tc>
          <w:tcPr>
            <w:tcW w:w="3192" w:type="dxa"/>
          </w:tcPr>
          <w:p w:rsidR="00150BF2" w:rsidRPr="00F37309" w:rsidRDefault="00787819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000</w:t>
            </w:r>
            <w:r w:rsidR="00A877F2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3192" w:type="dxa"/>
          </w:tcPr>
          <w:p w:rsidR="00150BF2" w:rsidRPr="00F37309" w:rsidRDefault="00787819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6500</w:t>
            </w:r>
            <w:r w:rsidR="00A877F2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3192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150BF2" w:rsidRPr="00F37309" w:rsidTr="00B65556">
        <w:tc>
          <w:tcPr>
            <w:tcW w:w="3192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192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192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150BF2" w:rsidRPr="00F37309" w:rsidRDefault="00150BF2" w:rsidP="00150BF2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>¼[k½ m|e@miyC/kh dk foLrkj</w:t>
      </w:r>
    </w:p>
    <w:tbl>
      <w:tblPr>
        <w:tblStyle w:val="TableGrid"/>
        <w:tblW w:w="0" w:type="auto"/>
        <w:tblLook w:val="04A0"/>
      </w:tblPr>
      <w:tblGrid>
        <w:gridCol w:w="5349"/>
        <w:gridCol w:w="3894"/>
      </w:tblGrid>
      <w:tr w:rsidR="00150BF2" w:rsidRPr="00F37309" w:rsidTr="00B65556">
        <w:tc>
          <w:tcPr>
            <w:tcW w:w="5598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{ks= ¼la[;k½</w:t>
            </w:r>
          </w:p>
        </w:tc>
        <w:tc>
          <w:tcPr>
            <w:tcW w:w="3978" w:type="dxa"/>
          </w:tcPr>
          <w:p w:rsidR="00150BF2" w:rsidRPr="00F37309" w:rsidRDefault="00150BF2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izf’kf{kr@ykHkkafUorksa dh la[;k</w:t>
            </w:r>
          </w:p>
        </w:tc>
      </w:tr>
      <w:tr w:rsidR="00150BF2" w:rsidRPr="00F37309" w:rsidTr="00B65556">
        <w:tc>
          <w:tcPr>
            <w:tcW w:w="5598" w:type="dxa"/>
          </w:tcPr>
          <w:p w:rsidR="00150BF2" w:rsidRPr="00F37309" w:rsidRDefault="003565A4" w:rsidP="00787819">
            <w:pPr>
              <w:tabs>
                <w:tab w:val="left" w:pos="318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e'k:e] ca/kst diM+k </w:t>
            </w:r>
            <w:r w:rsidR="00150BF2">
              <w:rPr>
                <w:rFonts w:ascii="Kruti Dev 010" w:hAnsi="Kruti Dev 010"/>
                <w:sz w:val="30"/>
                <w:szCs w:val="30"/>
              </w:rPr>
              <w:t>ewY; lao)Zu</w:t>
            </w:r>
          </w:p>
        </w:tc>
        <w:tc>
          <w:tcPr>
            <w:tcW w:w="3978" w:type="dxa"/>
          </w:tcPr>
          <w:p w:rsidR="00150BF2" w:rsidRPr="00F37309" w:rsidRDefault="00787819" w:rsidP="00B6555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</w:tr>
    </w:tbl>
    <w:p w:rsidR="00150BF2" w:rsidRPr="00F37309" w:rsidRDefault="00150BF2" w:rsidP="00150BF2">
      <w:pPr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 xml:space="preserve">6- </w:t>
      </w:r>
      <w:r w:rsidRPr="00F37309">
        <w:rPr>
          <w:rFonts w:ascii="Kruti Dev 010" w:hAnsi="Kruti Dev 010"/>
          <w:b/>
          <w:sz w:val="30"/>
          <w:szCs w:val="30"/>
        </w:rPr>
        <w:t>QksVks %&amp; layXu</w:t>
      </w:r>
    </w:p>
    <w:p w:rsidR="00150BF2" w:rsidRPr="00F37309" w:rsidRDefault="00150BF2" w:rsidP="00150BF2">
      <w:pPr>
        <w:tabs>
          <w:tab w:val="left" w:pos="3502"/>
        </w:tabs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b/>
          <w:sz w:val="30"/>
          <w:szCs w:val="30"/>
        </w:rPr>
        <w:t xml:space="preserve">7- </w:t>
      </w:r>
      <w:proofErr w:type="gramStart"/>
      <w:r w:rsidRPr="00F37309">
        <w:rPr>
          <w:rFonts w:ascii="Kruti Dev 010" w:hAnsi="Kruti Dev 010"/>
          <w:b/>
          <w:sz w:val="30"/>
          <w:szCs w:val="30"/>
        </w:rPr>
        <w:t>vHkkj</w:t>
      </w:r>
      <w:proofErr w:type="gramEnd"/>
      <w:r w:rsidRPr="00F37309">
        <w:rPr>
          <w:rFonts w:ascii="Kruti Dev 010" w:hAnsi="Kruti Dev 010"/>
          <w:b/>
          <w:sz w:val="30"/>
          <w:szCs w:val="30"/>
        </w:rPr>
        <w:t xml:space="preserve"> %&amp;</w:t>
      </w:r>
    </w:p>
    <w:p w:rsidR="00150BF2" w:rsidRPr="00F37309" w:rsidRDefault="00150BF2" w:rsidP="00150BF2">
      <w:pPr>
        <w:tabs>
          <w:tab w:val="left" w:pos="3502"/>
        </w:tabs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b/>
          <w:sz w:val="30"/>
          <w:szCs w:val="30"/>
        </w:rPr>
        <w:t xml:space="preserve">  ¼d½ laLFkk@ dsUnz dk uke</w:t>
      </w:r>
      <w:r w:rsidRPr="00F37309">
        <w:rPr>
          <w:rFonts w:ascii="Kruti Dev 010" w:hAnsi="Kruti Dev 010"/>
          <w:sz w:val="30"/>
          <w:szCs w:val="30"/>
        </w:rPr>
        <w:t xml:space="preserve"> %&amp; </w:t>
      </w:r>
      <w:r>
        <w:rPr>
          <w:rFonts w:ascii="Kruti Dev 010" w:hAnsi="Kruti Dev 010"/>
          <w:b/>
          <w:sz w:val="30"/>
          <w:szCs w:val="30"/>
        </w:rPr>
        <w:t>d`f"</w:t>
      </w:r>
      <w:r w:rsidRPr="00F37309">
        <w:rPr>
          <w:rFonts w:ascii="Kruti Dev 010" w:hAnsi="Kruti Dev 010"/>
          <w:b/>
          <w:sz w:val="30"/>
          <w:szCs w:val="30"/>
        </w:rPr>
        <w:t xml:space="preserve">k foKku dsUnz] </w:t>
      </w:r>
      <w:r>
        <w:rPr>
          <w:rFonts w:ascii="Kruti Dev 010" w:hAnsi="Kruti Dev 010"/>
          <w:b/>
          <w:sz w:val="30"/>
          <w:szCs w:val="30"/>
        </w:rPr>
        <w:t>[kxfM+</w:t>
      </w:r>
      <w:proofErr w:type="gramStart"/>
      <w:r>
        <w:rPr>
          <w:rFonts w:ascii="Kruti Dev 010" w:hAnsi="Kruti Dev 010"/>
          <w:b/>
          <w:sz w:val="30"/>
          <w:szCs w:val="30"/>
        </w:rPr>
        <w:t>;k</w:t>
      </w:r>
      <w:proofErr w:type="gramEnd"/>
    </w:p>
    <w:p w:rsidR="00A877F2" w:rsidRDefault="00150BF2" w:rsidP="00150BF2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30"/>
          <w:szCs w:val="30"/>
        </w:rPr>
        <w:t xml:space="preserve">  </w:t>
      </w:r>
      <w:r w:rsidRPr="00F37309">
        <w:rPr>
          <w:rFonts w:ascii="Kruti Dev 010" w:hAnsi="Kruti Dev 010"/>
          <w:b/>
          <w:sz w:val="30"/>
          <w:szCs w:val="30"/>
        </w:rPr>
        <w:t>¼[k½ oSKkfud@vf/kdkjh dk inkf/kdkjh</w:t>
      </w:r>
      <w:r w:rsidRPr="00F37309">
        <w:rPr>
          <w:rFonts w:ascii="Kruti Dev 010" w:hAnsi="Kruti Dev 010"/>
          <w:sz w:val="30"/>
          <w:szCs w:val="30"/>
        </w:rPr>
        <w:t xml:space="preserve"> %</w:t>
      </w:r>
      <w:proofErr w:type="gramStart"/>
      <w:r w:rsidRPr="00F37309">
        <w:rPr>
          <w:rFonts w:ascii="Kruti Dev 010" w:hAnsi="Kruti Dev 010"/>
          <w:sz w:val="30"/>
          <w:szCs w:val="30"/>
        </w:rPr>
        <w:t xml:space="preserve">&amp;  </w:t>
      </w:r>
      <w:r>
        <w:rPr>
          <w:rFonts w:ascii="Kruti Dev 010" w:hAnsi="Kruti Dev 010"/>
          <w:sz w:val="28"/>
          <w:szCs w:val="28"/>
        </w:rPr>
        <w:t>Mk</w:t>
      </w:r>
      <w:proofErr w:type="gramEnd"/>
      <w:r>
        <w:rPr>
          <w:rFonts w:ascii="Kruti Dev 010" w:hAnsi="Kruti Dev 010"/>
          <w:sz w:val="28"/>
          <w:szCs w:val="28"/>
        </w:rPr>
        <w:t>- cztsUnq dqekj] ojh; oSKkfud ,oa iz/kku] Mk- vfurk dqekjh] fo"k; oLrq fo'ks"kK ¼x`g foKku½</w:t>
      </w:r>
    </w:p>
    <w:p w:rsidR="00150BF2" w:rsidRPr="00F37309" w:rsidRDefault="00150BF2" w:rsidP="00150BF2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28"/>
          <w:szCs w:val="28"/>
        </w:rPr>
        <w:t>¼x½ fdrus le; ls lEidZ esa gSaA %&amp;</w:t>
      </w:r>
      <w:r>
        <w:rPr>
          <w:rFonts w:ascii="Kruti Dev 010" w:hAnsi="Kruti Dev 010"/>
          <w:sz w:val="28"/>
          <w:szCs w:val="28"/>
        </w:rPr>
        <w:t xml:space="preserve"> 03 o"</w:t>
      </w:r>
      <w:r w:rsidRPr="00F37309">
        <w:rPr>
          <w:rFonts w:ascii="Kruti Dev 010" w:hAnsi="Kruti Dev 010"/>
          <w:sz w:val="28"/>
          <w:szCs w:val="28"/>
        </w:rPr>
        <w:t>kksZa ls</w:t>
      </w:r>
    </w:p>
    <w:p w:rsidR="00150BF2" w:rsidRPr="00F37309" w:rsidRDefault="00150BF2" w:rsidP="00150BF2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28"/>
          <w:szCs w:val="28"/>
        </w:rPr>
        <w:t>¼/k½ vU; lacaf/kr tkudkjh %&amp; ugah</w:t>
      </w:r>
    </w:p>
    <w:p w:rsidR="00DD1E77" w:rsidRDefault="00DD1E77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br w:type="page"/>
      </w:r>
    </w:p>
    <w:p w:rsidR="00DD1E77" w:rsidRPr="00F37309" w:rsidRDefault="00DD1E77" w:rsidP="00DD1E77">
      <w:pPr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proofErr w:type="gramStart"/>
      <w:r w:rsidRPr="00F37309">
        <w:rPr>
          <w:rFonts w:ascii="Kruti Dev 010" w:hAnsi="Kruti Dev 010"/>
          <w:b/>
          <w:sz w:val="40"/>
          <w:szCs w:val="40"/>
          <w:u w:val="single"/>
        </w:rPr>
        <w:lastRenderedPageBreak/>
        <w:t>lQyrk</w:t>
      </w:r>
      <w:proofErr w:type="gramEnd"/>
      <w:r w:rsidRPr="00F37309">
        <w:rPr>
          <w:rFonts w:ascii="Kruti Dev 010" w:hAnsi="Kruti Dev 010"/>
          <w:b/>
          <w:sz w:val="40"/>
          <w:szCs w:val="40"/>
          <w:u w:val="single"/>
        </w:rPr>
        <w:t xml:space="preserve"> dh dgkuh </w:t>
      </w:r>
    </w:p>
    <w:tbl>
      <w:tblPr>
        <w:tblStyle w:val="TableGrid"/>
        <w:tblW w:w="10098" w:type="dxa"/>
        <w:tblLook w:val="04A0"/>
      </w:tblPr>
      <w:tblGrid>
        <w:gridCol w:w="558"/>
        <w:gridCol w:w="3060"/>
        <w:gridCol w:w="6480"/>
      </w:tblGrid>
      <w:tr w:rsidR="00DD1E77" w:rsidRPr="00F37309" w:rsidTr="00B65556">
        <w:tc>
          <w:tcPr>
            <w:tcW w:w="558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ØŒ</w:t>
            </w:r>
          </w:p>
        </w:tc>
        <w:tc>
          <w:tcPr>
            <w:tcW w:w="3060" w:type="dxa"/>
          </w:tcPr>
          <w:p w:rsidR="00DD1E77" w:rsidRPr="00E52216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efgyk fdlku@m|eh dk uke</w:t>
            </w:r>
          </w:p>
        </w:tc>
        <w:tc>
          <w:tcPr>
            <w:tcW w:w="6480" w:type="dxa"/>
          </w:tcPr>
          <w:p w:rsidR="00DD1E77" w:rsidRPr="00F37309" w:rsidRDefault="00DD1E77" w:rsidP="00DD1E77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Jherh jhuk nsoh</w:t>
            </w:r>
          </w:p>
        </w:tc>
      </w:tr>
      <w:tr w:rsidR="00DD1E77" w:rsidRPr="00F37309" w:rsidTr="00B65556">
        <w:tc>
          <w:tcPr>
            <w:tcW w:w="558" w:type="dxa"/>
            <w:vMerge w:val="restart"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1</w:t>
            </w:r>
          </w:p>
        </w:tc>
        <w:tc>
          <w:tcPr>
            <w:tcW w:w="3060" w:type="dxa"/>
          </w:tcPr>
          <w:p w:rsidR="00DD1E77" w:rsidRPr="00E52216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Ikrk</w:t>
            </w:r>
          </w:p>
        </w:tc>
        <w:tc>
          <w:tcPr>
            <w:tcW w:w="6480" w:type="dxa"/>
          </w:tcPr>
          <w:p w:rsidR="00DD1E77" w:rsidRPr="00F37309" w:rsidRDefault="00DD1E77" w:rsidP="00DD1E7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xzke &amp; rSyksaN] iks0&amp; pkSFke] ftyk &amp; [kxfM+;k</w:t>
            </w:r>
          </w:p>
        </w:tc>
      </w:tr>
      <w:tr w:rsidR="00DD1E77" w:rsidRPr="00F37309" w:rsidTr="00B65556">
        <w:tc>
          <w:tcPr>
            <w:tcW w:w="558" w:type="dxa"/>
            <w:vMerge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DD1E77" w:rsidRPr="00E52216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Qksu uaŒ</w:t>
            </w:r>
          </w:p>
        </w:tc>
        <w:tc>
          <w:tcPr>
            <w:tcW w:w="648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9507056889</w:t>
            </w:r>
          </w:p>
        </w:tc>
      </w:tr>
      <w:tr w:rsidR="00DD1E77" w:rsidRPr="00F37309" w:rsidTr="00B65556">
        <w:tc>
          <w:tcPr>
            <w:tcW w:w="558" w:type="dxa"/>
            <w:vMerge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DD1E77" w:rsidRPr="00E52216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mez</w:t>
            </w:r>
          </w:p>
        </w:tc>
        <w:tc>
          <w:tcPr>
            <w:tcW w:w="648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0 o"kZ</w:t>
            </w:r>
          </w:p>
        </w:tc>
      </w:tr>
      <w:tr w:rsidR="00DD1E77" w:rsidRPr="00F37309" w:rsidTr="00B65556">
        <w:tc>
          <w:tcPr>
            <w:tcW w:w="558" w:type="dxa"/>
            <w:vMerge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DD1E77" w:rsidRPr="00E52216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tkfr ,oa /keZ</w:t>
            </w:r>
          </w:p>
        </w:tc>
        <w:tc>
          <w:tcPr>
            <w:tcW w:w="648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uqlqfpr tkfr @ fgUnq</w:t>
            </w:r>
          </w:p>
        </w:tc>
      </w:tr>
      <w:tr w:rsidR="00DD1E77" w:rsidRPr="00F37309" w:rsidTr="00B65556">
        <w:tc>
          <w:tcPr>
            <w:tcW w:w="558" w:type="dxa"/>
            <w:vMerge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'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kS{kf.kd ;ksX;rk</w:t>
            </w:r>
          </w:p>
        </w:tc>
        <w:tc>
          <w:tcPr>
            <w:tcW w:w="648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baVjehfM,V</w:t>
            </w:r>
          </w:p>
        </w:tc>
      </w:tr>
      <w:tr w:rsidR="00DD1E77" w:rsidRPr="00F37309" w:rsidTr="00B65556">
        <w:tc>
          <w:tcPr>
            <w:tcW w:w="558" w:type="dxa"/>
            <w:vMerge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[ksrh@m|ferk dk vuqHko o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 xml:space="preserve">kZ </w:t>
            </w:r>
          </w:p>
        </w:tc>
        <w:tc>
          <w:tcPr>
            <w:tcW w:w="648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7 o"kZ</w:t>
            </w:r>
          </w:p>
        </w:tc>
      </w:tr>
      <w:tr w:rsidR="00DD1E77" w:rsidRPr="00F37309" w:rsidTr="00B65556">
        <w:trPr>
          <w:trHeight w:val="557"/>
        </w:trPr>
        <w:tc>
          <w:tcPr>
            <w:tcW w:w="558" w:type="dxa"/>
            <w:vMerge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ifjokj eas lnL;ksa dh la[;k</w:t>
            </w:r>
          </w:p>
        </w:tc>
        <w:tc>
          <w:tcPr>
            <w:tcW w:w="6480" w:type="dxa"/>
          </w:tcPr>
          <w:p w:rsidR="00DD1E77" w:rsidRPr="00F37309" w:rsidRDefault="00DD1E77" w:rsidP="00DD1E7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7</w:t>
            </w:r>
          </w:p>
        </w:tc>
      </w:tr>
      <w:tr w:rsidR="00DD1E77" w:rsidRPr="00F37309" w:rsidTr="00B65556">
        <w:tc>
          <w:tcPr>
            <w:tcW w:w="558" w:type="dxa"/>
            <w:vMerge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[ksrh ;ksX; tehu</w:t>
            </w:r>
          </w:p>
        </w:tc>
        <w:tc>
          <w:tcPr>
            <w:tcW w:w="648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 dV~Bk</w:t>
            </w:r>
          </w:p>
        </w:tc>
      </w:tr>
      <w:tr w:rsidR="00DD1E77" w:rsidRPr="00F37309" w:rsidTr="00B65556">
        <w:tc>
          <w:tcPr>
            <w:tcW w:w="558" w:type="dxa"/>
            <w:vMerge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k;</w:t>
            </w:r>
          </w:p>
        </w:tc>
        <w:tc>
          <w:tcPr>
            <w:tcW w:w="648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 yk[k</w:t>
            </w:r>
          </w:p>
        </w:tc>
      </w:tr>
      <w:tr w:rsidR="00DD1E77" w:rsidRPr="00F37309" w:rsidTr="00B65556">
        <w:tc>
          <w:tcPr>
            <w:tcW w:w="558" w:type="dxa"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2</w:t>
            </w:r>
          </w:p>
        </w:tc>
        <w:tc>
          <w:tcPr>
            <w:tcW w:w="306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laf{kIr 'kh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 xml:space="preserve">kZd </w:t>
            </w:r>
          </w:p>
        </w:tc>
        <w:tc>
          <w:tcPr>
            <w:tcW w:w="648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sfdr [ksrh ls vkRefuHkZj cuh efgyk</w:t>
            </w:r>
          </w:p>
        </w:tc>
      </w:tr>
      <w:tr w:rsidR="00DD1E77" w:rsidRPr="00F37309" w:rsidTr="00B65556">
        <w:tc>
          <w:tcPr>
            <w:tcW w:w="558" w:type="dxa"/>
            <w:vMerge w:val="restart"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3</w:t>
            </w:r>
          </w:p>
        </w:tc>
        <w:tc>
          <w:tcPr>
            <w:tcW w:w="3060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laf{kIr i`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BHkwfe</w:t>
            </w:r>
          </w:p>
          <w:p w:rsidR="00DD1E77" w:rsidRPr="00F37309" w:rsidRDefault="00DD1E77" w:rsidP="00DD1E7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lkekftd ,oa vkfFkZd fLFkfr</w:t>
            </w:r>
          </w:p>
          <w:p w:rsidR="00DD1E77" w:rsidRPr="00F37309" w:rsidRDefault="00DD1E77" w:rsidP="00662955">
            <w:pPr>
              <w:pStyle w:val="ListParagraph"/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6480" w:type="dxa"/>
          </w:tcPr>
          <w:p w:rsidR="00DD1E77" w:rsidRPr="00F37309" w:rsidRDefault="00DD1E77" w:rsidP="003F6F7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Sa jhuk nsoh] [kxfM+;k ftys ds pkSFke iz[kaM ds xzke cM+h rsykSN dh jgus okyh gwWaA esjs ifr dk uk</w:t>
            </w:r>
            <w:r w:rsidR="0004191D">
              <w:rPr>
                <w:rFonts w:ascii="Kruti Dev 010" w:hAnsi="Kruti Dev 010"/>
                <w:sz w:val="30"/>
                <w:szCs w:val="30"/>
              </w:rPr>
              <w:t>e Jh dqeksn dqekj rkarh gS tks lhekar fdlku</w:t>
            </w:r>
            <w:r>
              <w:rPr>
                <w:rFonts w:ascii="Kruti Dev 010" w:hAnsi="Kruti Dev 010"/>
                <w:sz w:val="30"/>
                <w:szCs w:val="30"/>
              </w:rPr>
              <w:t xml:space="preserve"> g</w:t>
            </w:r>
            <w:r w:rsidR="00A06A50">
              <w:rPr>
                <w:rFonts w:ascii="Kruti Dev 010" w:hAnsi="Kruti Dev 010"/>
                <w:sz w:val="30"/>
                <w:szCs w:val="30"/>
              </w:rPr>
              <w:t>a</w:t>
            </w:r>
            <w:r>
              <w:rPr>
                <w:rFonts w:ascii="Kruti Dev 010" w:hAnsi="Kruti Dev 010"/>
                <w:sz w:val="30"/>
                <w:szCs w:val="30"/>
              </w:rPr>
              <w:t>SA esjk ifjokj cgqr cM+k gS</w:t>
            </w:r>
            <w:r w:rsidR="00A06A50">
              <w:rPr>
                <w:rFonts w:ascii="Kruti Dev 010" w:hAnsi="Kruti Dev 010"/>
                <w:sz w:val="30"/>
                <w:szCs w:val="30"/>
              </w:rPr>
              <w:t xml:space="preserve"> vkSj</w:t>
            </w:r>
            <w:r>
              <w:rPr>
                <w:rFonts w:ascii="Kruti Dev 010" w:hAnsi="Kruti Dev 010"/>
                <w:sz w:val="30"/>
                <w:szCs w:val="30"/>
              </w:rPr>
              <w:t xml:space="preserve"> esjs ikl [ksrh ;ksX; tehu cgqr de Fkk vkSj mlh tehu ij ge iqjkuh if)fr ls [ksrh fd;k djrs FksA esjs pkj cPps gS</w:t>
            </w:r>
            <w:r w:rsidR="00CE5F95">
              <w:rPr>
                <w:rFonts w:ascii="Kruti Dev 010" w:hAnsi="Kruti Dev 010"/>
                <w:sz w:val="30"/>
                <w:szCs w:val="30"/>
              </w:rPr>
              <w:t xml:space="preserve">a ftudks vkfFkZd foiUurk ds dkj.k vPNh f'k{kk ugha fnyk ik jgh FkhA </w:t>
            </w:r>
            <w:r w:rsidR="0004191D">
              <w:rPr>
                <w:rFonts w:ascii="Kruti Dev 010" w:hAnsi="Kruti Dev 010"/>
                <w:sz w:val="30"/>
                <w:szCs w:val="30"/>
              </w:rPr>
              <w:t>,d ckj</w:t>
            </w:r>
            <w:r>
              <w:rPr>
                <w:rFonts w:ascii="Kruti Dev 010" w:hAnsi="Kruti Dev 010"/>
                <w:sz w:val="30"/>
                <w:szCs w:val="30"/>
              </w:rPr>
              <w:t xml:space="preserve"> eSus v[kckj esa d`f"k foKku dsUnz esa gksus okys dk;Zdze </w:t>
            </w:r>
            <w:r w:rsidR="00CE5F95">
              <w:rPr>
                <w:rFonts w:ascii="Kruti Dev 010" w:hAnsi="Kruti Dev 010"/>
                <w:sz w:val="30"/>
                <w:szCs w:val="30"/>
              </w:rPr>
              <w:t>ds ckjs esa</w:t>
            </w:r>
            <w:r>
              <w:rPr>
                <w:rFonts w:ascii="Kruti Dev 010" w:hAnsi="Kruti Dev 010"/>
                <w:sz w:val="30"/>
                <w:szCs w:val="30"/>
              </w:rPr>
              <w:t xml:space="preserve"> i&lt;+k rks eq&gt;s yxk </w:t>
            </w:r>
            <w:r w:rsidR="0004191D">
              <w:rPr>
                <w:rFonts w:ascii="Kruti Dev 010" w:hAnsi="Kruti Dev 010"/>
                <w:sz w:val="30"/>
                <w:szCs w:val="30"/>
              </w:rPr>
              <w:t xml:space="preserve">fd Lojkstxkj 'kq: djus gsrq d`f"k foKku dsUnz ls lEidZ djuk pkfg,A dsUnz ls eSus </w:t>
            </w:r>
            <w:r w:rsidR="00662955">
              <w:rPr>
                <w:rFonts w:ascii="Kruti Dev 010" w:hAnsi="Kruti Dev 010"/>
                <w:sz w:val="30"/>
                <w:szCs w:val="30"/>
              </w:rPr>
              <w:t xml:space="preserve">e/kqeD[kh ikyu </w:t>
            </w:r>
            <w:r w:rsidR="003F6F7B">
              <w:rPr>
                <w:rFonts w:ascii="Kruti Dev 010" w:hAnsi="Kruti Dev 010"/>
                <w:sz w:val="30"/>
                <w:szCs w:val="30"/>
              </w:rPr>
              <w:t>ij</w:t>
            </w:r>
            <w:r w:rsidR="00662955">
              <w:rPr>
                <w:rFonts w:ascii="Kruti Dev 010" w:hAnsi="Kruti Dev 010"/>
                <w:sz w:val="30"/>
                <w:szCs w:val="30"/>
              </w:rPr>
              <w:t xml:space="preserve"> lkr fnolh; izf'k{k.k izkIr fd;kA eSus iks"k.k okfVdk ds rgr u;s&amp;u;s lfCt;ksa dks vius  tehu ij </w:t>
            </w:r>
            <w:r w:rsidR="002070D1">
              <w:rPr>
                <w:rFonts w:ascii="Kruti Dev 010" w:hAnsi="Kruti Dev 010"/>
                <w:sz w:val="30"/>
                <w:szCs w:val="30"/>
              </w:rPr>
              <w:t xml:space="preserve">yxkus dh rduhd lh[kh ,oa </w:t>
            </w:r>
            <w:r w:rsidR="00662955">
              <w:rPr>
                <w:rFonts w:ascii="Kruti Dev 010" w:hAnsi="Kruti Dev 010"/>
                <w:sz w:val="30"/>
                <w:szCs w:val="30"/>
              </w:rPr>
              <w:t xml:space="preserve">eSaus e'k:e dh [ksrh] oehZ dEiksLV] eqxhZ ikyu bR;kfn </w:t>
            </w:r>
            <w:r w:rsidR="002070D1">
              <w:rPr>
                <w:rFonts w:ascii="Kruti Dev 010" w:hAnsi="Kruti Dev 010"/>
                <w:sz w:val="30"/>
                <w:szCs w:val="30"/>
              </w:rPr>
              <w:t xml:space="preserve">ij </w:t>
            </w:r>
            <w:r w:rsidR="00662955">
              <w:rPr>
                <w:rFonts w:ascii="Kruti Dev 010" w:hAnsi="Kruti Dev 010"/>
                <w:sz w:val="30"/>
                <w:szCs w:val="30"/>
              </w:rPr>
              <w:t>Hkh</w:t>
            </w:r>
            <w:r w:rsidR="002070D1">
              <w:rPr>
                <w:rFonts w:ascii="Kruti Dev 010" w:hAnsi="Kruti Dev 010"/>
                <w:sz w:val="30"/>
                <w:szCs w:val="30"/>
              </w:rPr>
              <w:t xml:space="preserve"> rduhdh tkudkjh izkIr dh vkSj rnuqlkj dk;Z djuk 'kq: dhA </w:t>
            </w:r>
          </w:p>
        </w:tc>
      </w:tr>
      <w:tr w:rsidR="00662955" w:rsidRPr="00F37309" w:rsidTr="00B65556">
        <w:tc>
          <w:tcPr>
            <w:tcW w:w="558" w:type="dxa"/>
            <w:vMerge/>
          </w:tcPr>
          <w:p w:rsidR="00662955" w:rsidRPr="00F37309" w:rsidRDefault="00662955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662955" w:rsidRPr="00F37309" w:rsidRDefault="00662955" w:rsidP="0066295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bl m|e dks pquus dk dkj.k</w:t>
            </w:r>
          </w:p>
          <w:p w:rsidR="00662955" w:rsidRDefault="00662955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6480" w:type="dxa"/>
          </w:tcPr>
          <w:p w:rsidR="00662955" w:rsidRDefault="00662955" w:rsidP="00CE5F9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[kqn vkSj vius lekt dh efgykvksa </w:t>
            </w:r>
            <w:r w:rsidR="00CE5F95">
              <w:rPr>
                <w:rFonts w:ascii="Kruti Dev 010" w:hAnsi="Kruti Dev 010"/>
                <w:sz w:val="30"/>
                <w:szCs w:val="30"/>
              </w:rPr>
              <w:t>dks</w:t>
            </w:r>
            <w:r>
              <w:rPr>
                <w:rFonts w:ascii="Kruti Dev 010" w:hAnsi="Kruti Dev 010"/>
                <w:sz w:val="30"/>
                <w:szCs w:val="30"/>
              </w:rPr>
              <w:t xml:space="preserve"> vkfFkZd LokoyEcu iznku djuk</w:t>
            </w:r>
          </w:p>
        </w:tc>
      </w:tr>
      <w:tr w:rsidR="00DD1E77" w:rsidRPr="00F37309" w:rsidTr="00B65556">
        <w:tc>
          <w:tcPr>
            <w:tcW w:w="558" w:type="dxa"/>
            <w:vMerge/>
          </w:tcPr>
          <w:p w:rsidR="00DD1E77" w:rsidRPr="00F37309" w:rsidRDefault="00DD1E77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DD1E77" w:rsidRPr="00F37309" w:rsidRDefault="00DD1E77" w:rsidP="00662955">
            <w:pPr>
              <w:pStyle w:val="ListParagraph"/>
              <w:numPr>
                <w:ilvl w:val="0"/>
                <w:numId w:val="16"/>
              </w:numPr>
              <w:tabs>
                <w:tab w:val="left" w:pos="1647"/>
              </w:tabs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esa lQyrk dh dqath</w:t>
            </w:r>
          </w:p>
        </w:tc>
        <w:tc>
          <w:tcPr>
            <w:tcW w:w="6480" w:type="dxa"/>
          </w:tcPr>
          <w:p w:rsidR="00DD1E77" w:rsidRPr="00F37309" w:rsidRDefault="00CE5F95" w:rsidP="003F6F7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kt esjs ikl ml NksVh lh tehu ij NksVk&amp;NksVk lCth mRikniu] xksikyu] e'k:e mRiknu] oehZ dEiksLV bdkbZ gS ftls ns[k dj xkWao dh efgyk,Wa vf/kd ls vf/kd tkudkjh izkIr dj jgh gSaA</w:t>
            </w:r>
          </w:p>
        </w:tc>
      </w:tr>
    </w:tbl>
    <w:p w:rsidR="00DD1E77" w:rsidRPr="00F37309" w:rsidRDefault="00DD1E77" w:rsidP="00DD1E77">
      <w:pPr>
        <w:spacing w:line="240" w:lineRule="auto"/>
        <w:ind w:firstLine="720"/>
        <w:jc w:val="both"/>
        <w:rPr>
          <w:rFonts w:ascii="Kruti Dev 010" w:hAnsi="Kruti Dev 010"/>
          <w:sz w:val="2"/>
          <w:szCs w:val="30"/>
        </w:rPr>
      </w:pPr>
    </w:p>
    <w:p w:rsidR="00DD1E77" w:rsidRPr="00F37309" w:rsidRDefault="00DD1E77" w:rsidP="00DD1E77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662955" w:rsidRDefault="00662955" w:rsidP="00DD1E77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5767B1" w:rsidRDefault="005767B1" w:rsidP="00DD1E77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5767B1" w:rsidRDefault="005767B1" w:rsidP="00DD1E77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F751A5" w:rsidRDefault="00F751A5" w:rsidP="00DD1E77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F751A5" w:rsidRDefault="00F751A5" w:rsidP="00DD1E77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F751A5" w:rsidRDefault="00F751A5" w:rsidP="00DD1E77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F751A5" w:rsidRDefault="00F751A5" w:rsidP="00DD1E77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2E7273" w:rsidRPr="002E7273" w:rsidRDefault="002E7273" w:rsidP="002E7273">
      <w:pPr>
        <w:pStyle w:val="ListParagraph"/>
        <w:numPr>
          <w:ilvl w:val="0"/>
          <w:numId w:val="16"/>
        </w:numPr>
        <w:tabs>
          <w:tab w:val="left" w:pos="2004"/>
        </w:tabs>
        <w:spacing w:line="240" w:lineRule="auto"/>
        <w:ind w:left="270"/>
        <w:rPr>
          <w:rFonts w:ascii="Kruti Dev 010" w:hAnsi="Kruti Dev 010"/>
          <w:b/>
          <w:sz w:val="40"/>
          <w:szCs w:val="40"/>
          <w:u w:val="single"/>
        </w:rPr>
      </w:pPr>
      <w:r w:rsidRPr="002E7273">
        <w:rPr>
          <w:rFonts w:ascii="Kruti Dev 010" w:hAnsi="Kruti Dev 010"/>
          <w:b/>
          <w:sz w:val="30"/>
          <w:szCs w:val="30"/>
        </w:rPr>
        <w:t>m|ferk@miyfC/k;kssa dk vkfFkZd fo’ys'k.k</w:t>
      </w:r>
      <w:r>
        <w:rPr>
          <w:rFonts w:ascii="Kruti Dev 010" w:hAnsi="Kruti Dev 010"/>
          <w:b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¼:-esa½</w:t>
      </w:r>
      <w:r w:rsidRPr="00F37309">
        <w:rPr>
          <w:rFonts w:ascii="Kruti Dev 010" w:hAnsi="Kruti Dev 010"/>
          <w:sz w:val="30"/>
          <w:szCs w:val="30"/>
        </w:rPr>
        <w:t xml:space="preserve"> </w:t>
      </w:r>
      <w:r w:rsidRPr="002E7273">
        <w:rPr>
          <w:rFonts w:ascii="Kruti Dev 010" w:hAnsi="Kruti Dev 010"/>
          <w:b/>
          <w:sz w:val="40"/>
          <w:szCs w:val="40"/>
          <w:u w:val="single"/>
        </w:rPr>
        <w:t xml:space="preserve"> </w:t>
      </w:r>
    </w:p>
    <w:tbl>
      <w:tblPr>
        <w:tblStyle w:val="TableGrid"/>
        <w:tblW w:w="10042" w:type="dxa"/>
        <w:tblLook w:val="04A0"/>
      </w:tblPr>
      <w:tblGrid>
        <w:gridCol w:w="1901"/>
        <w:gridCol w:w="1170"/>
        <w:gridCol w:w="1706"/>
        <w:gridCol w:w="1541"/>
        <w:gridCol w:w="1330"/>
        <w:gridCol w:w="1347"/>
        <w:gridCol w:w="1047"/>
      </w:tblGrid>
      <w:tr w:rsidR="00AB01EC" w:rsidRPr="00F37309" w:rsidTr="00B65556">
        <w:tc>
          <w:tcPr>
            <w:tcW w:w="1901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m|e</w:t>
            </w:r>
          </w:p>
        </w:tc>
        <w:tc>
          <w:tcPr>
            <w:tcW w:w="1170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{ks=Qy@ jdok</w:t>
            </w:r>
          </w:p>
        </w:tc>
        <w:tc>
          <w:tcPr>
            <w:tcW w:w="1706" w:type="dxa"/>
          </w:tcPr>
          <w:p w:rsidR="00AB01EC" w:rsidRPr="00F37309" w:rsidRDefault="00AB01EC" w:rsidP="00CC0E6A">
            <w:pPr>
              <w:jc w:val="center"/>
              <w:rPr>
                <w:rFonts w:ascii="Kruti Dev 010" w:hAnsi="Kruti Dev 010" w:cs="Times New Roman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mRiknu ykxr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¼izfr o"kZ½</w:t>
            </w:r>
          </w:p>
        </w:tc>
        <w:tc>
          <w:tcPr>
            <w:tcW w:w="1541" w:type="dxa"/>
          </w:tcPr>
          <w:p w:rsidR="00AB01EC" w:rsidRDefault="00AB01EC" w:rsidP="00CC0E6A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ykHk</w:t>
            </w:r>
          </w:p>
          <w:p w:rsidR="00AB01EC" w:rsidRPr="00F37309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izfr o"kZ½</w:t>
            </w:r>
          </w:p>
        </w:tc>
        <w:tc>
          <w:tcPr>
            <w:tcW w:w="1330" w:type="dxa"/>
          </w:tcPr>
          <w:p w:rsidR="00AB01EC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'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kq} ykHk</w:t>
            </w:r>
          </w:p>
          <w:p w:rsidR="00AB01EC" w:rsidRPr="00F37309" w:rsidRDefault="00AB01EC" w:rsidP="00CC0E6A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izfr o"kZ½</w:t>
            </w:r>
          </w:p>
        </w:tc>
        <w:tc>
          <w:tcPr>
            <w:tcW w:w="1347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ykxr rFkk ykHk dk vuqikr</w:t>
            </w:r>
          </w:p>
        </w:tc>
        <w:tc>
          <w:tcPr>
            <w:tcW w:w="1047" w:type="dxa"/>
          </w:tcPr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H;qfDr</w:t>
            </w:r>
          </w:p>
        </w:tc>
      </w:tr>
      <w:tr w:rsidR="00DD1E77" w:rsidRPr="00F37309" w:rsidTr="00B65556">
        <w:tc>
          <w:tcPr>
            <w:tcW w:w="1901" w:type="dxa"/>
          </w:tcPr>
          <w:p w:rsidR="00DD1E77" w:rsidRPr="00F37309" w:rsidRDefault="00662955" w:rsidP="00B6555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Cth mRiknu</w:t>
            </w:r>
          </w:p>
        </w:tc>
        <w:tc>
          <w:tcPr>
            <w:tcW w:w="1170" w:type="dxa"/>
          </w:tcPr>
          <w:p w:rsidR="00DD1E77" w:rsidRPr="00115388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706" w:type="dxa"/>
          </w:tcPr>
          <w:p w:rsidR="00DD1E77" w:rsidRPr="00CD75CE" w:rsidRDefault="00662955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000-00</w:t>
            </w:r>
          </w:p>
        </w:tc>
        <w:tc>
          <w:tcPr>
            <w:tcW w:w="1541" w:type="dxa"/>
          </w:tcPr>
          <w:p w:rsidR="00DD1E77" w:rsidRPr="00CD75CE" w:rsidRDefault="00EF6B58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000-00</w:t>
            </w:r>
          </w:p>
        </w:tc>
        <w:tc>
          <w:tcPr>
            <w:tcW w:w="1330" w:type="dxa"/>
          </w:tcPr>
          <w:p w:rsidR="00DD1E77" w:rsidRPr="00CD75CE" w:rsidRDefault="00EF6B5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5000-00</w:t>
            </w:r>
          </w:p>
        </w:tc>
        <w:tc>
          <w:tcPr>
            <w:tcW w:w="1347" w:type="dxa"/>
          </w:tcPr>
          <w:p w:rsidR="00DD1E77" w:rsidRPr="00CD75CE" w:rsidRDefault="00EF6B5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%2-5</w:t>
            </w:r>
          </w:p>
        </w:tc>
        <w:tc>
          <w:tcPr>
            <w:tcW w:w="1047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D1E77" w:rsidRPr="00F37309" w:rsidTr="00B65556">
        <w:tc>
          <w:tcPr>
            <w:tcW w:w="1901" w:type="dxa"/>
          </w:tcPr>
          <w:p w:rsidR="00DD1E77" w:rsidRPr="00F37309" w:rsidRDefault="00893BA9" w:rsidP="00B6555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xk; ikyu ,oa cdjh ikyu</w:t>
            </w:r>
          </w:p>
        </w:tc>
        <w:tc>
          <w:tcPr>
            <w:tcW w:w="1170" w:type="dxa"/>
          </w:tcPr>
          <w:p w:rsidR="00DD1E77" w:rsidRPr="00CD75CE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706" w:type="dxa"/>
          </w:tcPr>
          <w:p w:rsidR="00DD1E77" w:rsidRPr="00CD75CE" w:rsidRDefault="00893BA9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0000-00</w:t>
            </w:r>
          </w:p>
        </w:tc>
        <w:tc>
          <w:tcPr>
            <w:tcW w:w="1541" w:type="dxa"/>
          </w:tcPr>
          <w:p w:rsidR="00DD1E77" w:rsidRPr="00CD75CE" w:rsidRDefault="00EF6B58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90000-00</w:t>
            </w:r>
          </w:p>
        </w:tc>
        <w:tc>
          <w:tcPr>
            <w:tcW w:w="1330" w:type="dxa"/>
          </w:tcPr>
          <w:p w:rsidR="00DD1E77" w:rsidRPr="00CD75CE" w:rsidRDefault="00EF6B5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0000-00</w:t>
            </w:r>
          </w:p>
        </w:tc>
        <w:tc>
          <w:tcPr>
            <w:tcW w:w="1347" w:type="dxa"/>
          </w:tcPr>
          <w:p w:rsidR="00DD1E77" w:rsidRPr="00CD75CE" w:rsidRDefault="00EF6B5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%1-8</w:t>
            </w:r>
          </w:p>
        </w:tc>
        <w:tc>
          <w:tcPr>
            <w:tcW w:w="1047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D1E77" w:rsidRPr="00F37309" w:rsidTr="00B65556">
        <w:tc>
          <w:tcPr>
            <w:tcW w:w="1901" w:type="dxa"/>
          </w:tcPr>
          <w:p w:rsidR="00DD1E77" w:rsidRDefault="00893BA9" w:rsidP="00B6555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'k:e mRiknu</w:t>
            </w:r>
          </w:p>
        </w:tc>
        <w:tc>
          <w:tcPr>
            <w:tcW w:w="1170" w:type="dxa"/>
          </w:tcPr>
          <w:p w:rsidR="00DD1E77" w:rsidRDefault="00893BA9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0 cSx</w:t>
            </w:r>
          </w:p>
        </w:tc>
        <w:tc>
          <w:tcPr>
            <w:tcW w:w="1706" w:type="dxa"/>
          </w:tcPr>
          <w:p w:rsidR="00DD1E77" w:rsidRDefault="00893BA9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00-00</w:t>
            </w:r>
          </w:p>
        </w:tc>
        <w:tc>
          <w:tcPr>
            <w:tcW w:w="1541" w:type="dxa"/>
          </w:tcPr>
          <w:p w:rsidR="00DD1E77" w:rsidRDefault="00893BA9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000-00</w:t>
            </w:r>
          </w:p>
        </w:tc>
        <w:tc>
          <w:tcPr>
            <w:tcW w:w="1330" w:type="dxa"/>
          </w:tcPr>
          <w:p w:rsidR="00DD1E77" w:rsidRDefault="00893BA9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7500-00</w:t>
            </w:r>
          </w:p>
        </w:tc>
        <w:tc>
          <w:tcPr>
            <w:tcW w:w="1347" w:type="dxa"/>
          </w:tcPr>
          <w:p w:rsidR="00DD1E77" w:rsidRDefault="00813FB8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%5</w:t>
            </w:r>
          </w:p>
        </w:tc>
        <w:tc>
          <w:tcPr>
            <w:tcW w:w="1047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DD1E77" w:rsidRDefault="00DD1E77" w:rsidP="00DD1E77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DD1E77" w:rsidRPr="00F37309" w:rsidRDefault="00DD1E77" w:rsidP="00DD1E77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F37309">
        <w:rPr>
          <w:rFonts w:ascii="Kruti Dev 010" w:hAnsi="Kruti Dev 010"/>
          <w:sz w:val="30"/>
          <w:szCs w:val="30"/>
        </w:rPr>
        <w:t xml:space="preserve">5- </w:t>
      </w:r>
      <w:r w:rsidRPr="00F37309">
        <w:rPr>
          <w:rFonts w:ascii="Kruti Dev 010" w:hAnsi="Kruti Dev 010"/>
          <w:b/>
          <w:sz w:val="32"/>
          <w:szCs w:val="32"/>
          <w:u w:val="single"/>
        </w:rPr>
        <w:t>m|ferk@miyfC/k;ksa dk izHkko</w:t>
      </w:r>
      <w:r w:rsidRPr="00F37309">
        <w:rPr>
          <w:rFonts w:ascii="Kruti Dev 010" w:hAnsi="Kruti Dev 010"/>
          <w:b/>
          <w:sz w:val="30"/>
          <w:szCs w:val="30"/>
          <w:u w:val="single"/>
        </w:rPr>
        <w:t xml:space="preserve"> %&amp;</w:t>
      </w:r>
      <w:r w:rsidRPr="00F37309">
        <w:rPr>
          <w:rFonts w:ascii="Kruti Dev 010" w:hAnsi="Kruti Dev 010"/>
          <w:sz w:val="30"/>
          <w:szCs w:val="30"/>
        </w:rPr>
        <w:t xml:space="preserve"> </w:t>
      </w:r>
    </w:p>
    <w:p w:rsidR="00DD1E77" w:rsidRPr="00F37309" w:rsidRDefault="00DD1E77" w:rsidP="00DD1E77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 xml:space="preserve">¼d½ vk; izfr </w:t>
      </w:r>
      <w:proofErr w:type="gramStart"/>
      <w:r w:rsidRPr="00F37309">
        <w:rPr>
          <w:rFonts w:ascii="Kruti Dev 010" w:hAnsi="Kruti Dev 010"/>
          <w:sz w:val="30"/>
          <w:szCs w:val="30"/>
        </w:rPr>
        <w:t>ekg</w:t>
      </w:r>
      <w:proofErr w:type="gramEnd"/>
      <w:r w:rsidRPr="00F37309">
        <w:rPr>
          <w:rFonts w:ascii="Kruti Dev 010" w:hAnsi="Kruti Dev 010"/>
          <w:sz w:val="30"/>
          <w:szCs w:val="30"/>
        </w:rPr>
        <w:t xml:space="preserve"> </w:t>
      </w:r>
      <w:r w:rsidR="002E7273">
        <w:rPr>
          <w:rFonts w:ascii="Kruti Dev 010" w:hAnsi="Kruti Dev 010"/>
          <w:sz w:val="30"/>
          <w:szCs w:val="30"/>
        </w:rPr>
        <w:t>¼:-esa½</w:t>
      </w:r>
      <w:r w:rsidR="002E7273" w:rsidRPr="00F37309">
        <w:rPr>
          <w:rFonts w:ascii="Kruti Dev 010" w:hAnsi="Kruti Dev 010"/>
          <w:sz w:val="30"/>
          <w:szCs w:val="30"/>
        </w:rPr>
        <w:t xml:space="preserve"> </w:t>
      </w:r>
      <w:r w:rsidRPr="00F37309">
        <w:rPr>
          <w:rFonts w:ascii="Kruti Dev 010" w:hAnsi="Kruti Dev 010"/>
          <w:sz w:val="30"/>
          <w:szCs w:val="30"/>
        </w:rPr>
        <w:t>%&amp;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DD1E77" w:rsidRPr="00F37309" w:rsidTr="00B65556">
        <w:tc>
          <w:tcPr>
            <w:tcW w:w="3192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ds igys</w:t>
            </w:r>
          </w:p>
        </w:tc>
        <w:tc>
          <w:tcPr>
            <w:tcW w:w="3192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ds ckn</w:t>
            </w:r>
          </w:p>
        </w:tc>
        <w:tc>
          <w:tcPr>
            <w:tcW w:w="3192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H;qfDr</w:t>
            </w:r>
          </w:p>
        </w:tc>
      </w:tr>
      <w:tr w:rsidR="00DD1E77" w:rsidRPr="00F37309" w:rsidTr="00B65556">
        <w:tc>
          <w:tcPr>
            <w:tcW w:w="3192" w:type="dxa"/>
          </w:tcPr>
          <w:p w:rsidR="00DD1E77" w:rsidRPr="00F37309" w:rsidRDefault="0021496D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00</w:t>
            </w:r>
            <w:r w:rsidR="00813FB8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3192" w:type="dxa"/>
          </w:tcPr>
          <w:p w:rsidR="00DD1E77" w:rsidRPr="00F37309" w:rsidRDefault="0021496D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000</w:t>
            </w:r>
            <w:r w:rsidR="00813FB8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3192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DD1E77" w:rsidRPr="00F37309" w:rsidTr="00B65556">
        <w:tc>
          <w:tcPr>
            <w:tcW w:w="3192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192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192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DD1E77" w:rsidRPr="00F37309" w:rsidRDefault="00DD1E77" w:rsidP="00DD1E77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>¼[k½ m|e@miyC/kh dk foLrkj</w:t>
      </w:r>
    </w:p>
    <w:tbl>
      <w:tblPr>
        <w:tblStyle w:val="TableGrid"/>
        <w:tblW w:w="0" w:type="auto"/>
        <w:tblLook w:val="04A0"/>
      </w:tblPr>
      <w:tblGrid>
        <w:gridCol w:w="5349"/>
        <w:gridCol w:w="3894"/>
      </w:tblGrid>
      <w:tr w:rsidR="00DD1E77" w:rsidRPr="00F37309" w:rsidTr="00B65556">
        <w:tc>
          <w:tcPr>
            <w:tcW w:w="5598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{ks= ¼la[;k½</w:t>
            </w:r>
          </w:p>
        </w:tc>
        <w:tc>
          <w:tcPr>
            <w:tcW w:w="3978" w:type="dxa"/>
          </w:tcPr>
          <w:p w:rsidR="00DD1E77" w:rsidRPr="00F37309" w:rsidRDefault="00DD1E77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izf’kf{kr@ykHkkafUorksa dh la[;k</w:t>
            </w:r>
          </w:p>
        </w:tc>
      </w:tr>
      <w:tr w:rsidR="00DD1E77" w:rsidRPr="00F37309" w:rsidTr="00B65556">
        <w:tc>
          <w:tcPr>
            <w:tcW w:w="5598" w:type="dxa"/>
          </w:tcPr>
          <w:p w:rsidR="00DD1E77" w:rsidRPr="00F37309" w:rsidRDefault="00DD1E77" w:rsidP="00893BA9">
            <w:pPr>
              <w:tabs>
                <w:tab w:val="left" w:pos="318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e'k:e mRiknu] </w:t>
            </w:r>
            <w:r w:rsidR="00893BA9">
              <w:rPr>
                <w:rFonts w:ascii="Kruti Dev 010" w:hAnsi="Kruti Dev 010"/>
                <w:sz w:val="30"/>
                <w:szCs w:val="30"/>
              </w:rPr>
              <w:t>lCth mRiknu] xk; ikyu</w:t>
            </w:r>
          </w:p>
        </w:tc>
        <w:tc>
          <w:tcPr>
            <w:tcW w:w="3978" w:type="dxa"/>
          </w:tcPr>
          <w:p w:rsidR="00DD1E77" w:rsidRPr="00F37309" w:rsidRDefault="00893BA9" w:rsidP="00B6555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0</w:t>
            </w:r>
          </w:p>
        </w:tc>
      </w:tr>
    </w:tbl>
    <w:p w:rsidR="00DD1E77" w:rsidRPr="00F37309" w:rsidRDefault="00DD1E77" w:rsidP="00DD1E77">
      <w:pPr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 xml:space="preserve">6- </w:t>
      </w:r>
      <w:r w:rsidRPr="00F37309">
        <w:rPr>
          <w:rFonts w:ascii="Kruti Dev 010" w:hAnsi="Kruti Dev 010"/>
          <w:b/>
          <w:sz w:val="30"/>
          <w:szCs w:val="30"/>
        </w:rPr>
        <w:t>QksVks %&amp; layXu</w:t>
      </w:r>
    </w:p>
    <w:p w:rsidR="00DD1E77" w:rsidRPr="00F37309" w:rsidRDefault="00DD1E77" w:rsidP="00DD1E77">
      <w:pPr>
        <w:tabs>
          <w:tab w:val="left" w:pos="3502"/>
        </w:tabs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b/>
          <w:sz w:val="30"/>
          <w:szCs w:val="30"/>
        </w:rPr>
        <w:t xml:space="preserve">7- </w:t>
      </w:r>
      <w:proofErr w:type="gramStart"/>
      <w:r w:rsidRPr="00F37309">
        <w:rPr>
          <w:rFonts w:ascii="Kruti Dev 010" w:hAnsi="Kruti Dev 010"/>
          <w:b/>
          <w:sz w:val="30"/>
          <w:szCs w:val="30"/>
        </w:rPr>
        <w:t>vHkkj</w:t>
      </w:r>
      <w:proofErr w:type="gramEnd"/>
      <w:r w:rsidRPr="00F37309">
        <w:rPr>
          <w:rFonts w:ascii="Kruti Dev 010" w:hAnsi="Kruti Dev 010"/>
          <w:b/>
          <w:sz w:val="30"/>
          <w:szCs w:val="30"/>
        </w:rPr>
        <w:t xml:space="preserve"> %&amp;</w:t>
      </w:r>
    </w:p>
    <w:p w:rsidR="00DD1E77" w:rsidRPr="00F37309" w:rsidRDefault="00DD1E77" w:rsidP="00DD1E77">
      <w:pPr>
        <w:tabs>
          <w:tab w:val="left" w:pos="3502"/>
        </w:tabs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b/>
          <w:sz w:val="30"/>
          <w:szCs w:val="30"/>
        </w:rPr>
        <w:t xml:space="preserve">  ¼d½ laLFkk@ dsUnz dk uke</w:t>
      </w:r>
      <w:r w:rsidRPr="00F37309">
        <w:rPr>
          <w:rFonts w:ascii="Kruti Dev 010" w:hAnsi="Kruti Dev 010"/>
          <w:sz w:val="30"/>
          <w:szCs w:val="30"/>
        </w:rPr>
        <w:t xml:space="preserve"> %&amp; </w:t>
      </w:r>
      <w:r>
        <w:rPr>
          <w:rFonts w:ascii="Kruti Dev 010" w:hAnsi="Kruti Dev 010"/>
          <w:b/>
          <w:sz w:val="30"/>
          <w:szCs w:val="30"/>
        </w:rPr>
        <w:t>d`f"</w:t>
      </w:r>
      <w:r w:rsidRPr="00F37309">
        <w:rPr>
          <w:rFonts w:ascii="Kruti Dev 010" w:hAnsi="Kruti Dev 010"/>
          <w:b/>
          <w:sz w:val="30"/>
          <w:szCs w:val="30"/>
        </w:rPr>
        <w:t xml:space="preserve">k foKku dsUnz] </w:t>
      </w:r>
      <w:r>
        <w:rPr>
          <w:rFonts w:ascii="Kruti Dev 010" w:hAnsi="Kruti Dev 010"/>
          <w:b/>
          <w:sz w:val="30"/>
          <w:szCs w:val="30"/>
        </w:rPr>
        <w:t>[kxfM+</w:t>
      </w:r>
      <w:proofErr w:type="gramStart"/>
      <w:r>
        <w:rPr>
          <w:rFonts w:ascii="Kruti Dev 010" w:hAnsi="Kruti Dev 010"/>
          <w:b/>
          <w:sz w:val="30"/>
          <w:szCs w:val="30"/>
        </w:rPr>
        <w:t>;k</w:t>
      </w:r>
      <w:proofErr w:type="gramEnd"/>
    </w:p>
    <w:p w:rsidR="00813FB8" w:rsidRDefault="00DD1E77" w:rsidP="00DD1E77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30"/>
          <w:szCs w:val="30"/>
        </w:rPr>
        <w:t xml:space="preserve">  </w:t>
      </w:r>
      <w:r w:rsidRPr="00F37309">
        <w:rPr>
          <w:rFonts w:ascii="Kruti Dev 010" w:hAnsi="Kruti Dev 010"/>
          <w:b/>
          <w:sz w:val="30"/>
          <w:szCs w:val="30"/>
        </w:rPr>
        <w:t>¼[k½ oSKkfud@vf/kdkjh dk inkf/kdkjh</w:t>
      </w:r>
      <w:r w:rsidRPr="00F37309">
        <w:rPr>
          <w:rFonts w:ascii="Kruti Dev 010" w:hAnsi="Kruti Dev 010"/>
          <w:sz w:val="30"/>
          <w:szCs w:val="30"/>
        </w:rPr>
        <w:t xml:space="preserve"> %</w:t>
      </w:r>
      <w:proofErr w:type="gramStart"/>
      <w:r w:rsidRPr="00F37309">
        <w:rPr>
          <w:rFonts w:ascii="Kruti Dev 010" w:hAnsi="Kruti Dev 010"/>
          <w:sz w:val="30"/>
          <w:szCs w:val="30"/>
        </w:rPr>
        <w:t xml:space="preserve">&amp;  </w:t>
      </w:r>
      <w:r>
        <w:rPr>
          <w:rFonts w:ascii="Kruti Dev 010" w:hAnsi="Kruti Dev 010"/>
          <w:sz w:val="28"/>
          <w:szCs w:val="28"/>
        </w:rPr>
        <w:t>Mk</w:t>
      </w:r>
      <w:proofErr w:type="gramEnd"/>
      <w:r>
        <w:rPr>
          <w:rFonts w:ascii="Kruti Dev 010" w:hAnsi="Kruti Dev 010"/>
          <w:sz w:val="28"/>
          <w:szCs w:val="28"/>
        </w:rPr>
        <w:t>- cztsUnq dqekj] ojh; oSKkfud ,oa iz/kku] Mk- vfurk dqekjh] fo"k; oLrq fo'ks"kK ¼x`g foKku½</w:t>
      </w:r>
    </w:p>
    <w:p w:rsidR="00DD1E77" w:rsidRPr="00F37309" w:rsidRDefault="00DD1E77" w:rsidP="00DD1E77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28"/>
          <w:szCs w:val="28"/>
        </w:rPr>
        <w:t>¼x½ fdrus le; ls lEidZ esa gSaA %&amp;</w:t>
      </w:r>
      <w:r>
        <w:rPr>
          <w:rFonts w:ascii="Kruti Dev 010" w:hAnsi="Kruti Dev 010"/>
          <w:sz w:val="28"/>
          <w:szCs w:val="28"/>
        </w:rPr>
        <w:t xml:space="preserve"> 03 o"</w:t>
      </w:r>
      <w:r w:rsidRPr="00F37309">
        <w:rPr>
          <w:rFonts w:ascii="Kruti Dev 010" w:hAnsi="Kruti Dev 010"/>
          <w:sz w:val="28"/>
          <w:szCs w:val="28"/>
        </w:rPr>
        <w:t>kksZa ls</w:t>
      </w:r>
    </w:p>
    <w:p w:rsidR="00DD1E77" w:rsidRPr="00F37309" w:rsidRDefault="00DD1E77" w:rsidP="00DD1E77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28"/>
          <w:szCs w:val="28"/>
        </w:rPr>
        <w:t>¼/k½ vU; lacaf/kr tkudkjh %&amp; ugah</w:t>
      </w:r>
    </w:p>
    <w:p w:rsidR="00B65556" w:rsidRDefault="00B65556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br w:type="page"/>
      </w:r>
    </w:p>
    <w:p w:rsidR="00B65556" w:rsidRPr="00F37309" w:rsidRDefault="00B65556" w:rsidP="00B65556">
      <w:pPr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proofErr w:type="gramStart"/>
      <w:r w:rsidRPr="00F37309">
        <w:rPr>
          <w:rFonts w:ascii="Kruti Dev 010" w:hAnsi="Kruti Dev 010"/>
          <w:b/>
          <w:sz w:val="40"/>
          <w:szCs w:val="40"/>
          <w:u w:val="single"/>
        </w:rPr>
        <w:lastRenderedPageBreak/>
        <w:t>lQyrk</w:t>
      </w:r>
      <w:proofErr w:type="gramEnd"/>
      <w:r w:rsidRPr="00F37309">
        <w:rPr>
          <w:rFonts w:ascii="Kruti Dev 010" w:hAnsi="Kruti Dev 010"/>
          <w:b/>
          <w:sz w:val="40"/>
          <w:szCs w:val="40"/>
          <w:u w:val="single"/>
        </w:rPr>
        <w:t xml:space="preserve"> dh dgkuh </w:t>
      </w:r>
    </w:p>
    <w:tbl>
      <w:tblPr>
        <w:tblStyle w:val="TableGrid"/>
        <w:tblW w:w="10098" w:type="dxa"/>
        <w:tblLook w:val="04A0"/>
      </w:tblPr>
      <w:tblGrid>
        <w:gridCol w:w="558"/>
        <w:gridCol w:w="3060"/>
        <w:gridCol w:w="6480"/>
      </w:tblGrid>
      <w:tr w:rsidR="00B65556" w:rsidRPr="00F37309" w:rsidTr="00B65556">
        <w:tc>
          <w:tcPr>
            <w:tcW w:w="558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ØŒ</w:t>
            </w:r>
          </w:p>
        </w:tc>
        <w:tc>
          <w:tcPr>
            <w:tcW w:w="3060" w:type="dxa"/>
          </w:tcPr>
          <w:p w:rsidR="00B65556" w:rsidRPr="00E52216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efgyk fdlku@m|eh dk uke</w:t>
            </w:r>
          </w:p>
        </w:tc>
        <w:tc>
          <w:tcPr>
            <w:tcW w:w="648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Jherh uxhuk nsoh</w:t>
            </w:r>
          </w:p>
        </w:tc>
      </w:tr>
      <w:tr w:rsidR="00B65556" w:rsidRPr="00F37309" w:rsidTr="00B65556">
        <w:tc>
          <w:tcPr>
            <w:tcW w:w="558" w:type="dxa"/>
            <w:vMerge w:val="restart"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1</w:t>
            </w:r>
          </w:p>
        </w:tc>
        <w:tc>
          <w:tcPr>
            <w:tcW w:w="3060" w:type="dxa"/>
          </w:tcPr>
          <w:p w:rsidR="00B65556" w:rsidRPr="00E52216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Ikrk</w:t>
            </w:r>
          </w:p>
        </w:tc>
        <w:tc>
          <w:tcPr>
            <w:tcW w:w="648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xzke &amp; esglkSM+h] iks0$ftyk &amp; [kxfM+;k</w:t>
            </w:r>
          </w:p>
        </w:tc>
      </w:tr>
      <w:tr w:rsidR="00B65556" w:rsidRPr="00F37309" w:rsidTr="00B65556">
        <w:tc>
          <w:tcPr>
            <w:tcW w:w="558" w:type="dxa"/>
            <w:vMerge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B65556" w:rsidRPr="00E52216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Qksu uaŒ</w:t>
            </w:r>
          </w:p>
        </w:tc>
        <w:tc>
          <w:tcPr>
            <w:tcW w:w="648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9507056889</w:t>
            </w:r>
          </w:p>
        </w:tc>
      </w:tr>
      <w:tr w:rsidR="00B65556" w:rsidRPr="00F37309" w:rsidTr="00B65556">
        <w:tc>
          <w:tcPr>
            <w:tcW w:w="558" w:type="dxa"/>
            <w:vMerge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B65556" w:rsidRPr="00E52216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mez</w:t>
            </w:r>
          </w:p>
        </w:tc>
        <w:tc>
          <w:tcPr>
            <w:tcW w:w="6480" w:type="dxa"/>
          </w:tcPr>
          <w:p w:rsidR="00B65556" w:rsidRPr="00F37309" w:rsidRDefault="00CD05BF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2</w:t>
            </w:r>
            <w:r w:rsidR="00B65556">
              <w:rPr>
                <w:rFonts w:ascii="Kruti Dev 010" w:hAnsi="Kruti Dev 010"/>
                <w:sz w:val="30"/>
                <w:szCs w:val="30"/>
              </w:rPr>
              <w:t xml:space="preserve"> o"kZ</w:t>
            </w:r>
          </w:p>
        </w:tc>
      </w:tr>
      <w:tr w:rsidR="00B65556" w:rsidRPr="00F37309" w:rsidTr="00B65556">
        <w:tc>
          <w:tcPr>
            <w:tcW w:w="558" w:type="dxa"/>
            <w:vMerge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B65556" w:rsidRPr="00E52216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E52216">
              <w:rPr>
                <w:rFonts w:ascii="Kruti Dev 010" w:hAnsi="Kruti Dev 010"/>
                <w:b/>
                <w:sz w:val="30"/>
                <w:szCs w:val="30"/>
              </w:rPr>
              <w:t>tkfr ,oa /keZ</w:t>
            </w:r>
          </w:p>
        </w:tc>
        <w:tc>
          <w:tcPr>
            <w:tcW w:w="6480" w:type="dxa"/>
          </w:tcPr>
          <w:p w:rsidR="00B65556" w:rsidRPr="00F37309" w:rsidRDefault="00CD05BF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Hkwfegkj</w:t>
            </w:r>
            <w:r w:rsidR="00B65556">
              <w:rPr>
                <w:rFonts w:ascii="Kruti Dev 010" w:hAnsi="Kruti Dev 010"/>
                <w:sz w:val="30"/>
                <w:szCs w:val="30"/>
              </w:rPr>
              <w:t xml:space="preserve"> @ fgUnq</w:t>
            </w:r>
          </w:p>
        </w:tc>
      </w:tr>
      <w:tr w:rsidR="00B65556" w:rsidRPr="00F37309" w:rsidTr="00B65556">
        <w:tc>
          <w:tcPr>
            <w:tcW w:w="558" w:type="dxa"/>
            <w:vMerge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'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kS{kf.kd ;ksX;rk</w:t>
            </w:r>
          </w:p>
        </w:tc>
        <w:tc>
          <w:tcPr>
            <w:tcW w:w="648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B65556" w:rsidRPr="00F37309" w:rsidTr="00B65556">
        <w:tc>
          <w:tcPr>
            <w:tcW w:w="558" w:type="dxa"/>
            <w:vMerge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[ksrh@m|ferk dk vuqHko o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 xml:space="preserve">kZ </w:t>
            </w:r>
          </w:p>
        </w:tc>
        <w:tc>
          <w:tcPr>
            <w:tcW w:w="6480" w:type="dxa"/>
          </w:tcPr>
          <w:p w:rsidR="00B65556" w:rsidRPr="00F37309" w:rsidRDefault="00CD05BF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</w:t>
            </w:r>
            <w:r w:rsidR="00B65556">
              <w:rPr>
                <w:rFonts w:ascii="Kruti Dev 010" w:hAnsi="Kruti Dev 010"/>
                <w:sz w:val="30"/>
                <w:szCs w:val="30"/>
              </w:rPr>
              <w:t xml:space="preserve"> o"kZ</w:t>
            </w:r>
          </w:p>
        </w:tc>
      </w:tr>
      <w:tr w:rsidR="00B65556" w:rsidRPr="00F37309" w:rsidTr="00B65556">
        <w:trPr>
          <w:trHeight w:val="557"/>
        </w:trPr>
        <w:tc>
          <w:tcPr>
            <w:tcW w:w="558" w:type="dxa"/>
            <w:vMerge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ifjokj eas lnL;ksa dh la[;k</w:t>
            </w:r>
          </w:p>
        </w:tc>
        <w:tc>
          <w:tcPr>
            <w:tcW w:w="6480" w:type="dxa"/>
          </w:tcPr>
          <w:p w:rsidR="00B65556" w:rsidRPr="00F37309" w:rsidRDefault="00CD05BF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4</w:t>
            </w:r>
          </w:p>
        </w:tc>
      </w:tr>
      <w:tr w:rsidR="00B65556" w:rsidRPr="00F37309" w:rsidTr="00B65556">
        <w:tc>
          <w:tcPr>
            <w:tcW w:w="558" w:type="dxa"/>
            <w:vMerge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[ksrh ;ksX; tehu</w:t>
            </w:r>
          </w:p>
        </w:tc>
        <w:tc>
          <w:tcPr>
            <w:tcW w:w="6480" w:type="dxa"/>
          </w:tcPr>
          <w:p w:rsidR="00B65556" w:rsidRPr="00F37309" w:rsidRDefault="00CD05BF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 ,dM+</w:t>
            </w:r>
          </w:p>
        </w:tc>
      </w:tr>
      <w:tr w:rsidR="00B65556" w:rsidRPr="00F37309" w:rsidTr="00B65556">
        <w:tc>
          <w:tcPr>
            <w:tcW w:w="558" w:type="dxa"/>
            <w:vMerge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k;</w:t>
            </w:r>
          </w:p>
        </w:tc>
        <w:tc>
          <w:tcPr>
            <w:tcW w:w="6480" w:type="dxa"/>
          </w:tcPr>
          <w:p w:rsidR="00B65556" w:rsidRPr="00F37309" w:rsidRDefault="003F0C44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 yk[k</w:t>
            </w:r>
          </w:p>
        </w:tc>
      </w:tr>
      <w:tr w:rsidR="00B65556" w:rsidRPr="00F37309" w:rsidTr="00B65556">
        <w:tc>
          <w:tcPr>
            <w:tcW w:w="558" w:type="dxa"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2</w:t>
            </w:r>
          </w:p>
        </w:tc>
        <w:tc>
          <w:tcPr>
            <w:tcW w:w="306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laf{kIr 'kh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 xml:space="preserve">kZd </w:t>
            </w:r>
          </w:p>
        </w:tc>
        <w:tc>
          <w:tcPr>
            <w:tcW w:w="6480" w:type="dxa"/>
          </w:tcPr>
          <w:p w:rsidR="00B65556" w:rsidRPr="00937CB6" w:rsidRDefault="00CD05BF" w:rsidP="00CD05BF">
            <w:pPr>
              <w:tabs>
                <w:tab w:val="left" w:pos="4435"/>
              </w:tabs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937CB6">
              <w:rPr>
                <w:rFonts w:ascii="Kruti Dev 010" w:hAnsi="Kruti Dev 010"/>
                <w:sz w:val="32"/>
                <w:szCs w:val="32"/>
              </w:rPr>
              <w:t>dqVhj m|ksx % ifjJe ds cy ij LokoyEch cuh efgyk</w:t>
            </w:r>
          </w:p>
        </w:tc>
      </w:tr>
      <w:tr w:rsidR="00B65556" w:rsidRPr="00F37309" w:rsidTr="00B65556">
        <w:tc>
          <w:tcPr>
            <w:tcW w:w="558" w:type="dxa"/>
            <w:vMerge w:val="restart"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r w:rsidRPr="00F37309">
              <w:rPr>
                <w:rFonts w:ascii="Kruti Dev 010" w:hAnsi="Kruti Dev 010" w:cs="Times New Roman"/>
                <w:sz w:val="30"/>
                <w:szCs w:val="30"/>
              </w:rPr>
              <w:t>3</w:t>
            </w:r>
          </w:p>
        </w:tc>
        <w:tc>
          <w:tcPr>
            <w:tcW w:w="3060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laf{kIr i`"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BHkwfe</w:t>
            </w:r>
          </w:p>
          <w:p w:rsidR="00B65556" w:rsidRPr="002E7273" w:rsidRDefault="00B65556" w:rsidP="002E72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2E7273">
              <w:rPr>
                <w:rFonts w:ascii="Kruti Dev 010" w:hAnsi="Kruti Dev 010"/>
                <w:b/>
                <w:sz w:val="30"/>
                <w:szCs w:val="30"/>
              </w:rPr>
              <w:t>lkekftd ,oa vkfFkZd fLFkfr</w:t>
            </w:r>
          </w:p>
          <w:p w:rsidR="00B65556" w:rsidRPr="00F37309" w:rsidRDefault="00B65556" w:rsidP="00B65556">
            <w:pPr>
              <w:pStyle w:val="ListParagraph"/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6480" w:type="dxa"/>
          </w:tcPr>
          <w:p w:rsidR="00B65556" w:rsidRPr="00F37309" w:rsidRDefault="005D35D5" w:rsidP="00A13D5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Sa uxhu</w:t>
            </w:r>
            <w:r w:rsidR="003F6F7B">
              <w:rPr>
                <w:rFonts w:ascii="Kruti Dev 010" w:hAnsi="Kruti Dev 010"/>
                <w:sz w:val="30"/>
                <w:szCs w:val="30"/>
              </w:rPr>
              <w:t>k</w:t>
            </w:r>
            <w:r>
              <w:rPr>
                <w:rFonts w:ascii="Kruti Dev 010" w:hAnsi="Kruti Dev 010"/>
                <w:sz w:val="30"/>
                <w:szCs w:val="30"/>
              </w:rPr>
              <w:t xml:space="preserve"> nsoh] esglkSM+h] xzkeoklh] iz[kaM&amp; [kxfM+;k dh fuoklh gwWaA esjs ifr fdlku gS</w:t>
            </w:r>
            <w:r w:rsidR="00A13D50">
              <w:rPr>
                <w:rFonts w:ascii="Kruti Dev 010" w:hAnsi="Kruti Dev 010"/>
                <w:sz w:val="30"/>
                <w:szCs w:val="30"/>
              </w:rPr>
              <w:t>a</w:t>
            </w:r>
            <w:r>
              <w:rPr>
                <w:rFonts w:ascii="Kruti Dev 010" w:hAnsi="Kruti Dev 010"/>
                <w:sz w:val="30"/>
                <w:szCs w:val="30"/>
              </w:rPr>
              <w:t>A ek;ds ls llqjky vkus ds ckn vius ifjokj dh xjhch ns[kdj eu fopfyr jgrk FkkA cPpksa dk Hkj.k&amp;iks"k.k djuk cM+h leL;k cu x;</w:t>
            </w:r>
            <w:r w:rsidR="00A13D50">
              <w:rPr>
                <w:rFonts w:ascii="Kruti Dev 010" w:hAnsi="Kruti Dev 010"/>
                <w:sz w:val="30"/>
                <w:szCs w:val="30"/>
              </w:rPr>
              <w:t>h</w:t>
            </w:r>
            <w:r>
              <w:rPr>
                <w:rFonts w:ascii="Kruti Dev 010" w:hAnsi="Kruti Dev 010"/>
                <w:sz w:val="30"/>
                <w:szCs w:val="30"/>
              </w:rPr>
              <w:t xml:space="preserve"> Fk</w:t>
            </w:r>
            <w:r w:rsidR="00A13D50">
              <w:rPr>
                <w:rFonts w:ascii="Kruti Dev 010" w:hAnsi="Kruti Dev 010"/>
                <w:sz w:val="30"/>
                <w:szCs w:val="30"/>
              </w:rPr>
              <w:t>h</w:t>
            </w:r>
            <w:r>
              <w:rPr>
                <w:rFonts w:ascii="Kruti Dev 010" w:hAnsi="Kruti Dev 010"/>
                <w:sz w:val="30"/>
                <w:szCs w:val="30"/>
              </w:rPr>
              <w:t xml:space="preserve">A </w:t>
            </w:r>
            <w:r w:rsidR="00295F35">
              <w:rPr>
                <w:rFonts w:ascii="Kruti Dev 010" w:hAnsi="Kruti Dev 010"/>
                <w:sz w:val="30"/>
                <w:szCs w:val="30"/>
              </w:rPr>
              <w:t xml:space="preserve">iwoZ es eSa lCth dh [ksrh] nqdkunkjh vkSj xkSikyu djrh Fkh ij eq&gt;s esgur ds vuqlkj vkenuh ugha gks ikrh FkhA </w:t>
            </w:r>
            <w:r>
              <w:rPr>
                <w:rFonts w:ascii="Kruti Dev 010" w:hAnsi="Kruti Dev 010"/>
                <w:sz w:val="30"/>
                <w:szCs w:val="30"/>
              </w:rPr>
              <w:t xml:space="preserve">eSus Bku fy;k fd ?kj dh ngfyt ls fudydj gh dqN feysxkA rHkh vius xkao dh </w:t>
            </w:r>
            <w:r w:rsidR="00295F35">
              <w:rPr>
                <w:rFonts w:ascii="Kruti Dev 010" w:hAnsi="Kruti Dev 010"/>
                <w:sz w:val="30"/>
                <w:szCs w:val="30"/>
              </w:rPr>
              <w:t>izxfr'khy</w:t>
            </w:r>
            <w:r>
              <w:rPr>
                <w:rFonts w:ascii="Kruti Dev 010" w:hAnsi="Kruti Dev 010"/>
                <w:sz w:val="30"/>
                <w:szCs w:val="30"/>
              </w:rPr>
              <w:t xml:space="preserve"> fdlku Jh latho dqekj flag us eq&gt;s d`f"k foKku dsUnz ls tqM+us d</w:t>
            </w:r>
            <w:r w:rsidR="00295F35">
              <w:rPr>
                <w:rFonts w:ascii="Kruti Dev 010" w:hAnsi="Kruti Dev 010"/>
                <w:sz w:val="30"/>
                <w:szCs w:val="30"/>
              </w:rPr>
              <w:t xml:space="preserve">h lykg </w:t>
            </w:r>
            <w:r>
              <w:rPr>
                <w:rFonts w:ascii="Kruti Dev 010" w:hAnsi="Kruti Dev 010"/>
                <w:sz w:val="30"/>
                <w:szCs w:val="30"/>
              </w:rPr>
              <w:t>n</w:t>
            </w:r>
            <w:r w:rsidR="00295F35">
              <w:rPr>
                <w:rFonts w:ascii="Kruti Dev 010" w:hAnsi="Kruti Dev 010"/>
                <w:sz w:val="30"/>
                <w:szCs w:val="30"/>
              </w:rPr>
              <w:t>h</w:t>
            </w:r>
            <w:r>
              <w:rPr>
                <w:rFonts w:ascii="Kruti Dev 010" w:hAnsi="Kruti Dev 010"/>
                <w:sz w:val="30"/>
                <w:szCs w:val="30"/>
              </w:rPr>
              <w:t>A</w:t>
            </w:r>
            <w:r w:rsidR="00295F35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</w:tr>
      <w:tr w:rsidR="00B65556" w:rsidRPr="00F37309" w:rsidTr="00B65556">
        <w:tc>
          <w:tcPr>
            <w:tcW w:w="558" w:type="dxa"/>
            <w:vMerge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B65556" w:rsidRPr="00F37309" w:rsidRDefault="00B65556" w:rsidP="002E72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bl m|e dks pquus dk dkj.k</w:t>
            </w:r>
          </w:p>
          <w:p w:rsidR="00B65556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6480" w:type="dxa"/>
          </w:tcPr>
          <w:p w:rsidR="00B65556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B65556" w:rsidRPr="00F37309" w:rsidTr="00B65556">
        <w:tc>
          <w:tcPr>
            <w:tcW w:w="558" w:type="dxa"/>
            <w:vMerge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3060" w:type="dxa"/>
          </w:tcPr>
          <w:p w:rsidR="00B65556" w:rsidRPr="00F37309" w:rsidRDefault="00B65556" w:rsidP="002E7273">
            <w:pPr>
              <w:pStyle w:val="ListParagraph"/>
              <w:numPr>
                <w:ilvl w:val="0"/>
                <w:numId w:val="17"/>
              </w:numPr>
              <w:tabs>
                <w:tab w:val="left" w:pos="1647"/>
              </w:tabs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esa lQyrk dh dqath</w:t>
            </w:r>
          </w:p>
        </w:tc>
        <w:tc>
          <w:tcPr>
            <w:tcW w:w="6480" w:type="dxa"/>
          </w:tcPr>
          <w:p w:rsidR="00B65556" w:rsidRPr="00F37309" w:rsidRDefault="00A13D50" w:rsidP="003F6F7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Sus d`f"k foKku dsUnz] [kxfM+;k ds Mk-vfurk eSMe ,oa Jh ftrsUnz dqekj th ls ckr dh muds ekxZn'kZu esa eS lCth mRiknu djus yxh rFkk vkpkj] dSpi] lkWl rFkk ve:n dh tsyh bR;kfn cukdj vius nqdku ij cspus yxhA blls eq&gt;s v</w:t>
            </w:r>
            <w:r w:rsidR="003F6F7B">
              <w:rPr>
                <w:rFonts w:ascii="Kruti Dev 010" w:hAnsi="Kruti Dev 010"/>
                <w:sz w:val="30"/>
                <w:szCs w:val="30"/>
              </w:rPr>
              <w:t>frfjDr vk; dh izkIrh gks jgh gS tks</w:t>
            </w:r>
            <w:r>
              <w:rPr>
                <w:rFonts w:ascii="Kruti Dev 010" w:hAnsi="Kruti Dev 010"/>
                <w:sz w:val="30"/>
                <w:szCs w:val="30"/>
              </w:rPr>
              <w:t xml:space="preserve"> vius cPpksa dks csgrj f'k{kk iznku djus esa ennxkj lkfcr gks jgk gSA</w:t>
            </w:r>
          </w:p>
        </w:tc>
      </w:tr>
    </w:tbl>
    <w:p w:rsidR="00B65556" w:rsidRPr="00F37309" w:rsidRDefault="00B65556" w:rsidP="00B65556">
      <w:pPr>
        <w:spacing w:line="240" w:lineRule="auto"/>
        <w:ind w:firstLine="720"/>
        <w:jc w:val="both"/>
        <w:rPr>
          <w:rFonts w:ascii="Kruti Dev 010" w:hAnsi="Kruti Dev 010"/>
          <w:sz w:val="2"/>
          <w:szCs w:val="30"/>
        </w:rPr>
      </w:pPr>
    </w:p>
    <w:p w:rsidR="00B65556" w:rsidRPr="00F37309" w:rsidRDefault="00B65556" w:rsidP="00B6555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2"/>
          <w:szCs w:val="40"/>
          <w:u w:val="single"/>
        </w:rPr>
      </w:pPr>
    </w:p>
    <w:p w:rsidR="00B65556" w:rsidRDefault="00B65556" w:rsidP="00B6555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9D36E0" w:rsidRDefault="009D36E0" w:rsidP="00B6555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180DD5" w:rsidRDefault="00180DD5" w:rsidP="00B6555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F751A5" w:rsidRDefault="00F751A5" w:rsidP="00B6555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F751A5" w:rsidRDefault="00F751A5" w:rsidP="00B6555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F751A5" w:rsidRDefault="00F751A5" w:rsidP="00B6555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F751A5" w:rsidRDefault="00F751A5" w:rsidP="00B6555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F751A5" w:rsidRDefault="00F751A5" w:rsidP="00B6555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9D36E0" w:rsidRDefault="009D36E0" w:rsidP="00B65556">
      <w:pPr>
        <w:tabs>
          <w:tab w:val="left" w:pos="2004"/>
        </w:tabs>
        <w:spacing w:line="24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2E7273" w:rsidRPr="002E7273" w:rsidRDefault="002E7273" w:rsidP="002E7273">
      <w:pPr>
        <w:pStyle w:val="ListParagraph"/>
        <w:numPr>
          <w:ilvl w:val="0"/>
          <w:numId w:val="17"/>
        </w:numPr>
        <w:tabs>
          <w:tab w:val="left" w:pos="2004"/>
        </w:tabs>
        <w:spacing w:line="240" w:lineRule="auto"/>
        <w:rPr>
          <w:rFonts w:ascii="Kruti Dev 010" w:hAnsi="Kruti Dev 010"/>
          <w:b/>
          <w:sz w:val="40"/>
          <w:szCs w:val="40"/>
          <w:u w:val="single"/>
        </w:rPr>
      </w:pPr>
      <w:r w:rsidRPr="002E7273">
        <w:rPr>
          <w:rFonts w:ascii="Kruti Dev 010" w:hAnsi="Kruti Dev 010"/>
          <w:b/>
          <w:sz w:val="30"/>
          <w:szCs w:val="30"/>
        </w:rPr>
        <w:t>m|ferk@miyfC/k;kssa dk vkfFkZd fo’ys'k.k</w:t>
      </w:r>
      <w:r>
        <w:rPr>
          <w:rFonts w:ascii="Kruti Dev 010" w:hAnsi="Kruti Dev 010"/>
          <w:b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¼:- esa½</w:t>
      </w:r>
      <w:r w:rsidRPr="002E7273">
        <w:rPr>
          <w:rFonts w:ascii="Kruti Dev 010" w:hAnsi="Kruti Dev 010"/>
          <w:b/>
          <w:sz w:val="40"/>
          <w:szCs w:val="40"/>
          <w:u w:val="single"/>
        </w:rPr>
        <w:t xml:space="preserve"> </w:t>
      </w:r>
    </w:p>
    <w:p w:rsidR="00B65556" w:rsidRPr="002E7273" w:rsidRDefault="00B65556" w:rsidP="002E7273">
      <w:pPr>
        <w:pStyle w:val="ListParagraph"/>
        <w:tabs>
          <w:tab w:val="left" w:pos="2004"/>
        </w:tabs>
        <w:spacing w:line="240" w:lineRule="auto"/>
        <w:jc w:val="right"/>
        <w:rPr>
          <w:rFonts w:ascii="Kruti Dev 010" w:hAnsi="Kruti Dev 010"/>
          <w:b/>
          <w:sz w:val="40"/>
          <w:szCs w:val="40"/>
          <w:u w:val="single"/>
        </w:rPr>
      </w:pPr>
    </w:p>
    <w:tbl>
      <w:tblPr>
        <w:tblStyle w:val="TableGrid"/>
        <w:tblW w:w="10042" w:type="dxa"/>
        <w:tblLook w:val="04A0"/>
      </w:tblPr>
      <w:tblGrid>
        <w:gridCol w:w="1901"/>
        <w:gridCol w:w="1170"/>
        <w:gridCol w:w="1706"/>
        <w:gridCol w:w="1541"/>
        <w:gridCol w:w="1330"/>
        <w:gridCol w:w="1347"/>
        <w:gridCol w:w="1047"/>
      </w:tblGrid>
      <w:tr w:rsidR="00B65556" w:rsidRPr="00F37309" w:rsidTr="00B65556">
        <w:tc>
          <w:tcPr>
            <w:tcW w:w="1901" w:type="dxa"/>
          </w:tcPr>
          <w:p w:rsidR="00B65556" w:rsidRPr="00F37309" w:rsidRDefault="00B65556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m|e</w:t>
            </w:r>
          </w:p>
        </w:tc>
        <w:tc>
          <w:tcPr>
            <w:tcW w:w="1170" w:type="dxa"/>
          </w:tcPr>
          <w:p w:rsidR="00B65556" w:rsidRPr="00F37309" w:rsidRDefault="00B65556" w:rsidP="00B65556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{ks=Qy@ jdok</w:t>
            </w:r>
            <w:r w:rsidR="002E7273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:rsidR="00B65556" w:rsidRPr="00F37309" w:rsidRDefault="00B65556" w:rsidP="00B65556">
            <w:pPr>
              <w:jc w:val="center"/>
              <w:rPr>
                <w:rFonts w:ascii="Kruti Dev 010" w:hAnsi="Kruti Dev 010" w:cs="Times New Roman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mRiknu ykxr</w:t>
            </w:r>
            <w:r w:rsidR="00AB01EC">
              <w:rPr>
                <w:rFonts w:ascii="Kruti Dev 010" w:hAnsi="Kruti Dev 010"/>
                <w:b/>
                <w:sz w:val="28"/>
                <w:szCs w:val="28"/>
              </w:rPr>
              <w:t xml:space="preserve"> ¼izfr o"kZ½</w:t>
            </w:r>
          </w:p>
        </w:tc>
        <w:tc>
          <w:tcPr>
            <w:tcW w:w="1541" w:type="dxa"/>
          </w:tcPr>
          <w:p w:rsidR="00B65556" w:rsidRDefault="00B65556" w:rsidP="00B65556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ykHk</w:t>
            </w:r>
          </w:p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izfr o"kZ½</w:t>
            </w:r>
          </w:p>
        </w:tc>
        <w:tc>
          <w:tcPr>
            <w:tcW w:w="1330" w:type="dxa"/>
          </w:tcPr>
          <w:p w:rsidR="00B65556" w:rsidRDefault="00B65556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'</w:t>
            </w:r>
            <w:r w:rsidRPr="00F37309">
              <w:rPr>
                <w:rFonts w:ascii="Kruti Dev 010" w:hAnsi="Kruti Dev 010"/>
                <w:b/>
                <w:sz w:val="30"/>
                <w:szCs w:val="30"/>
              </w:rPr>
              <w:t>kq} ykHk</w:t>
            </w:r>
          </w:p>
          <w:p w:rsidR="00AB01EC" w:rsidRPr="00F37309" w:rsidRDefault="00AB01EC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¼izfr o"kZ½</w:t>
            </w:r>
          </w:p>
        </w:tc>
        <w:tc>
          <w:tcPr>
            <w:tcW w:w="1347" w:type="dxa"/>
          </w:tcPr>
          <w:p w:rsidR="00B65556" w:rsidRPr="00F37309" w:rsidRDefault="00B65556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28"/>
                <w:szCs w:val="28"/>
              </w:rPr>
              <w:t>ykxr rFkk ykHk dk vuqikr</w:t>
            </w:r>
          </w:p>
        </w:tc>
        <w:tc>
          <w:tcPr>
            <w:tcW w:w="1047" w:type="dxa"/>
          </w:tcPr>
          <w:p w:rsidR="00B65556" w:rsidRPr="00F37309" w:rsidRDefault="00B65556" w:rsidP="00B65556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H;qfDr</w:t>
            </w:r>
          </w:p>
        </w:tc>
      </w:tr>
      <w:tr w:rsidR="00B65556" w:rsidRPr="00F37309" w:rsidTr="00B65556">
        <w:tc>
          <w:tcPr>
            <w:tcW w:w="1901" w:type="dxa"/>
          </w:tcPr>
          <w:p w:rsidR="00B65556" w:rsidRPr="00F37309" w:rsidRDefault="00937CB6" w:rsidP="00B6555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Qy&amp;lCth ewY; lao)Zu</w:t>
            </w:r>
          </w:p>
        </w:tc>
        <w:tc>
          <w:tcPr>
            <w:tcW w:w="1170" w:type="dxa"/>
          </w:tcPr>
          <w:p w:rsidR="00B65556" w:rsidRPr="00115388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706" w:type="dxa"/>
          </w:tcPr>
          <w:p w:rsidR="00B65556" w:rsidRPr="00CD75CE" w:rsidRDefault="001E6EE6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937CB6">
              <w:rPr>
                <w:rFonts w:ascii="Kruti Dev 010" w:hAnsi="Kruti Dev 010"/>
                <w:sz w:val="30"/>
                <w:szCs w:val="30"/>
              </w:rPr>
              <w:t>5000-00</w:t>
            </w:r>
          </w:p>
        </w:tc>
        <w:tc>
          <w:tcPr>
            <w:tcW w:w="1541" w:type="dxa"/>
          </w:tcPr>
          <w:p w:rsidR="00B65556" w:rsidRPr="00CD75CE" w:rsidRDefault="001E6EE6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0000-00</w:t>
            </w:r>
          </w:p>
        </w:tc>
        <w:tc>
          <w:tcPr>
            <w:tcW w:w="1330" w:type="dxa"/>
          </w:tcPr>
          <w:p w:rsidR="00B65556" w:rsidRPr="00CD75CE" w:rsidRDefault="001E6EE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000</w:t>
            </w:r>
            <w:r w:rsidR="00937CB6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1347" w:type="dxa"/>
          </w:tcPr>
          <w:p w:rsidR="00B65556" w:rsidRPr="00CD75CE" w:rsidRDefault="00180DD5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%2-6</w:t>
            </w:r>
          </w:p>
        </w:tc>
        <w:tc>
          <w:tcPr>
            <w:tcW w:w="1047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B65556" w:rsidRPr="00F37309" w:rsidTr="00B65556">
        <w:tc>
          <w:tcPr>
            <w:tcW w:w="1901" w:type="dxa"/>
          </w:tcPr>
          <w:p w:rsidR="00B65556" w:rsidRDefault="001E6EE6" w:rsidP="00B65556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Cth mRiknu</w:t>
            </w:r>
          </w:p>
        </w:tc>
        <w:tc>
          <w:tcPr>
            <w:tcW w:w="1170" w:type="dxa"/>
          </w:tcPr>
          <w:p w:rsidR="00B65556" w:rsidRDefault="001E6EE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-5 ,dM+</w:t>
            </w:r>
          </w:p>
        </w:tc>
        <w:tc>
          <w:tcPr>
            <w:tcW w:w="1706" w:type="dxa"/>
          </w:tcPr>
          <w:p w:rsidR="00B65556" w:rsidRDefault="001E6EE6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5000-00</w:t>
            </w:r>
          </w:p>
        </w:tc>
        <w:tc>
          <w:tcPr>
            <w:tcW w:w="1541" w:type="dxa"/>
          </w:tcPr>
          <w:p w:rsidR="00B65556" w:rsidRDefault="00295F35" w:rsidP="00B65556">
            <w:pPr>
              <w:spacing w:line="36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="001E6EE6">
              <w:rPr>
                <w:rFonts w:ascii="Kruti Dev 010" w:hAnsi="Kruti Dev 010"/>
                <w:sz w:val="30"/>
                <w:szCs w:val="30"/>
              </w:rPr>
              <w:t>0000-00</w:t>
            </w:r>
          </w:p>
        </w:tc>
        <w:tc>
          <w:tcPr>
            <w:tcW w:w="1330" w:type="dxa"/>
          </w:tcPr>
          <w:p w:rsidR="00B65556" w:rsidRDefault="00295F35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  <w:r w:rsidR="001E6EE6">
              <w:rPr>
                <w:rFonts w:ascii="Kruti Dev 010" w:hAnsi="Kruti Dev 010"/>
                <w:sz w:val="30"/>
                <w:szCs w:val="30"/>
              </w:rPr>
              <w:t>5000-00</w:t>
            </w:r>
          </w:p>
        </w:tc>
        <w:tc>
          <w:tcPr>
            <w:tcW w:w="1347" w:type="dxa"/>
          </w:tcPr>
          <w:p w:rsidR="00B65556" w:rsidRDefault="00295F35" w:rsidP="00295F3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%2</w:t>
            </w:r>
          </w:p>
        </w:tc>
        <w:tc>
          <w:tcPr>
            <w:tcW w:w="1047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B65556" w:rsidRDefault="00B65556" w:rsidP="00B65556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</w:p>
    <w:p w:rsidR="00B65556" w:rsidRPr="00F37309" w:rsidRDefault="00B65556" w:rsidP="00B6555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F37309">
        <w:rPr>
          <w:rFonts w:ascii="Kruti Dev 010" w:hAnsi="Kruti Dev 010"/>
          <w:sz w:val="30"/>
          <w:szCs w:val="30"/>
        </w:rPr>
        <w:t xml:space="preserve">5- </w:t>
      </w:r>
      <w:r w:rsidRPr="00F37309">
        <w:rPr>
          <w:rFonts w:ascii="Kruti Dev 010" w:hAnsi="Kruti Dev 010"/>
          <w:b/>
          <w:sz w:val="32"/>
          <w:szCs w:val="32"/>
          <w:u w:val="single"/>
        </w:rPr>
        <w:t>m|ferk@miyfC/k;ksa dk izHkko</w:t>
      </w:r>
      <w:r w:rsidRPr="00F37309">
        <w:rPr>
          <w:rFonts w:ascii="Kruti Dev 010" w:hAnsi="Kruti Dev 010"/>
          <w:b/>
          <w:sz w:val="30"/>
          <w:szCs w:val="30"/>
          <w:u w:val="single"/>
        </w:rPr>
        <w:t xml:space="preserve"> %&amp;</w:t>
      </w:r>
      <w:r w:rsidRPr="00F37309">
        <w:rPr>
          <w:rFonts w:ascii="Kruti Dev 010" w:hAnsi="Kruti Dev 010"/>
          <w:sz w:val="30"/>
          <w:szCs w:val="30"/>
        </w:rPr>
        <w:t xml:space="preserve"> </w:t>
      </w:r>
    </w:p>
    <w:p w:rsidR="00B65556" w:rsidRPr="00F37309" w:rsidRDefault="00B65556" w:rsidP="00B65556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 xml:space="preserve">¼d½ vk; izfr </w:t>
      </w:r>
      <w:proofErr w:type="gramStart"/>
      <w:r w:rsidRPr="00F37309">
        <w:rPr>
          <w:rFonts w:ascii="Kruti Dev 010" w:hAnsi="Kruti Dev 010"/>
          <w:sz w:val="30"/>
          <w:szCs w:val="30"/>
        </w:rPr>
        <w:t>ekg</w:t>
      </w:r>
      <w:proofErr w:type="gramEnd"/>
      <w:r w:rsidR="002E7273">
        <w:rPr>
          <w:rFonts w:ascii="Kruti Dev 010" w:hAnsi="Kruti Dev 010"/>
          <w:sz w:val="30"/>
          <w:szCs w:val="30"/>
        </w:rPr>
        <w:t xml:space="preserve"> ¼:-esa½</w:t>
      </w:r>
      <w:r w:rsidRPr="00F37309">
        <w:rPr>
          <w:rFonts w:ascii="Kruti Dev 010" w:hAnsi="Kruti Dev 010"/>
          <w:sz w:val="30"/>
          <w:szCs w:val="30"/>
        </w:rPr>
        <w:t xml:space="preserve"> %&amp;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B65556" w:rsidRPr="00F37309" w:rsidTr="00B65556">
        <w:tc>
          <w:tcPr>
            <w:tcW w:w="3192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ds igys</w:t>
            </w:r>
          </w:p>
        </w:tc>
        <w:tc>
          <w:tcPr>
            <w:tcW w:w="3192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m|ferk ds ckn</w:t>
            </w:r>
          </w:p>
        </w:tc>
        <w:tc>
          <w:tcPr>
            <w:tcW w:w="3192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vH;qfDr</w:t>
            </w:r>
          </w:p>
        </w:tc>
      </w:tr>
      <w:tr w:rsidR="00B65556" w:rsidRPr="00F37309" w:rsidTr="00B65556">
        <w:tc>
          <w:tcPr>
            <w:tcW w:w="3192" w:type="dxa"/>
          </w:tcPr>
          <w:p w:rsidR="00B65556" w:rsidRPr="00F37309" w:rsidRDefault="0021496D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000</w:t>
            </w:r>
            <w:r w:rsidR="00B65556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3192" w:type="dxa"/>
          </w:tcPr>
          <w:p w:rsidR="00B65556" w:rsidRPr="00F37309" w:rsidRDefault="00C97A67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0</w:t>
            </w:r>
            <w:r w:rsidR="0021496D">
              <w:rPr>
                <w:rFonts w:ascii="Kruti Dev 010" w:hAnsi="Kruti Dev 010"/>
                <w:sz w:val="30"/>
                <w:szCs w:val="30"/>
              </w:rPr>
              <w:t>00</w:t>
            </w:r>
            <w:r w:rsidR="00B65556">
              <w:rPr>
                <w:rFonts w:ascii="Kruti Dev 010" w:hAnsi="Kruti Dev 010"/>
                <w:sz w:val="30"/>
                <w:szCs w:val="30"/>
              </w:rPr>
              <w:t>-00</w:t>
            </w:r>
          </w:p>
        </w:tc>
        <w:tc>
          <w:tcPr>
            <w:tcW w:w="3192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B65556" w:rsidRPr="00F37309" w:rsidTr="00B65556">
        <w:tc>
          <w:tcPr>
            <w:tcW w:w="3192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192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192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B65556" w:rsidRPr="00F37309" w:rsidRDefault="00B65556" w:rsidP="00B65556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>¼[k½ m|e@miyC/kh dk foLrkj</w:t>
      </w:r>
    </w:p>
    <w:tbl>
      <w:tblPr>
        <w:tblStyle w:val="TableGrid"/>
        <w:tblW w:w="0" w:type="auto"/>
        <w:tblLook w:val="04A0"/>
      </w:tblPr>
      <w:tblGrid>
        <w:gridCol w:w="5353"/>
        <w:gridCol w:w="3890"/>
      </w:tblGrid>
      <w:tr w:rsidR="00B65556" w:rsidRPr="00F37309" w:rsidTr="00B65556">
        <w:tc>
          <w:tcPr>
            <w:tcW w:w="5598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{ks= ¼la[;k½</w:t>
            </w:r>
          </w:p>
        </w:tc>
        <w:tc>
          <w:tcPr>
            <w:tcW w:w="3978" w:type="dxa"/>
          </w:tcPr>
          <w:p w:rsidR="00B65556" w:rsidRPr="00F37309" w:rsidRDefault="00B65556" w:rsidP="00B65556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F37309">
              <w:rPr>
                <w:rFonts w:ascii="Kruti Dev 010" w:hAnsi="Kruti Dev 010"/>
                <w:b/>
                <w:sz w:val="30"/>
                <w:szCs w:val="30"/>
              </w:rPr>
              <w:t>izf’kf{kr@ykHkkafUorksa dh la[;k</w:t>
            </w:r>
          </w:p>
        </w:tc>
      </w:tr>
      <w:tr w:rsidR="00B65556" w:rsidRPr="00F37309" w:rsidTr="00B65556">
        <w:tc>
          <w:tcPr>
            <w:tcW w:w="5598" w:type="dxa"/>
          </w:tcPr>
          <w:p w:rsidR="00B65556" w:rsidRPr="00F37309" w:rsidRDefault="001E6EE6" w:rsidP="00295F35">
            <w:pPr>
              <w:tabs>
                <w:tab w:val="left" w:pos="3180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Qy&amp;LkCth e</w:t>
            </w:r>
            <w:r w:rsidR="00295F35">
              <w:rPr>
                <w:rFonts w:ascii="Kruti Dev 010" w:hAnsi="Kruti Dev 010"/>
                <w:sz w:val="30"/>
                <w:szCs w:val="30"/>
              </w:rPr>
              <w:t xml:space="preserve">wY; lao)Zu ,oa </w:t>
            </w:r>
            <w:r>
              <w:rPr>
                <w:rFonts w:ascii="Kruti Dev 010" w:hAnsi="Kruti Dev 010"/>
                <w:sz w:val="30"/>
                <w:szCs w:val="30"/>
              </w:rPr>
              <w:t xml:space="preserve">lCth mRiknu </w:t>
            </w:r>
          </w:p>
        </w:tc>
        <w:tc>
          <w:tcPr>
            <w:tcW w:w="3978" w:type="dxa"/>
          </w:tcPr>
          <w:p w:rsidR="00B65556" w:rsidRPr="00F37309" w:rsidRDefault="00295F35" w:rsidP="00B6555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</w:tr>
    </w:tbl>
    <w:p w:rsidR="00B65556" w:rsidRPr="00F37309" w:rsidRDefault="00B65556" w:rsidP="00B65556">
      <w:pPr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sz w:val="30"/>
          <w:szCs w:val="30"/>
        </w:rPr>
        <w:t xml:space="preserve">6- </w:t>
      </w:r>
      <w:r w:rsidRPr="00F37309">
        <w:rPr>
          <w:rFonts w:ascii="Kruti Dev 010" w:hAnsi="Kruti Dev 010"/>
          <w:b/>
          <w:sz w:val="30"/>
          <w:szCs w:val="30"/>
        </w:rPr>
        <w:t>QksVks %&amp; layXu</w:t>
      </w:r>
    </w:p>
    <w:p w:rsidR="00B65556" w:rsidRPr="00F37309" w:rsidRDefault="00B65556" w:rsidP="00B65556">
      <w:pPr>
        <w:tabs>
          <w:tab w:val="left" w:pos="3502"/>
        </w:tabs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b/>
          <w:sz w:val="30"/>
          <w:szCs w:val="30"/>
        </w:rPr>
        <w:t xml:space="preserve">7- </w:t>
      </w:r>
      <w:proofErr w:type="gramStart"/>
      <w:r w:rsidRPr="00F37309">
        <w:rPr>
          <w:rFonts w:ascii="Kruti Dev 010" w:hAnsi="Kruti Dev 010"/>
          <w:b/>
          <w:sz w:val="30"/>
          <w:szCs w:val="30"/>
        </w:rPr>
        <w:t>vHkkj</w:t>
      </w:r>
      <w:proofErr w:type="gramEnd"/>
      <w:r w:rsidRPr="00F37309">
        <w:rPr>
          <w:rFonts w:ascii="Kruti Dev 010" w:hAnsi="Kruti Dev 010"/>
          <w:b/>
          <w:sz w:val="30"/>
          <w:szCs w:val="30"/>
        </w:rPr>
        <w:t xml:space="preserve"> %&amp;</w:t>
      </w:r>
    </w:p>
    <w:p w:rsidR="00B65556" w:rsidRPr="00F37309" w:rsidRDefault="00B65556" w:rsidP="00B65556">
      <w:pPr>
        <w:tabs>
          <w:tab w:val="left" w:pos="3502"/>
        </w:tabs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F37309">
        <w:rPr>
          <w:rFonts w:ascii="Kruti Dev 010" w:hAnsi="Kruti Dev 010"/>
          <w:b/>
          <w:sz w:val="30"/>
          <w:szCs w:val="30"/>
        </w:rPr>
        <w:t xml:space="preserve">  ¼d½ laLFkk@ dsUnz dk uke</w:t>
      </w:r>
      <w:r w:rsidRPr="00F37309">
        <w:rPr>
          <w:rFonts w:ascii="Kruti Dev 010" w:hAnsi="Kruti Dev 010"/>
          <w:sz w:val="30"/>
          <w:szCs w:val="30"/>
        </w:rPr>
        <w:t xml:space="preserve"> %&amp; </w:t>
      </w:r>
      <w:r>
        <w:rPr>
          <w:rFonts w:ascii="Kruti Dev 010" w:hAnsi="Kruti Dev 010"/>
          <w:b/>
          <w:sz w:val="30"/>
          <w:szCs w:val="30"/>
        </w:rPr>
        <w:t>d`f"</w:t>
      </w:r>
      <w:r w:rsidRPr="00F37309">
        <w:rPr>
          <w:rFonts w:ascii="Kruti Dev 010" w:hAnsi="Kruti Dev 010"/>
          <w:b/>
          <w:sz w:val="30"/>
          <w:szCs w:val="30"/>
        </w:rPr>
        <w:t xml:space="preserve">k foKku dsUnz] </w:t>
      </w:r>
      <w:r>
        <w:rPr>
          <w:rFonts w:ascii="Kruti Dev 010" w:hAnsi="Kruti Dev 010"/>
          <w:b/>
          <w:sz w:val="30"/>
          <w:szCs w:val="30"/>
        </w:rPr>
        <w:t>[kxfM+</w:t>
      </w:r>
      <w:proofErr w:type="gramStart"/>
      <w:r>
        <w:rPr>
          <w:rFonts w:ascii="Kruti Dev 010" w:hAnsi="Kruti Dev 010"/>
          <w:b/>
          <w:sz w:val="30"/>
          <w:szCs w:val="30"/>
        </w:rPr>
        <w:t>;k</w:t>
      </w:r>
      <w:proofErr w:type="gramEnd"/>
    </w:p>
    <w:p w:rsidR="00B65556" w:rsidRPr="00F37309" w:rsidRDefault="00B65556" w:rsidP="00B65556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30"/>
          <w:szCs w:val="30"/>
        </w:rPr>
        <w:t xml:space="preserve">  </w:t>
      </w:r>
      <w:r w:rsidRPr="00F37309">
        <w:rPr>
          <w:rFonts w:ascii="Kruti Dev 010" w:hAnsi="Kruti Dev 010"/>
          <w:b/>
          <w:sz w:val="30"/>
          <w:szCs w:val="30"/>
        </w:rPr>
        <w:t>¼[k½ oSKkfud@vf/kdkjh dk inkf/kdkjh</w:t>
      </w:r>
      <w:r w:rsidRPr="00F37309">
        <w:rPr>
          <w:rFonts w:ascii="Kruti Dev 010" w:hAnsi="Kruti Dev 010"/>
          <w:sz w:val="30"/>
          <w:szCs w:val="30"/>
        </w:rPr>
        <w:t xml:space="preserve"> %</w:t>
      </w:r>
      <w:proofErr w:type="gramStart"/>
      <w:r w:rsidRPr="00F37309">
        <w:rPr>
          <w:rFonts w:ascii="Kruti Dev 010" w:hAnsi="Kruti Dev 010"/>
          <w:sz w:val="30"/>
          <w:szCs w:val="30"/>
        </w:rPr>
        <w:t xml:space="preserve">&amp;  </w:t>
      </w:r>
      <w:r>
        <w:rPr>
          <w:rFonts w:ascii="Kruti Dev 010" w:hAnsi="Kruti Dev 010"/>
          <w:sz w:val="28"/>
          <w:szCs w:val="28"/>
        </w:rPr>
        <w:t>Mk</w:t>
      </w:r>
      <w:proofErr w:type="gramEnd"/>
      <w:r>
        <w:rPr>
          <w:rFonts w:ascii="Kruti Dev 010" w:hAnsi="Kruti Dev 010"/>
          <w:sz w:val="28"/>
          <w:szCs w:val="28"/>
        </w:rPr>
        <w:t xml:space="preserve">- cztsUnq dqekj] ojh; oSKkfud ,oa iz/kku] Mk- vfurk dqekjh] fo"k; oLrq fo'ks"kK ¼x`g foKku½] Jh ftrsUnz dqekj] fo"k; oLrq fo'ks"kK ¼lL;½] </w:t>
      </w:r>
    </w:p>
    <w:p w:rsidR="00B65556" w:rsidRPr="00F37309" w:rsidRDefault="00B65556" w:rsidP="00B65556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28"/>
          <w:szCs w:val="28"/>
        </w:rPr>
        <w:t>¼x½ fdrus le; ls lEidZ esa gSaA %&amp;</w:t>
      </w:r>
      <w:r>
        <w:rPr>
          <w:rFonts w:ascii="Kruti Dev 010" w:hAnsi="Kruti Dev 010"/>
          <w:sz w:val="28"/>
          <w:szCs w:val="28"/>
        </w:rPr>
        <w:t xml:space="preserve"> 03 o"</w:t>
      </w:r>
      <w:r w:rsidRPr="00F37309">
        <w:rPr>
          <w:rFonts w:ascii="Kruti Dev 010" w:hAnsi="Kruti Dev 010"/>
          <w:sz w:val="28"/>
          <w:szCs w:val="28"/>
        </w:rPr>
        <w:t>kksZa ls</w:t>
      </w:r>
    </w:p>
    <w:p w:rsidR="00B65556" w:rsidRPr="00F37309" w:rsidRDefault="00B65556" w:rsidP="00B65556">
      <w:pPr>
        <w:tabs>
          <w:tab w:val="left" w:pos="3502"/>
        </w:tabs>
        <w:spacing w:line="240" w:lineRule="auto"/>
        <w:jc w:val="both"/>
        <w:rPr>
          <w:rFonts w:ascii="Kruti Dev 010" w:hAnsi="Kruti Dev 010"/>
          <w:sz w:val="28"/>
          <w:szCs w:val="28"/>
        </w:rPr>
      </w:pPr>
      <w:r w:rsidRPr="00F37309">
        <w:rPr>
          <w:rFonts w:ascii="Kruti Dev 010" w:hAnsi="Kruti Dev 010"/>
          <w:sz w:val="28"/>
          <w:szCs w:val="28"/>
        </w:rPr>
        <w:t>¼/k½ vU; lacaf/kr tkudkjh %&amp; ugah</w:t>
      </w:r>
    </w:p>
    <w:p w:rsidR="00B65556" w:rsidRPr="00935048" w:rsidRDefault="00B65556" w:rsidP="00B65556">
      <w:pPr>
        <w:tabs>
          <w:tab w:val="left" w:pos="1567"/>
        </w:tabs>
        <w:rPr>
          <w:rFonts w:ascii="Kruti Dev 010" w:hAnsi="Kruti Dev 010"/>
          <w:sz w:val="28"/>
          <w:szCs w:val="28"/>
        </w:rPr>
      </w:pPr>
    </w:p>
    <w:p w:rsidR="00D12490" w:rsidRPr="00935048" w:rsidRDefault="00D12490" w:rsidP="00935048">
      <w:pPr>
        <w:tabs>
          <w:tab w:val="left" w:pos="1567"/>
        </w:tabs>
        <w:rPr>
          <w:rFonts w:ascii="Kruti Dev 010" w:hAnsi="Kruti Dev 010"/>
          <w:sz w:val="28"/>
          <w:szCs w:val="28"/>
        </w:rPr>
      </w:pPr>
    </w:p>
    <w:sectPr w:rsidR="00D12490" w:rsidRPr="00935048" w:rsidSect="005E29EE">
      <w:pgSz w:w="11907" w:h="16839" w:code="9"/>
      <w:pgMar w:top="288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6DE"/>
    <w:multiLevelType w:val="hybridMultilevel"/>
    <w:tmpl w:val="4202D428"/>
    <w:lvl w:ilvl="0" w:tplc="3A9C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4F19"/>
    <w:multiLevelType w:val="hybridMultilevel"/>
    <w:tmpl w:val="AEB0298A"/>
    <w:lvl w:ilvl="0" w:tplc="B2F05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28D2"/>
    <w:multiLevelType w:val="hybridMultilevel"/>
    <w:tmpl w:val="960CE0CE"/>
    <w:lvl w:ilvl="0" w:tplc="D34C983C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370FA"/>
    <w:multiLevelType w:val="hybridMultilevel"/>
    <w:tmpl w:val="F1AA9AB2"/>
    <w:lvl w:ilvl="0" w:tplc="24FE8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51D6F"/>
    <w:multiLevelType w:val="hybridMultilevel"/>
    <w:tmpl w:val="A4BAE366"/>
    <w:lvl w:ilvl="0" w:tplc="84D0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06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48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EE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28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62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4A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27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8E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47784"/>
    <w:multiLevelType w:val="hybridMultilevel"/>
    <w:tmpl w:val="7E5ABFCA"/>
    <w:lvl w:ilvl="0" w:tplc="51B4C22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6FB3"/>
    <w:multiLevelType w:val="hybridMultilevel"/>
    <w:tmpl w:val="E8EC54B8"/>
    <w:lvl w:ilvl="0" w:tplc="B2F05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76A4A"/>
    <w:multiLevelType w:val="hybridMultilevel"/>
    <w:tmpl w:val="89005ADE"/>
    <w:lvl w:ilvl="0" w:tplc="A476C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C77F8"/>
    <w:multiLevelType w:val="hybridMultilevel"/>
    <w:tmpl w:val="AEB0298A"/>
    <w:lvl w:ilvl="0" w:tplc="B2F05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B240C"/>
    <w:multiLevelType w:val="hybridMultilevel"/>
    <w:tmpl w:val="E8EC54B8"/>
    <w:lvl w:ilvl="0" w:tplc="B2F05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E4AC8"/>
    <w:multiLevelType w:val="hybridMultilevel"/>
    <w:tmpl w:val="68F88282"/>
    <w:lvl w:ilvl="0" w:tplc="5DE45C2A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C1647"/>
    <w:multiLevelType w:val="hybridMultilevel"/>
    <w:tmpl w:val="5EFAF6F2"/>
    <w:lvl w:ilvl="0" w:tplc="CA3632A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A74B0"/>
    <w:multiLevelType w:val="hybridMultilevel"/>
    <w:tmpl w:val="86085D52"/>
    <w:lvl w:ilvl="0" w:tplc="ABFA095E">
      <w:start w:val="2"/>
      <w:numFmt w:val="decimal"/>
      <w:lvlText w:val="%1-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37866"/>
    <w:multiLevelType w:val="hybridMultilevel"/>
    <w:tmpl w:val="E8EC54B8"/>
    <w:lvl w:ilvl="0" w:tplc="B2F05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1974"/>
    <w:multiLevelType w:val="hybridMultilevel"/>
    <w:tmpl w:val="42540D7A"/>
    <w:lvl w:ilvl="0" w:tplc="5FFCB9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855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1AD0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60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0E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8C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ED1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ED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E0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3D4C96"/>
    <w:multiLevelType w:val="hybridMultilevel"/>
    <w:tmpl w:val="E8EC54B8"/>
    <w:lvl w:ilvl="0" w:tplc="B2F05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303BC"/>
    <w:multiLevelType w:val="hybridMultilevel"/>
    <w:tmpl w:val="C6EA760C"/>
    <w:lvl w:ilvl="0" w:tplc="34DC5E0E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6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580EAD"/>
    <w:rsid w:val="00005204"/>
    <w:rsid w:val="000200A2"/>
    <w:rsid w:val="00022195"/>
    <w:rsid w:val="00022646"/>
    <w:rsid w:val="00025667"/>
    <w:rsid w:val="000265B9"/>
    <w:rsid w:val="00030E77"/>
    <w:rsid w:val="00035D2E"/>
    <w:rsid w:val="0004191D"/>
    <w:rsid w:val="00041B8D"/>
    <w:rsid w:val="00041C19"/>
    <w:rsid w:val="0004594F"/>
    <w:rsid w:val="00050464"/>
    <w:rsid w:val="00050E8E"/>
    <w:rsid w:val="000555B4"/>
    <w:rsid w:val="0006437D"/>
    <w:rsid w:val="00066EE1"/>
    <w:rsid w:val="00067CCD"/>
    <w:rsid w:val="00071360"/>
    <w:rsid w:val="000717F5"/>
    <w:rsid w:val="00075655"/>
    <w:rsid w:val="000866AF"/>
    <w:rsid w:val="00086F39"/>
    <w:rsid w:val="0008723E"/>
    <w:rsid w:val="00097F42"/>
    <w:rsid w:val="000A44DE"/>
    <w:rsid w:val="000A7910"/>
    <w:rsid w:val="000A7BE7"/>
    <w:rsid w:val="000B27A0"/>
    <w:rsid w:val="000C09C8"/>
    <w:rsid w:val="000C3F0A"/>
    <w:rsid w:val="000C52EF"/>
    <w:rsid w:val="000C6E08"/>
    <w:rsid w:val="000C759B"/>
    <w:rsid w:val="000D0EF4"/>
    <w:rsid w:val="000D6269"/>
    <w:rsid w:val="000E6104"/>
    <w:rsid w:val="000F6033"/>
    <w:rsid w:val="000F7C95"/>
    <w:rsid w:val="0010080F"/>
    <w:rsid w:val="001025CC"/>
    <w:rsid w:val="0010269D"/>
    <w:rsid w:val="0010324F"/>
    <w:rsid w:val="0010512D"/>
    <w:rsid w:val="00115388"/>
    <w:rsid w:val="001232E8"/>
    <w:rsid w:val="001243C9"/>
    <w:rsid w:val="001269AB"/>
    <w:rsid w:val="0013414E"/>
    <w:rsid w:val="00134372"/>
    <w:rsid w:val="001346FF"/>
    <w:rsid w:val="001448DB"/>
    <w:rsid w:val="00145822"/>
    <w:rsid w:val="00150305"/>
    <w:rsid w:val="00150BF2"/>
    <w:rsid w:val="00152162"/>
    <w:rsid w:val="001725F4"/>
    <w:rsid w:val="0018036F"/>
    <w:rsid w:val="00180DD5"/>
    <w:rsid w:val="00181897"/>
    <w:rsid w:val="00182ABD"/>
    <w:rsid w:val="0018488F"/>
    <w:rsid w:val="001908AA"/>
    <w:rsid w:val="0019388E"/>
    <w:rsid w:val="001941C6"/>
    <w:rsid w:val="00196FD5"/>
    <w:rsid w:val="001A225A"/>
    <w:rsid w:val="001B1FB0"/>
    <w:rsid w:val="001B4BFC"/>
    <w:rsid w:val="001B5F53"/>
    <w:rsid w:val="001B63F4"/>
    <w:rsid w:val="001B727E"/>
    <w:rsid w:val="001C0FD3"/>
    <w:rsid w:val="001D33CD"/>
    <w:rsid w:val="001D6458"/>
    <w:rsid w:val="001E1257"/>
    <w:rsid w:val="001E6EE6"/>
    <w:rsid w:val="001F22BA"/>
    <w:rsid w:val="001F45C3"/>
    <w:rsid w:val="001F5558"/>
    <w:rsid w:val="001F601D"/>
    <w:rsid w:val="001F68EF"/>
    <w:rsid w:val="002007C8"/>
    <w:rsid w:val="00202761"/>
    <w:rsid w:val="002070D1"/>
    <w:rsid w:val="0021496D"/>
    <w:rsid w:val="0021764B"/>
    <w:rsid w:val="00223FAF"/>
    <w:rsid w:val="00226AE1"/>
    <w:rsid w:val="002303D9"/>
    <w:rsid w:val="00230CC8"/>
    <w:rsid w:val="002329D0"/>
    <w:rsid w:val="00243277"/>
    <w:rsid w:val="00247538"/>
    <w:rsid w:val="002475B3"/>
    <w:rsid w:val="002500F3"/>
    <w:rsid w:val="002506AB"/>
    <w:rsid w:val="00257A34"/>
    <w:rsid w:val="00261650"/>
    <w:rsid w:val="00266304"/>
    <w:rsid w:val="00267CC9"/>
    <w:rsid w:val="002718F4"/>
    <w:rsid w:val="00274BB3"/>
    <w:rsid w:val="002751C1"/>
    <w:rsid w:val="002808EB"/>
    <w:rsid w:val="0028282C"/>
    <w:rsid w:val="002911DC"/>
    <w:rsid w:val="00292823"/>
    <w:rsid w:val="002947B9"/>
    <w:rsid w:val="00295F35"/>
    <w:rsid w:val="002A1B4E"/>
    <w:rsid w:val="002A3953"/>
    <w:rsid w:val="002B2A67"/>
    <w:rsid w:val="002B7A95"/>
    <w:rsid w:val="002C2DE0"/>
    <w:rsid w:val="002C7256"/>
    <w:rsid w:val="002D0B65"/>
    <w:rsid w:val="002D406A"/>
    <w:rsid w:val="002E0C35"/>
    <w:rsid w:val="002E46FA"/>
    <w:rsid w:val="002E7273"/>
    <w:rsid w:val="002F211B"/>
    <w:rsid w:val="002F43EE"/>
    <w:rsid w:val="00300FC7"/>
    <w:rsid w:val="003040D8"/>
    <w:rsid w:val="003064AE"/>
    <w:rsid w:val="00310AD0"/>
    <w:rsid w:val="00312B87"/>
    <w:rsid w:val="00313C1B"/>
    <w:rsid w:val="003164D5"/>
    <w:rsid w:val="00320622"/>
    <w:rsid w:val="0032498A"/>
    <w:rsid w:val="003303A7"/>
    <w:rsid w:val="00342319"/>
    <w:rsid w:val="0034297C"/>
    <w:rsid w:val="00343658"/>
    <w:rsid w:val="00344A39"/>
    <w:rsid w:val="003565A4"/>
    <w:rsid w:val="0035797D"/>
    <w:rsid w:val="00363850"/>
    <w:rsid w:val="0036487E"/>
    <w:rsid w:val="00365A16"/>
    <w:rsid w:val="00367A77"/>
    <w:rsid w:val="00375871"/>
    <w:rsid w:val="00375C5C"/>
    <w:rsid w:val="00376C90"/>
    <w:rsid w:val="003904FB"/>
    <w:rsid w:val="00390AED"/>
    <w:rsid w:val="00393600"/>
    <w:rsid w:val="00393F9B"/>
    <w:rsid w:val="003A1492"/>
    <w:rsid w:val="003A2065"/>
    <w:rsid w:val="003A75C3"/>
    <w:rsid w:val="003A79B9"/>
    <w:rsid w:val="003B0EFC"/>
    <w:rsid w:val="003B35ED"/>
    <w:rsid w:val="003B6BD6"/>
    <w:rsid w:val="003C22CE"/>
    <w:rsid w:val="003C5FB7"/>
    <w:rsid w:val="003D03E8"/>
    <w:rsid w:val="003D258E"/>
    <w:rsid w:val="003F04B9"/>
    <w:rsid w:val="003F0C44"/>
    <w:rsid w:val="003F20FE"/>
    <w:rsid w:val="003F6F7B"/>
    <w:rsid w:val="00410046"/>
    <w:rsid w:val="00415B47"/>
    <w:rsid w:val="00416389"/>
    <w:rsid w:val="00417335"/>
    <w:rsid w:val="00420C8D"/>
    <w:rsid w:val="00425E81"/>
    <w:rsid w:val="00433F12"/>
    <w:rsid w:val="00435726"/>
    <w:rsid w:val="00440E0D"/>
    <w:rsid w:val="004421B9"/>
    <w:rsid w:val="00442A32"/>
    <w:rsid w:val="004501C9"/>
    <w:rsid w:val="00451D25"/>
    <w:rsid w:val="0045574C"/>
    <w:rsid w:val="004616FD"/>
    <w:rsid w:val="004623E8"/>
    <w:rsid w:val="004629A9"/>
    <w:rsid w:val="00471824"/>
    <w:rsid w:val="00472306"/>
    <w:rsid w:val="00473474"/>
    <w:rsid w:val="00475D24"/>
    <w:rsid w:val="00476A2B"/>
    <w:rsid w:val="00480D51"/>
    <w:rsid w:val="00483EAE"/>
    <w:rsid w:val="0048470B"/>
    <w:rsid w:val="0048540B"/>
    <w:rsid w:val="004A4664"/>
    <w:rsid w:val="004B09E7"/>
    <w:rsid w:val="004B3AF7"/>
    <w:rsid w:val="004B629B"/>
    <w:rsid w:val="004B6BB6"/>
    <w:rsid w:val="004D7048"/>
    <w:rsid w:val="004E3F50"/>
    <w:rsid w:val="004E50D0"/>
    <w:rsid w:val="004F2C6E"/>
    <w:rsid w:val="004F3B79"/>
    <w:rsid w:val="004F520C"/>
    <w:rsid w:val="00504C26"/>
    <w:rsid w:val="00505867"/>
    <w:rsid w:val="00505A43"/>
    <w:rsid w:val="00510558"/>
    <w:rsid w:val="0051689E"/>
    <w:rsid w:val="00521D4E"/>
    <w:rsid w:val="0053133B"/>
    <w:rsid w:val="0053276D"/>
    <w:rsid w:val="00534918"/>
    <w:rsid w:val="005364C3"/>
    <w:rsid w:val="00537527"/>
    <w:rsid w:val="00546420"/>
    <w:rsid w:val="005472D9"/>
    <w:rsid w:val="005472DD"/>
    <w:rsid w:val="00547AF1"/>
    <w:rsid w:val="005506B1"/>
    <w:rsid w:val="00550D6F"/>
    <w:rsid w:val="0055661E"/>
    <w:rsid w:val="00557751"/>
    <w:rsid w:val="00560BEC"/>
    <w:rsid w:val="005612A5"/>
    <w:rsid w:val="00571BF4"/>
    <w:rsid w:val="005767B1"/>
    <w:rsid w:val="00580EAD"/>
    <w:rsid w:val="0058190E"/>
    <w:rsid w:val="00582E36"/>
    <w:rsid w:val="00584889"/>
    <w:rsid w:val="00585A12"/>
    <w:rsid w:val="00593239"/>
    <w:rsid w:val="0059349D"/>
    <w:rsid w:val="005977D1"/>
    <w:rsid w:val="00597F98"/>
    <w:rsid w:val="005A058A"/>
    <w:rsid w:val="005A67EC"/>
    <w:rsid w:val="005B45D5"/>
    <w:rsid w:val="005B4BE8"/>
    <w:rsid w:val="005D2DAD"/>
    <w:rsid w:val="005D35D5"/>
    <w:rsid w:val="005D3A01"/>
    <w:rsid w:val="005D6BC5"/>
    <w:rsid w:val="005E080C"/>
    <w:rsid w:val="005E1291"/>
    <w:rsid w:val="005E1E04"/>
    <w:rsid w:val="005E29EE"/>
    <w:rsid w:val="005E53E8"/>
    <w:rsid w:val="005E5A1A"/>
    <w:rsid w:val="005E7879"/>
    <w:rsid w:val="005F64D1"/>
    <w:rsid w:val="00600FCF"/>
    <w:rsid w:val="00607C55"/>
    <w:rsid w:val="00611795"/>
    <w:rsid w:val="0061586F"/>
    <w:rsid w:val="00623AB2"/>
    <w:rsid w:val="006274F4"/>
    <w:rsid w:val="00627BDC"/>
    <w:rsid w:val="006314C9"/>
    <w:rsid w:val="00634855"/>
    <w:rsid w:val="00646AD9"/>
    <w:rsid w:val="006526DF"/>
    <w:rsid w:val="0065325C"/>
    <w:rsid w:val="00655FBF"/>
    <w:rsid w:val="0065696C"/>
    <w:rsid w:val="00662955"/>
    <w:rsid w:val="00662AE7"/>
    <w:rsid w:val="006743A3"/>
    <w:rsid w:val="00680B69"/>
    <w:rsid w:val="00687E53"/>
    <w:rsid w:val="006A41C1"/>
    <w:rsid w:val="006A48B3"/>
    <w:rsid w:val="006A6B54"/>
    <w:rsid w:val="006B16F3"/>
    <w:rsid w:val="006B1A9D"/>
    <w:rsid w:val="006B42E4"/>
    <w:rsid w:val="006B7FB4"/>
    <w:rsid w:val="006C04B2"/>
    <w:rsid w:val="006C63F5"/>
    <w:rsid w:val="006D6158"/>
    <w:rsid w:val="006E387C"/>
    <w:rsid w:val="006F402A"/>
    <w:rsid w:val="00700C14"/>
    <w:rsid w:val="007051FA"/>
    <w:rsid w:val="00706C49"/>
    <w:rsid w:val="0071335A"/>
    <w:rsid w:val="007516AA"/>
    <w:rsid w:val="00752196"/>
    <w:rsid w:val="00761678"/>
    <w:rsid w:val="00762291"/>
    <w:rsid w:val="00762D59"/>
    <w:rsid w:val="0076518D"/>
    <w:rsid w:val="00770521"/>
    <w:rsid w:val="007754FD"/>
    <w:rsid w:val="00776BD7"/>
    <w:rsid w:val="007834E8"/>
    <w:rsid w:val="007846D0"/>
    <w:rsid w:val="00786AF5"/>
    <w:rsid w:val="007875B9"/>
    <w:rsid w:val="00787819"/>
    <w:rsid w:val="00795D63"/>
    <w:rsid w:val="007A15F5"/>
    <w:rsid w:val="007A324B"/>
    <w:rsid w:val="007A57BE"/>
    <w:rsid w:val="007A5E1B"/>
    <w:rsid w:val="007B170A"/>
    <w:rsid w:val="007B7C10"/>
    <w:rsid w:val="007C32FC"/>
    <w:rsid w:val="007C5ACF"/>
    <w:rsid w:val="007D53C2"/>
    <w:rsid w:val="007D7151"/>
    <w:rsid w:val="007D7740"/>
    <w:rsid w:val="007E0039"/>
    <w:rsid w:val="007E3831"/>
    <w:rsid w:val="007F106D"/>
    <w:rsid w:val="007F3B39"/>
    <w:rsid w:val="008003DB"/>
    <w:rsid w:val="0080184E"/>
    <w:rsid w:val="00802B2B"/>
    <w:rsid w:val="0080319B"/>
    <w:rsid w:val="00803B35"/>
    <w:rsid w:val="00804B46"/>
    <w:rsid w:val="008050C6"/>
    <w:rsid w:val="00807456"/>
    <w:rsid w:val="008112CF"/>
    <w:rsid w:val="0081213F"/>
    <w:rsid w:val="00813FB8"/>
    <w:rsid w:val="00822BDB"/>
    <w:rsid w:val="00827BDC"/>
    <w:rsid w:val="00831CA9"/>
    <w:rsid w:val="008356DF"/>
    <w:rsid w:val="008367F0"/>
    <w:rsid w:val="00852FF8"/>
    <w:rsid w:val="00855D82"/>
    <w:rsid w:val="0086020B"/>
    <w:rsid w:val="008663D9"/>
    <w:rsid w:val="008702B6"/>
    <w:rsid w:val="00881873"/>
    <w:rsid w:val="00882BF8"/>
    <w:rsid w:val="00884E95"/>
    <w:rsid w:val="00886960"/>
    <w:rsid w:val="00887106"/>
    <w:rsid w:val="0089086C"/>
    <w:rsid w:val="00893BA9"/>
    <w:rsid w:val="008A29D0"/>
    <w:rsid w:val="008A5E8E"/>
    <w:rsid w:val="008A5F31"/>
    <w:rsid w:val="008A7524"/>
    <w:rsid w:val="008E6958"/>
    <w:rsid w:val="008E6E82"/>
    <w:rsid w:val="008F11E2"/>
    <w:rsid w:val="008F13E9"/>
    <w:rsid w:val="008F1912"/>
    <w:rsid w:val="008F3493"/>
    <w:rsid w:val="008F7321"/>
    <w:rsid w:val="0090100D"/>
    <w:rsid w:val="00901527"/>
    <w:rsid w:val="0091049D"/>
    <w:rsid w:val="00911E5A"/>
    <w:rsid w:val="00917951"/>
    <w:rsid w:val="00917B4A"/>
    <w:rsid w:val="00926A38"/>
    <w:rsid w:val="00931AE1"/>
    <w:rsid w:val="00933A49"/>
    <w:rsid w:val="00934B7D"/>
    <w:rsid w:val="00935048"/>
    <w:rsid w:val="00935A4C"/>
    <w:rsid w:val="00937CB6"/>
    <w:rsid w:val="00943A6E"/>
    <w:rsid w:val="00944CFC"/>
    <w:rsid w:val="009450D1"/>
    <w:rsid w:val="00950231"/>
    <w:rsid w:val="00952C1B"/>
    <w:rsid w:val="0095426D"/>
    <w:rsid w:val="00955AE1"/>
    <w:rsid w:val="009563BB"/>
    <w:rsid w:val="0096499F"/>
    <w:rsid w:val="00971001"/>
    <w:rsid w:val="00974C0F"/>
    <w:rsid w:val="009843F2"/>
    <w:rsid w:val="0098534D"/>
    <w:rsid w:val="009869E6"/>
    <w:rsid w:val="00992EB6"/>
    <w:rsid w:val="009939E3"/>
    <w:rsid w:val="009A0F7A"/>
    <w:rsid w:val="009A1D2A"/>
    <w:rsid w:val="009A6579"/>
    <w:rsid w:val="009A6965"/>
    <w:rsid w:val="009B4D83"/>
    <w:rsid w:val="009C4644"/>
    <w:rsid w:val="009C5010"/>
    <w:rsid w:val="009D36E0"/>
    <w:rsid w:val="009D6F61"/>
    <w:rsid w:val="009E4B3F"/>
    <w:rsid w:val="009E729D"/>
    <w:rsid w:val="009E7E31"/>
    <w:rsid w:val="009F1326"/>
    <w:rsid w:val="009F3BB2"/>
    <w:rsid w:val="00A00461"/>
    <w:rsid w:val="00A03BA2"/>
    <w:rsid w:val="00A03E2D"/>
    <w:rsid w:val="00A06A50"/>
    <w:rsid w:val="00A075BA"/>
    <w:rsid w:val="00A10580"/>
    <w:rsid w:val="00A1198D"/>
    <w:rsid w:val="00A12002"/>
    <w:rsid w:val="00A13D50"/>
    <w:rsid w:val="00A148CC"/>
    <w:rsid w:val="00A22A39"/>
    <w:rsid w:val="00A23B16"/>
    <w:rsid w:val="00A30F6A"/>
    <w:rsid w:val="00A36B45"/>
    <w:rsid w:val="00A40A7F"/>
    <w:rsid w:val="00A420D4"/>
    <w:rsid w:val="00A46597"/>
    <w:rsid w:val="00A471F1"/>
    <w:rsid w:val="00A5535D"/>
    <w:rsid w:val="00A5774F"/>
    <w:rsid w:val="00A63183"/>
    <w:rsid w:val="00A64ABB"/>
    <w:rsid w:val="00A67D6B"/>
    <w:rsid w:val="00A717F3"/>
    <w:rsid w:val="00A730D5"/>
    <w:rsid w:val="00A76ACC"/>
    <w:rsid w:val="00A82198"/>
    <w:rsid w:val="00A83363"/>
    <w:rsid w:val="00A83C77"/>
    <w:rsid w:val="00A847EE"/>
    <w:rsid w:val="00A86487"/>
    <w:rsid w:val="00A877F2"/>
    <w:rsid w:val="00A91A12"/>
    <w:rsid w:val="00AA46FB"/>
    <w:rsid w:val="00AA6296"/>
    <w:rsid w:val="00AB01EC"/>
    <w:rsid w:val="00AC1F9D"/>
    <w:rsid w:val="00AC4137"/>
    <w:rsid w:val="00AC5C9D"/>
    <w:rsid w:val="00AC641C"/>
    <w:rsid w:val="00AD1DB7"/>
    <w:rsid w:val="00AD5C37"/>
    <w:rsid w:val="00AE030F"/>
    <w:rsid w:val="00AF12CC"/>
    <w:rsid w:val="00AF3C7A"/>
    <w:rsid w:val="00B03D39"/>
    <w:rsid w:val="00B043EC"/>
    <w:rsid w:val="00B1648E"/>
    <w:rsid w:val="00B22FCC"/>
    <w:rsid w:val="00B25813"/>
    <w:rsid w:val="00B2774E"/>
    <w:rsid w:val="00B43DC0"/>
    <w:rsid w:val="00B50FD2"/>
    <w:rsid w:val="00B63F06"/>
    <w:rsid w:val="00B65556"/>
    <w:rsid w:val="00B7057A"/>
    <w:rsid w:val="00B7452B"/>
    <w:rsid w:val="00B820D5"/>
    <w:rsid w:val="00B83E12"/>
    <w:rsid w:val="00B878F6"/>
    <w:rsid w:val="00B92B28"/>
    <w:rsid w:val="00B977BF"/>
    <w:rsid w:val="00BA502B"/>
    <w:rsid w:val="00BA637D"/>
    <w:rsid w:val="00BB174B"/>
    <w:rsid w:val="00BB1AEF"/>
    <w:rsid w:val="00BB4C22"/>
    <w:rsid w:val="00BB653D"/>
    <w:rsid w:val="00BB7BD1"/>
    <w:rsid w:val="00BC6461"/>
    <w:rsid w:val="00BC6C90"/>
    <w:rsid w:val="00BC703A"/>
    <w:rsid w:val="00BD11AD"/>
    <w:rsid w:val="00BD1A0B"/>
    <w:rsid w:val="00BD3EF1"/>
    <w:rsid w:val="00BD4210"/>
    <w:rsid w:val="00BE0A26"/>
    <w:rsid w:val="00BE4627"/>
    <w:rsid w:val="00BE4FB7"/>
    <w:rsid w:val="00BF4078"/>
    <w:rsid w:val="00C00C45"/>
    <w:rsid w:val="00C11459"/>
    <w:rsid w:val="00C138B4"/>
    <w:rsid w:val="00C22F9C"/>
    <w:rsid w:val="00C3301C"/>
    <w:rsid w:val="00C34519"/>
    <w:rsid w:val="00C34896"/>
    <w:rsid w:val="00C42373"/>
    <w:rsid w:val="00C45B36"/>
    <w:rsid w:val="00C45D7F"/>
    <w:rsid w:val="00C46187"/>
    <w:rsid w:val="00C47770"/>
    <w:rsid w:val="00C53A57"/>
    <w:rsid w:val="00C54FB7"/>
    <w:rsid w:val="00C628EB"/>
    <w:rsid w:val="00C71EA4"/>
    <w:rsid w:val="00C7209A"/>
    <w:rsid w:val="00C75C2B"/>
    <w:rsid w:val="00C863BA"/>
    <w:rsid w:val="00C908C1"/>
    <w:rsid w:val="00C92080"/>
    <w:rsid w:val="00C93485"/>
    <w:rsid w:val="00C97A67"/>
    <w:rsid w:val="00CA41D6"/>
    <w:rsid w:val="00CB1C03"/>
    <w:rsid w:val="00CC1AFB"/>
    <w:rsid w:val="00CC4E84"/>
    <w:rsid w:val="00CD05BF"/>
    <w:rsid w:val="00CD081D"/>
    <w:rsid w:val="00CD75CE"/>
    <w:rsid w:val="00CE1EEF"/>
    <w:rsid w:val="00CE4077"/>
    <w:rsid w:val="00CE4166"/>
    <w:rsid w:val="00CE5F95"/>
    <w:rsid w:val="00CF3688"/>
    <w:rsid w:val="00D0118E"/>
    <w:rsid w:val="00D03913"/>
    <w:rsid w:val="00D1144B"/>
    <w:rsid w:val="00D12490"/>
    <w:rsid w:val="00D12BB9"/>
    <w:rsid w:val="00D145CD"/>
    <w:rsid w:val="00D25ADF"/>
    <w:rsid w:val="00D328D3"/>
    <w:rsid w:val="00D35E8C"/>
    <w:rsid w:val="00D37B75"/>
    <w:rsid w:val="00D54B1E"/>
    <w:rsid w:val="00D63654"/>
    <w:rsid w:val="00D6480B"/>
    <w:rsid w:val="00D677F0"/>
    <w:rsid w:val="00D7545C"/>
    <w:rsid w:val="00D77DD0"/>
    <w:rsid w:val="00D871C0"/>
    <w:rsid w:val="00D970BC"/>
    <w:rsid w:val="00D97D2C"/>
    <w:rsid w:val="00D97F7A"/>
    <w:rsid w:val="00DA03BE"/>
    <w:rsid w:val="00DB07F9"/>
    <w:rsid w:val="00DB590B"/>
    <w:rsid w:val="00DB6276"/>
    <w:rsid w:val="00DB65D8"/>
    <w:rsid w:val="00DC66BD"/>
    <w:rsid w:val="00DD1892"/>
    <w:rsid w:val="00DD1E77"/>
    <w:rsid w:val="00DD2D8C"/>
    <w:rsid w:val="00DD4F52"/>
    <w:rsid w:val="00DE443D"/>
    <w:rsid w:val="00DF2717"/>
    <w:rsid w:val="00E01870"/>
    <w:rsid w:val="00E117F3"/>
    <w:rsid w:val="00E11E3D"/>
    <w:rsid w:val="00E12DAE"/>
    <w:rsid w:val="00E1338B"/>
    <w:rsid w:val="00E15C7E"/>
    <w:rsid w:val="00E17C63"/>
    <w:rsid w:val="00E22282"/>
    <w:rsid w:val="00E232AA"/>
    <w:rsid w:val="00E242DE"/>
    <w:rsid w:val="00E27BCB"/>
    <w:rsid w:val="00E3290F"/>
    <w:rsid w:val="00E332B7"/>
    <w:rsid w:val="00E445C0"/>
    <w:rsid w:val="00E50DB7"/>
    <w:rsid w:val="00E52216"/>
    <w:rsid w:val="00E52E06"/>
    <w:rsid w:val="00E60937"/>
    <w:rsid w:val="00E657F1"/>
    <w:rsid w:val="00E93E9C"/>
    <w:rsid w:val="00EA3F91"/>
    <w:rsid w:val="00EB773F"/>
    <w:rsid w:val="00EB7DCB"/>
    <w:rsid w:val="00EC2651"/>
    <w:rsid w:val="00EC5723"/>
    <w:rsid w:val="00EE173F"/>
    <w:rsid w:val="00EE1A9B"/>
    <w:rsid w:val="00EE6CEB"/>
    <w:rsid w:val="00EF44AF"/>
    <w:rsid w:val="00EF5805"/>
    <w:rsid w:val="00EF5F8C"/>
    <w:rsid w:val="00EF6B58"/>
    <w:rsid w:val="00F00B7F"/>
    <w:rsid w:val="00F07FD3"/>
    <w:rsid w:val="00F102BF"/>
    <w:rsid w:val="00F11CD6"/>
    <w:rsid w:val="00F128B0"/>
    <w:rsid w:val="00F152FC"/>
    <w:rsid w:val="00F1540B"/>
    <w:rsid w:val="00F17CB2"/>
    <w:rsid w:val="00F23245"/>
    <w:rsid w:val="00F248FC"/>
    <w:rsid w:val="00F30B18"/>
    <w:rsid w:val="00F37309"/>
    <w:rsid w:val="00F429C9"/>
    <w:rsid w:val="00F52322"/>
    <w:rsid w:val="00F54A39"/>
    <w:rsid w:val="00F552C5"/>
    <w:rsid w:val="00F55E41"/>
    <w:rsid w:val="00F56268"/>
    <w:rsid w:val="00F614B8"/>
    <w:rsid w:val="00F65D35"/>
    <w:rsid w:val="00F751A5"/>
    <w:rsid w:val="00F803B2"/>
    <w:rsid w:val="00F818BF"/>
    <w:rsid w:val="00F8572D"/>
    <w:rsid w:val="00F861DA"/>
    <w:rsid w:val="00F9460B"/>
    <w:rsid w:val="00F949F7"/>
    <w:rsid w:val="00F96A13"/>
    <w:rsid w:val="00FA29AA"/>
    <w:rsid w:val="00FA3455"/>
    <w:rsid w:val="00FA6319"/>
    <w:rsid w:val="00FA688B"/>
    <w:rsid w:val="00FB4FB4"/>
    <w:rsid w:val="00FC31CB"/>
    <w:rsid w:val="00FC3D46"/>
    <w:rsid w:val="00FD4990"/>
    <w:rsid w:val="00FD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AE0-229F-4424-B8E9-AE028B2C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</dc:creator>
  <cp:lastModifiedBy>Rakesh</cp:lastModifiedBy>
  <cp:revision>64</cp:revision>
  <cp:lastPrinted>2017-07-15T12:54:00Z</cp:lastPrinted>
  <dcterms:created xsi:type="dcterms:W3CDTF">2017-07-12T07:43:00Z</dcterms:created>
  <dcterms:modified xsi:type="dcterms:W3CDTF">2017-07-15T12:56:00Z</dcterms:modified>
</cp:coreProperties>
</file>